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58" w:rsidRPr="001847B6" w:rsidRDefault="00152558" w:rsidP="000F72A0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52558" w:rsidRPr="001847B6" w:rsidRDefault="00152558" w:rsidP="000F72A0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52558" w:rsidRPr="001847B6" w:rsidRDefault="00152558" w:rsidP="000F72A0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УБЕЖИНСКИЙ СЕЛЬСОВЕТ</w:t>
      </w:r>
    </w:p>
    <w:p w:rsidR="00152558" w:rsidRPr="001847B6" w:rsidRDefault="00152558" w:rsidP="000F72A0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ПЕРВОМАЙСКОГО РАЙОНА</w:t>
      </w:r>
    </w:p>
    <w:p w:rsidR="00152558" w:rsidRPr="001847B6" w:rsidRDefault="00152558" w:rsidP="000F72A0">
      <w:pPr>
        <w:spacing w:after="0" w:line="240" w:lineRule="auto"/>
        <w:ind w:right="481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152558" w:rsidRPr="001847B6" w:rsidRDefault="00152558" w:rsidP="000F72A0">
      <w:pPr>
        <w:spacing w:after="0" w:line="240" w:lineRule="auto"/>
        <w:ind w:right="4819"/>
        <w:jc w:val="center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0F72A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 xml:space="preserve">           ПОСТАНОВЛЕНИЕ</w:t>
      </w:r>
    </w:p>
    <w:p w:rsidR="00152558" w:rsidRPr="001847B6" w:rsidRDefault="00152558" w:rsidP="000F7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6F4001" w:rsidP="000F72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25</w:t>
      </w:r>
      <w:r w:rsidR="005E3DD7" w:rsidRPr="001847B6">
        <w:rPr>
          <w:rFonts w:ascii="Times New Roman" w:hAnsi="Times New Roman" w:cs="Times New Roman"/>
          <w:sz w:val="28"/>
          <w:szCs w:val="28"/>
        </w:rPr>
        <w:t>.</w:t>
      </w:r>
      <w:r w:rsidR="00294554" w:rsidRPr="001847B6">
        <w:rPr>
          <w:rFonts w:ascii="Times New Roman" w:hAnsi="Times New Roman" w:cs="Times New Roman"/>
          <w:sz w:val="28"/>
          <w:szCs w:val="28"/>
        </w:rPr>
        <w:t>03.2</w:t>
      </w:r>
      <w:r w:rsidR="00152558" w:rsidRPr="001847B6">
        <w:rPr>
          <w:rFonts w:ascii="Times New Roman" w:hAnsi="Times New Roman" w:cs="Times New Roman"/>
          <w:sz w:val="28"/>
          <w:szCs w:val="28"/>
        </w:rPr>
        <w:t>0</w:t>
      </w:r>
      <w:r w:rsidR="0051632E" w:rsidRPr="001847B6">
        <w:rPr>
          <w:rFonts w:ascii="Times New Roman" w:hAnsi="Times New Roman" w:cs="Times New Roman"/>
          <w:sz w:val="28"/>
          <w:szCs w:val="28"/>
        </w:rPr>
        <w:t>2</w:t>
      </w:r>
      <w:r w:rsidR="00294554" w:rsidRPr="001847B6">
        <w:rPr>
          <w:rFonts w:ascii="Times New Roman" w:hAnsi="Times New Roman" w:cs="Times New Roman"/>
          <w:sz w:val="28"/>
          <w:szCs w:val="28"/>
        </w:rPr>
        <w:t>1</w:t>
      </w:r>
      <w:r w:rsidR="00152558" w:rsidRPr="001847B6">
        <w:rPr>
          <w:rFonts w:ascii="Times New Roman" w:hAnsi="Times New Roman" w:cs="Times New Roman"/>
          <w:sz w:val="28"/>
          <w:szCs w:val="28"/>
        </w:rPr>
        <w:t xml:space="preserve">     №</w:t>
      </w:r>
      <w:r w:rsidR="009111B6" w:rsidRPr="001847B6">
        <w:rPr>
          <w:rFonts w:ascii="Times New Roman" w:hAnsi="Times New Roman" w:cs="Times New Roman"/>
          <w:sz w:val="28"/>
          <w:szCs w:val="28"/>
        </w:rPr>
        <w:t>8</w:t>
      </w:r>
      <w:r w:rsidR="00152558" w:rsidRPr="001847B6">
        <w:rPr>
          <w:rFonts w:ascii="Times New Roman" w:hAnsi="Times New Roman" w:cs="Times New Roman"/>
          <w:sz w:val="28"/>
          <w:szCs w:val="28"/>
        </w:rPr>
        <w:t>-п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294554" w:rsidP="0050341D">
      <w:pPr>
        <w:spacing w:after="0" w:line="240" w:lineRule="auto"/>
        <w:ind w:right="3685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Устойчивое развитие территории муниципального образования Рубежинский сельсовет Первомайского района Оренбургской области</w:t>
      </w:r>
      <w:r w:rsidR="00152558" w:rsidRPr="001847B6">
        <w:rPr>
          <w:rFonts w:ascii="Times New Roman" w:hAnsi="Times New Roman" w:cs="Times New Roman"/>
          <w:sz w:val="28"/>
          <w:szCs w:val="28"/>
        </w:rPr>
        <w:t>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5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муниципального образования Рубежинский сельсовет от 19.04.2016 №35-п «Об утверждении Порядка разработки,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» (в редакции постановления администрации муниципального образования Рубежинский сельсовет от 05.06.2017 №41-п), постановлением администрации муниципального образования Рубежинский сельсовет от </w:t>
      </w:r>
      <w:r w:rsidR="009111B6" w:rsidRPr="001847B6">
        <w:rPr>
          <w:rFonts w:ascii="Times New Roman" w:hAnsi="Times New Roman" w:cs="Times New Roman"/>
          <w:sz w:val="28"/>
          <w:szCs w:val="28"/>
        </w:rPr>
        <w:t>25</w:t>
      </w:r>
      <w:r w:rsidR="00DE6AAF" w:rsidRPr="001847B6">
        <w:rPr>
          <w:rFonts w:ascii="Times New Roman" w:hAnsi="Times New Roman" w:cs="Times New Roman"/>
          <w:sz w:val="28"/>
          <w:szCs w:val="28"/>
        </w:rPr>
        <w:t>.</w:t>
      </w:r>
      <w:r w:rsidR="009111B6" w:rsidRPr="001847B6">
        <w:rPr>
          <w:rFonts w:ascii="Times New Roman" w:hAnsi="Times New Roman" w:cs="Times New Roman"/>
          <w:sz w:val="28"/>
          <w:szCs w:val="28"/>
        </w:rPr>
        <w:t>03</w:t>
      </w:r>
      <w:r w:rsidRPr="001847B6">
        <w:rPr>
          <w:rFonts w:ascii="Times New Roman" w:hAnsi="Times New Roman" w:cs="Times New Roman"/>
          <w:sz w:val="28"/>
          <w:szCs w:val="28"/>
        </w:rPr>
        <w:t>.20</w:t>
      </w:r>
      <w:r w:rsidR="009111B6" w:rsidRPr="001847B6">
        <w:rPr>
          <w:rFonts w:ascii="Times New Roman" w:hAnsi="Times New Roman" w:cs="Times New Roman"/>
          <w:sz w:val="28"/>
          <w:szCs w:val="28"/>
        </w:rPr>
        <w:t>21</w:t>
      </w:r>
      <w:r w:rsidR="00DE6AAF" w:rsidRPr="001847B6">
        <w:rPr>
          <w:rFonts w:ascii="Times New Roman" w:hAnsi="Times New Roman" w:cs="Times New Roman"/>
          <w:sz w:val="28"/>
          <w:szCs w:val="28"/>
        </w:rPr>
        <w:t xml:space="preserve"> №</w:t>
      </w:r>
      <w:r w:rsidR="009111B6" w:rsidRPr="001847B6">
        <w:rPr>
          <w:rFonts w:ascii="Times New Roman" w:hAnsi="Times New Roman" w:cs="Times New Roman"/>
          <w:sz w:val="28"/>
          <w:szCs w:val="28"/>
        </w:rPr>
        <w:t>7</w:t>
      </w:r>
      <w:r w:rsidRPr="001847B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 муниципального образования Рубежинский сельсовет Первомайского района Оренбургской области»:</w:t>
      </w:r>
    </w:p>
    <w:p w:rsidR="00152558" w:rsidRPr="001847B6" w:rsidRDefault="00152558" w:rsidP="005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0341D" w:rsidRPr="001847B6" w:rsidRDefault="0050341D" w:rsidP="005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1.</w:t>
      </w:r>
      <w:r w:rsidR="00934991" w:rsidRPr="001847B6">
        <w:rPr>
          <w:rFonts w:ascii="Times New Roman" w:hAnsi="Times New Roman" w:cs="Times New Roman"/>
          <w:sz w:val="28"/>
          <w:szCs w:val="28"/>
        </w:rPr>
        <w:t>1.</w:t>
      </w:r>
      <w:r w:rsidR="00934991" w:rsidRPr="001847B6">
        <w:rPr>
          <w:rFonts w:ascii="Times New Roman" w:hAnsi="Times New Roman" w:cs="Times New Roman"/>
          <w:sz w:val="28"/>
          <w:szCs w:val="28"/>
        </w:rPr>
        <w:tab/>
      </w:r>
      <w:r w:rsidR="00294554" w:rsidRPr="001847B6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«Устойчивое развитие территории муниципального образования Рубежинский сельсовет Первомайского района Оренбургской области » (далее – Программа)</w:t>
      </w:r>
      <w:r w:rsidR="001C4F00" w:rsidRPr="001847B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94554" w:rsidRPr="001847B6">
        <w:rPr>
          <w:rFonts w:ascii="Times New Roman" w:hAnsi="Times New Roman" w:cs="Times New Roman"/>
          <w:sz w:val="28"/>
          <w:szCs w:val="28"/>
        </w:rPr>
        <w:t>.</w:t>
      </w:r>
    </w:p>
    <w:p w:rsidR="00046200" w:rsidRPr="001847B6" w:rsidRDefault="00046200" w:rsidP="005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Рубежинский сельсовет от </w:t>
      </w:r>
      <w:r w:rsidR="00294554" w:rsidRPr="001847B6">
        <w:rPr>
          <w:rFonts w:ascii="Times New Roman" w:hAnsi="Times New Roman" w:cs="Times New Roman"/>
          <w:sz w:val="28"/>
          <w:szCs w:val="28"/>
        </w:rPr>
        <w:t>25</w:t>
      </w:r>
      <w:r w:rsidRPr="001847B6">
        <w:rPr>
          <w:rFonts w:ascii="Times New Roman" w:hAnsi="Times New Roman" w:cs="Times New Roman"/>
          <w:sz w:val="28"/>
          <w:szCs w:val="28"/>
        </w:rPr>
        <w:t>.</w:t>
      </w:r>
      <w:r w:rsidR="00294554" w:rsidRPr="001847B6">
        <w:rPr>
          <w:rFonts w:ascii="Times New Roman" w:hAnsi="Times New Roman" w:cs="Times New Roman"/>
          <w:sz w:val="28"/>
          <w:szCs w:val="28"/>
        </w:rPr>
        <w:t>12</w:t>
      </w:r>
      <w:r w:rsidRPr="001847B6">
        <w:rPr>
          <w:rFonts w:ascii="Times New Roman" w:hAnsi="Times New Roman" w:cs="Times New Roman"/>
          <w:sz w:val="28"/>
          <w:szCs w:val="28"/>
        </w:rPr>
        <w:t>.2020 №</w:t>
      </w:r>
      <w:r w:rsidR="00294554" w:rsidRPr="001847B6">
        <w:rPr>
          <w:rFonts w:ascii="Times New Roman" w:hAnsi="Times New Roman" w:cs="Times New Roman"/>
          <w:sz w:val="28"/>
          <w:szCs w:val="28"/>
        </w:rPr>
        <w:t>62</w:t>
      </w:r>
      <w:r w:rsidRPr="001847B6">
        <w:rPr>
          <w:rFonts w:ascii="Times New Roman" w:hAnsi="Times New Roman" w:cs="Times New Roman"/>
          <w:sz w:val="28"/>
          <w:szCs w:val="28"/>
        </w:rPr>
        <w:t>-п   «О внесении изменений в муниципальную программу «Устойчивое развитие территории муниципального образования Рубежинский сельсовет Первомайского района Оренбургской области на 2020-2025 годы».</w:t>
      </w:r>
    </w:p>
    <w:p w:rsidR="00152558" w:rsidRPr="001847B6" w:rsidRDefault="00046200" w:rsidP="005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3</w:t>
      </w:r>
      <w:r w:rsidR="00DE6AAF" w:rsidRPr="001847B6">
        <w:rPr>
          <w:rFonts w:ascii="Times New Roman" w:hAnsi="Times New Roman" w:cs="Times New Roman"/>
          <w:sz w:val="28"/>
          <w:szCs w:val="28"/>
        </w:rPr>
        <w:t xml:space="preserve">. </w:t>
      </w:r>
      <w:r w:rsidR="00124E32" w:rsidRPr="001847B6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его подписания, а также подлежит размещению в сети Интернет на официальном сайте муниципального образован</w:t>
      </w:r>
      <w:r w:rsidR="00333BF9">
        <w:rPr>
          <w:rFonts w:ascii="Times New Roman" w:hAnsi="Times New Roman" w:cs="Times New Roman"/>
          <w:sz w:val="28"/>
          <w:szCs w:val="28"/>
        </w:rPr>
        <w:t>ия Рубежинский сельсовет</w:t>
      </w:r>
      <w:r w:rsidR="00124E32" w:rsidRPr="00333BF9">
        <w:rPr>
          <w:rFonts w:ascii="Times New Roman" w:hAnsi="Times New Roman" w:cs="Times New Roman"/>
          <w:sz w:val="28"/>
          <w:szCs w:val="28"/>
        </w:rPr>
        <w:t>.</w:t>
      </w:r>
    </w:p>
    <w:p w:rsidR="00152558" w:rsidRPr="001847B6" w:rsidRDefault="00046200" w:rsidP="005034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4</w:t>
      </w:r>
      <w:r w:rsidR="00152558" w:rsidRPr="001847B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14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2558" w:rsidRPr="001847B6" w:rsidRDefault="00152558" w:rsidP="00144C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убежинский сельсовет                                                                    Н.П.Сергеев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46200" w:rsidRPr="001847B6" w:rsidRDefault="0004620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D114E" w:rsidRPr="001847B6" w:rsidRDefault="003D114E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C2790" w:rsidRPr="001847B6" w:rsidRDefault="00EC279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EC2790" w:rsidRPr="001847B6" w:rsidRDefault="00EC279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3D114E" w:rsidRPr="001847B6" w:rsidRDefault="003D114E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образования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Рубежинский сельсовет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от </w:t>
      </w:r>
      <w:r w:rsidR="00E82BF2" w:rsidRPr="001847B6">
        <w:rPr>
          <w:rFonts w:ascii="Times New Roman" w:hAnsi="Times New Roman" w:cs="Times New Roman"/>
          <w:sz w:val="28"/>
          <w:szCs w:val="28"/>
        </w:rPr>
        <w:t>25.</w:t>
      </w:r>
      <w:r w:rsidR="00EC2790" w:rsidRPr="001847B6">
        <w:rPr>
          <w:rFonts w:ascii="Times New Roman" w:hAnsi="Times New Roman" w:cs="Times New Roman"/>
          <w:sz w:val="28"/>
          <w:szCs w:val="28"/>
        </w:rPr>
        <w:t>03</w:t>
      </w:r>
      <w:r w:rsidR="00E82BF2" w:rsidRPr="001847B6">
        <w:rPr>
          <w:rFonts w:ascii="Times New Roman" w:hAnsi="Times New Roman" w:cs="Times New Roman"/>
          <w:sz w:val="28"/>
          <w:szCs w:val="28"/>
        </w:rPr>
        <w:t>.202</w:t>
      </w:r>
      <w:r w:rsidR="00EC2790" w:rsidRPr="001847B6">
        <w:rPr>
          <w:rFonts w:ascii="Times New Roman" w:hAnsi="Times New Roman" w:cs="Times New Roman"/>
          <w:sz w:val="28"/>
          <w:szCs w:val="28"/>
        </w:rPr>
        <w:t>1</w:t>
      </w:r>
      <w:r w:rsidR="00E82BF2" w:rsidRPr="001847B6">
        <w:rPr>
          <w:rFonts w:ascii="Times New Roman" w:hAnsi="Times New Roman" w:cs="Times New Roman"/>
          <w:sz w:val="28"/>
          <w:szCs w:val="28"/>
        </w:rPr>
        <w:t xml:space="preserve"> №</w:t>
      </w:r>
      <w:r w:rsidR="00752B69" w:rsidRPr="001847B6">
        <w:rPr>
          <w:rFonts w:ascii="Times New Roman" w:hAnsi="Times New Roman" w:cs="Times New Roman"/>
          <w:sz w:val="28"/>
          <w:szCs w:val="28"/>
        </w:rPr>
        <w:t>8</w:t>
      </w:r>
      <w:r w:rsidRPr="001847B6">
        <w:rPr>
          <w:rFonts w:ascii="Times New Roman" w:hAnsi="Times New Roman" w:cs="Times New Roman"/>
          <w:sz w:val="28"/>
          <w:szCs w:val="28"/>
        </w:rPr>
        <w:t>-п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EC2790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52558" w:rsidRPr="001847B6" w:rsidRDefault="00152558" w:rsidP="00EC2790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»</w:t>
      </w:r>
    </w:p>
    <w:p w:rsidR="00EC2790" w:rsidRPr="001847B6" w:rsidRDefault="00EC2790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7336"/>
      </w:tblGrid>
      <w:tr w:rsidR="00152558" w:rsidRPr="001847B6" w:rsidTr="00152558">
        <w:tc>
          <w:tcPr>
            <w:tcW w:w="9571" w:type="dxa"/>
            <w:gridSpan w:val="2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58" w:rsidRPr="001847B6" w:rsidTr="001847B6">
        <w:tc>
          <w:tcPr>
            <w:tcW w:w="2235" w:type="dxa"/>
            <w:tcBorders>
              <w:right w:val="single" w:sz="4" w:space="0" w:color="auto"/>
            </w:tcBorders>
          </w:tcPr>
          <w:p w:rsidR="00152558" w:rsidRPr="001847B6" w:rsidRDefault="00152558" w:rsidP="005A4CD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й программы</w:t>
            </w:r>
          </w:p>
        </w:tc>
        <w:tc>
          <w:tcPr>
            <w:tcW w:w="7336" w:type="dxa"/>
            <w:tcBorders>
              <w:left w:val="single" w:sz="4" w:space="0" w:color="auto"/>
            </w:tcBorders>
          </w:tcPr>
          <w:p w:rsidR="00152558" w:rsidRPr="001847B6" w:rsidRDefault="00152558" w:rsidP="0076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11312098"/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развитие территории муниципального образования Рубежинский сельсовет Первомайского района Оренбургской области </w:t>
            </w:r>
            <w:bookmarkEnd w:id="0"/>
          </w:p>
        </w:tc>
      </w:tr>
      <w:tr w:rsidR="00152558" w:rsidRPr="001847B6" w:rsidTr="001847B6">
        <w:tc>
          <w:tcPr>
            <w:tcW w:w="2235" w:type="dxa"/>
            <w:tcBorders>
              <w:right w:val="single" w:sz="4" w:space="0" w:color="auto"/>
            </w:tcBorders>
          </w:tcPr>
          <w:p w:rsidR="00152558" w:rsidRPr="001847B6" w:rsidRDefault="00152558" w:rsidP="005A4CD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  <w:tcBorders>
              <w:left w:val="single" w:sz="4" w:space="0" w:color="auto"/>
            </w:tcBorders>
          </w:tcPr>
          <w:p w:rsidR="00152558" w:rsidRPr="001847B6" w:rsidRDefault="00152558" w:rsidP="00760B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 муниципального образования Рубежинский сельсовет Первомайского района Оренбургской области   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5A4CD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исполнитель  муниципальной программы</w:t>
            </w:r>
          </w:p>
        </w:tc>
        <w:tc>
          <w:tcPr>
            <w:tcW w:w="7336" w:type="dxa"/>
          </w:tcPr>
          <w:p w:rsidR="00152558" w:rsidRPr="001847B6" w:rsidRDefault="00152558" w:rsidP="000C0199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5A4CD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152558" w:rsidRPr="001847B6" w:rsidRDefault="001E2651" w:rsidP="001E2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муниципального образования Рубежинский сельсовет Первомайского района Оренбургской области   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5A4CD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152558" w:rsidRPr="001847B6" w:rsidRDefault="00152558" w:rsidP="005A4CD1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336" w:type="dxa"/>
          </w:tcPr>
          <w:p w:rsidR="000F2E6D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№1.</w:t>
            </w:r>
            <w:r w:rsidR="000F2E6D" w:rsidRPr="001847B6">
              <w:rPr>
                <w:rFonts w:ascii="Times New Roman" w:hAnsi="Times New Roman" w:cs="Times New Roman"/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»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«Мобилизационная и вневойсковая подготовка в   муниципальном образовании Рубежинский сельсовет</w:t>
            </w:r>
            <w:r w:rsidR="001E2651" w:rsidRPr="00184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2558" w:rsidRPr="001847B6" w:rsidRDefault="00152558" w:rsidP="000F72A0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42C43"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рожного хозяйства на территории муниципального образования Рубежинский сельсовет Первомайского района Оренбургской области</w:t>
            </w:r>
            <w:r w:rsidR="001E2651" w:rsidRPr="00184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52558" w:rsidRPr="001847B6" w:rsidRDefault="00152558" w:rsidP="000F72A0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C2790" w:rsidRPr="001847B6">
              <w:rPr>
                <w:rFonts w:ascii="Times New Roman" w:hAnsi="Times New Roman" w:cs="Times New Roman"/>
                <w:sz w:val="28"/>
                <w:szCs w:val="28"/>
              </w:rPr>
              <w:t>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  <w:p w:rsidR="00152558" w:rsidRPr="001847B6" w:rsidRDefault="00152558" w:rsidP="00734D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Развитие культуры на территории муниципального образования Рубежинский сельсовет Первомайского района Оренбургской</w:t>
            </w:r>
            <w:r w:rsidR="00EC2790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34D01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на </w:t>
            </w:r>
            <w:r w:rsidR="00A61AFF" w:rsidRPr="001847B6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</w:t>
            </w:r>
            <w:r w:rsidR="00734D01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Рубежинский сельсовет Первомайского</w:t>
            </w:r>
            <w:r w:rsidR="00413628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»</w:t>
            </w:r>
          </w:p>
          <w:p w:rsidR="00235C4A" w:rsidRPr="001847B6" w:rsidRDefault="00152558" w:rsidP="009A2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235C4A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734D01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A61AFF" w:rsidRPr="001847B6">
              <w:rPr>
                <w:rFonts w:ascii="Times New Roman" w:hAnsi="Times New Roman" w:cs="Times New Roman"/>
                <w:sz w:val="28"/>
                <w:szCs w:val="28"/>
              </w:rPr>
              <w:t>системы градорегулирования</w:t>
            </w:r>
            <w:r w:rsidR="00413628" w:rsidRPr="001847B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Рубежинский сельсовет»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BC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152558" w:rsidRPr="001847B6" w:rsidRDefault="00152558" w:rsidP="00BC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52558" w:rsidRPr="001847B6" w:rsidRDefault="00173B4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улучшение условий жизнедеятельности, сбалансированное, комплексное развитие территории, долговременное, экономически эффективное развитие сельских территорий, повышение уровня и качества жизни сельского населения на территории муниципального образования Рубежинский сельсовет;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BC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152558" w:rsidRPr="001847B6" w:rsidRDefault="00152558" w:rsidP="00BC7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173B4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1.  Совершенствование муниципальной службы, создание условий для эффективного использования средств бюджета 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Рубежинского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173B48" w:rsidRPr="00184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52558" w:rsidRPr="001847B6" w:rsidRDefault="00173B4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эффективного использования муниципального имущества и использования средств бюджета поселения;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. Финансовое обеспечение исполнения органом местного самоуправления  полномочий по первичному воинскому учету на территориях, где отсутствуют военные комиссариаты 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.Создание условий для безопасного проживания, работы и отдыха на территории поселения, сохранение природного потенциала;</w:t>
            </w:r>
          </w:p>
          <w:p w:rsidR="00577B4F" w:rsidRPr="001847B6" w:rsidRDefault="00152558" w:rsidP="00577B4F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77B4F" w:rsidRPr="001847B6">
              <w:rPr>
                <w:rFonts w:ascii="Times New Roman" w:hAnsi="Times New Roman" w:cs="Times New Roman"/>
                <w:sz w:val="28"/>
                <w:szCs w:val="28"/>
              </w:rPr>
              <w:t>Содержание и ремонт существующей сети автомобильных дорог муниципального образования Рубежинский сельсовет и сооружений на них;</w:t>
            </w:r>
          </w:p>
          <w:p w:rsidR="00152558" w:rsidRPr="001847B6" w:rsidRDefault="00152558" w:rsidP="00046200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5. Участие в региональной программе по капитальному ремонту общего имущества в многоквартирных домах; содержание и ремонт объектов коммунальной инфраструктуры; освещение улиц в муниципальном образовании 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Рубежинский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ельсовет; организация сбора и вывоза бытовых отходов и мусора; содержание и благоустройство мест захоронений; мероприятия по организации благоустройства;</w:t>
            </w:r>
          </w:p>
          <w:p w:rsidR="00046200" w:rsidRPr="001847B6" w:rsidRDefault="00046200" w:rsidP="000462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6F4001"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йство детской площадки в поселке </w:t>
            </w:r>
            <w:r w:rsidR="006F4001"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ежинский,ул.Парковая </w:t>
            </w: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целью создания условий для организации досуга детей и подростков, а также укрепления здоровья подрастающего поколения;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iCs/>
                <w:sz w:val="28"/>
                <w:szCs w:val="28"/>
              </w:rPr>
              <w:t>6. С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организации досуга и обеспечения жителей поселения услугами учреждений культуры;</w:t>
            </w:r>
          </w:p>
          <w:p w:rsidR="00152558" w:rsidRPr="001847B6" w:rsidRDefault="00734D0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.Внедрение физической культуры и спорта в режим труда и отдыха различных социально-демографических групп взрослого населения.</w:t>
            </w:r>
          </w:p>
          <w:p w:rsidR="00BC76C5" w:rsidRPr="001847B6" w:rsidRDefault="00ED3BC5" w:rsidP="007342A2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76C5" w:rsidRPr="001847B6">
              <w:rPr>
                <w:rFonts w:ascii="Times New Roman" w:hAnsi="Times New Roman" w:cs="Times New Roman"/>
                <w:sz w:val="28"/>
                <w:szCs w:val="28"/>
              </w:rPr>
              <w:t>. Организация и проведения выборов в органы местного самоуправления</w:t>
            </w:r>
            <w:r w:rsidR="007342A2" w:rsidRPr="001847B6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r w:rsidR="00BC76C5" w:rsidRPr="001847B6">
              <w:rPr>
                <w:rFonts w:ascii="Times New Roman" w:hAnsi="Times New Roman" w:cs="Times New Roman"/>
                <w:sz w:val="28"/>
                <w:szCs w:val="28"/>
              </w:rPr>
              <w:t>беспечение законодательного и правового регулирования отношений, связанных с проведением выборов.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984175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 (индикаторы) муниципальной программы </w:t>
            </w:r>
          </w:p>
        </w:tc>
        <w:tc>
          <w:tcPr>
            <w:tcW w:w="7336" w:type="dxa"/>
          </w:tcPr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обращений граждан в органы местного самоуправления, рассмотренных с нарушением сроков, установленных действующим законодательством. 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  <w:p w:rsidR="00152558" w:rsidRPr="001847B6" w:rsidRDefault="004D54B0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, прошедших обучение по профильным направлениям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ровень финансовой зависимости бюджета (в % от доходов бюджета)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. Процент </w:t>
            </w:r>
            <w:r w:rsidR="00A901EC" w:rsidRPr="001847B6">
              <w:rPr>
                <w:rFonts w:ascii="Times New Roman" w:hAnsi="Times New Roman" w:cs="Times New Roman"/>
                <w:sz w:val="28"/>
                <w:szCs w:val="28"/>
              </w:rPr>
              <w:t>исполнения расходных обязательств местного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A901EC" w:rsidRPr="001847B6">
              <w:rPr>
                <w:rFonts w:ascii="Times New Roman" w:hAnsi="Times New Roman" w:cs="Times New Roman"/>
                <w:sz w:val="28"/>
                <w:szCs w:val="28"/>
              </w:rPr>
              <w:t>от запланированных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.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.Доля пожаров, ликвидированных силами ДПК, в общем числе пожаров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информированных о первичных мерах пожарной безопасности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. Число дорог, в отношении которых проводился текущийремонт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автомобильных дорог, в отношении которых проводились мероприятия </w:t>
            </w:r>
            <w:r w:rsidR="00752B69" w:rsidRPr="001847B6">
              <w:rPr>
                <w:rFonts w:ascii="Times New Roman" w:hAnsi="Times New Roman" w:cs="Times New Roman"/>
                <w:sz w:val="28"/>
                <w:szCs w:val="28"/>
              </w:rPr>
              <w:t>по-зимнему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и летнему содержанию. 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 Протяженность отремонтированных участков систем водоснабжения и водоотведения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свещенных </w:t>
            </w:r>
            <w:r w:rsidR="00752B69" w:rsidRPr="001847B6">
              <w:rPr>
                <w:rFonts w:ascii="Times New Roman" w:hAnsi="Times New Roman" w:cs="Times New Roman"/>
                <w:sz w:val="28"/>
                <w:szCs w:val="28"/>
              </w:rPr>
              <w:t>улиц, населенных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пунктов</w:t>
            </w:r>
          </w:p>
          <w:p w:rsidR="006F4001" w:rsidRPr="001847B6" w:rsidRDefault="006F4001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построенных детских площадок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убранных несанкционированных свалок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спиленных и убранных аварийных деревьев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, содержание летнего полива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. Количество культурно массовых мероприятий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граждан, посещающих культурно массовые мероприятия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.  Доля численности населения, вовлеченного в физкультурно-спортивные мероприятия, уровень обеспеченности оборудованием, инвентарем и материалами для занятий физкультурой и спортом</w:t>
            </w:r>
          </w:p>
          <w:p w:rsidR="00BC76C5" w:rsidRPr="001847B6" w:rsidRDefault="00734D01" w:rsidP="009E1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76C5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. Снижение   числа   нарушений   избирательного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а </w:t>
            </w:r>
            <w:r w:rsidR="00C6113D" w:rsidRPr="001847B6">
              <w:rPr>
                <w:rFonts w:ascii="Times New Roman" w:hAnsi="Times New Roman" w:cs="Times New Roman"/>
                <w:sz w:val="28"/>
                <w:szCs w:val="28"/>
              </w:rPr>
              <w:t>при подготовке и</w:t>
            </w:r>
            <w:r w:rsidR="00BC76C5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  проведении    выборов в органы местного </w:t>
            </w:r>
            <w:r w:rsidR="00C6113D" w:rsidRPr="001847B6">
              <w:rPr>
                <w:rFonts w:ascii="Times New Roman" w:hAnsi="Times New Roman" w:cs="Times New Roman"/>
                <w:sz w:val="28"/>
                <w:szCs w:val="28"/>
              </w:rPr>
              <w:t>самоуправления, повышение</w:t>
            </w:r>
            <w:r w:rsidR="00BC76C5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избирателей  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152558" w:rsidRPr="001847B6" w:rsidRDefault="0050341D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0-2025 годы 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– срок реализации.</w:t>
            </w:r>
          </w:p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 бюджетных ассигнований муниципальной программы</w:t>
            </w:r>
          </w:p>
        </w:tc>
        <w:tc>
          <w:tcPr>
            <w:tcW w:w="7336" w:type="dxa"/>
          </w:tcPr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весь период реализации составит:    </w:t>
            </w:r>
          </w:p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483835444"/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0 год  -</w:t>
            </w:r>
            <w:r w:rsidR="00AB4AF3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7008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B32191" w:rsidRPr="001847B6">
              <w:rPr>
                <w:rFonts w:ascii="Times New Roman" w:hAnsi="Times New Roman" w:cs="Times New Roman"/>
                <w:sz w:val="28"/>
                <w:szCs w:val="28"/>
              </w:rPr>
              <w:t>–797</w:t>
            </w:r>
            <w:r w:rsidR="00A901EC" w:rsidRPr="00A901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2191" w:rsidRPr="001847B6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bookmarkEnd w:id="1"/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773E1F" w:rsidRPr="001847B6" w:rsidRDefault="00773E1F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B4AF3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="00A901EC" w:rsidRPr="00A901E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773E1F" w:rsidRPr="001847B6" w:rsidRDefault="00773E1F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A901EC" w:rsidRPr="00A90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773E1F" w:rsidRPr="001847B6" w:rsidRDefault="00773E1F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A901EC" w:rsidRPr="00A901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  <w:p w:rsidR="00773E1F" w:rsidRPr="001847B6" w:rsidRDefault="00773E1F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A901EC" w:rsidRPr="00A150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B3D4A" w:rsidRPr="001847B6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F94C8E" w:rsidRPr="001847B6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</w:p>
        </w:tc>
      </w:tr>
      <w:tr w:rsidR="00152558" w:rsidRPr="001847B6" w:rsidTr="001847B6">
        <w:tc>
          <w:tcPr>
            <w:tcW w:w="2235" w:type="dxa"/>
          </w:tcPr>
          <w:p w:rsidR="00152558" w:rsidRPr="001847B6" w:rsidRDefault="00152558" w:rsidP="000F72A0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36" w:type="dxa"/>
          </w:tcPr>
          <w:p w:rsidR="00152558" w:rsidRPr="001847B6" w:rsidRDefault="00752B69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В результате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граммы к 2026году ожидается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эффективное выполнение органом местного самоуправления закрепленных за ним полномочий;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пополнение доходной части бюджета муниципального образования </w:t>
            </w:r>
            <w:r w:rsidR="00752B69" w:rsidRPr="001847B6">
              <w:rPr>
                <w:rFonts w:ascii="Times New Roman" w:hAnsi="Times New Roman" w:cs="Times New Roman"/>
                <w:sz w:val="28"/>
                <w:szCs w:val="28"/>
              </w:rPr>
              <w:t>Убеженской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;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-укрепление пожарной безопасности территории сельского поселения, снижение количества пожаров, гибели людей при пожарах;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сохранности автомобильных дорог; 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степени удовлетворенности населения благоустройством населенных пунктов поселения;</w:t>
            </w:r>
          </w:p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-сохранение и эффективное использование культурного наследия поселения;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благоприятных условий для занятий физической культурой и спортом жителей сельского поселения 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протяженности капитально </w:t>
            </w:r>
            <w:r w:rsidR="00C6113D" w:rsidRPr="001847B6">
              <w:rPr>
                <w:rFonts w:ascii="Times New Roman" w:hAnsi="Times New Roman" w:cs="Times New Roman"/>
                <w:sz w:val="28"/>
                <w:szCs w:val="28"/>
              </w:rPr>
              <w:t>отремонтированных дорог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 -  проведение мероприятий </w:t>
            </w:r>
            <w:r w:rsidR="00C6113D" w:rsidRPr="001847B6">
              <w:rPr>
                <w:rFonts w:ascii="Times New Roman" w:hAnsi="Times New Roman" w:cs="Times New Roman"/>
                <w:sz w:val="28"/>
                <w:szCs w:val="28"/>
              </w:rPr>
              <w:t>по-зимнему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и летнему содержанию дорог в отношении всех муниципальных автомобильных дорог;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 увеличение числа муниципальных автомобильных дорог, отвечающих нормативным требованиям.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повышение освещенности улично-дорожной сети муниципального образования Рубежинский сельсовет;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152558" w:rsidRPr="001847B6" w:rsidRDefault="009E1DF6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благоприятных условиях проживания;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мест захоронений на территории поселения;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.</w:t>
            </w:r>
          </w:p>
          <w:p w:rsidR="00152558" w:rsidRPr="001847B6" w:rsidRDefault="00152558" w:rsidP="000F7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Снижение эффективности по обеспечению мероприятий по мобилизационной и вневойсковой подготовке</w:t>
            </w:r>
          </w:p>
          <w:p w:rsidR="000F4AE9" w:rsidRPr="001847B6" w:rsidRDefault="000F4AE9" w:rsidP="000F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выборы в органы местного самоуправления признаны состоявшимися;</w:t>
            </w:r>
          </w:p>
          <w:p w:rsidR="000F4AE9" w:rsidRPr="001847B6" w:rsidRDefault="000F4AE9" w:rsidP="000F4A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отсутствие замечаний по нарушению избирательных прав жителей Рубежинского сельского поселения в ходе подготовки и проведения выборов.</w:t>
            </w:r>
          </w:p>
        </w:tc>
      </w:tr>
    </w:tbl>
    <w:p w:rsidR="00F94C8E" w:rsidRPr="001847B6" w:rsidRDefault="00F94C8E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аздел 1.  Общая характеристика, основные проблемы и прогноз развития сферы реализации подпрограммы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FA72AD" w:rsidRPr="00A15097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Население муниципального образования Рубежинский сельсовет в 2020 году составило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1269</w:t>
      </w:r>
      <w:r w:rsidRPr="00A15097">
        <w:rPr>
          <w:rFonts w:ascii="Times New Roman" w:hAnsi="Times New Roman" w:cs="Times New Roman"/>
          <w:sz w:val="28"/>
          <w:szCs w:val="28"/>
        </w:rPr>
        <w:t xml:space="preserve">  человека, личных дворов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487</w:t>
      </w:r>
      <w:r w:rsidRPr="00A1509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FA72AD" w:rsidRPr="00A15097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15097">
        <w:rPr>
          <w:rFonts w:ascii="Times New Roman" w:hAnsi="Times New Roman" w:cs="Times New Roman"/>
          <w:sz w:val="28"/>
          <w:szCs w:val="28"/>
        </w:rPr>
        <w:t xml:space="preserve">- п.Рубежинский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882</w:t>
      </w:r>
      <w:r w:rsidRPr="00A15097">
        <w:rPr>
          <w:rFonts w:ascii="Times New Roman" w:hAnsi="Times New Roman" w:cs="Times New Roman"/>
          <w:sz w:val="28"/>
          <w:szCs w:val="28"/>
        </w:rPr>
        <w:t xml:space="preserve"> чел., личных дворов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330</w:t>
      </w:r>
      <w:r w:rsidRPr="00A1509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A72AD" w:rsidRPr="00A15097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15097">
        <w:rPr>
          <w:rFonts w:ascii="Times New Roman" w:hAnsi="Times New Roman" w:cs="Times New Roman"/>
          <w:sz w:val="28"/>
          <w:szCs w:val="28"/>
        </w:rPr>
        <w:t xml:space="preserve">- п.Ударный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234</w:t>
      </w:r>
      <w:r w:rsidRPr="00A15097">
        <w:rPr>
          <w:rFonts w:ascii="Times New Roman" w:hAnsi="Times New Roman" w:cs="Times New Roman"/>
          <w:sz w:val="28"/>
          <w:szCs w:val="28"/>
        </w:rPr>
        <w:t xml:space="preserve">чел, личных дворов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85</w:t>
      </w:r>
      <w:r w:rsidRPr="00A15097">
        <w:rPr>
          <w:rFonts w:ascii="Times New Roman" w:hAnsi="Times New Roman" w:cs="Times New Roman"/>
          <w:sz w:val="28"/>
          <w:szCs w:val="28"/>
        </w:rPr>
        <w:t>;</w:t>
      </w:r>
    </w:p>
    <w:p w:rsidR="00FA72AD" w:rsidRPr="00A15097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A15097">
        <w:rPr>
          <w:rFonts w:ascii="Times New Roman" w:hAnsi="Times New Roman" w:cs="Times New Roman"/>
          <w:sz w:val="28"/>
          <w:szCs w:val="28"/>
        </w:rPr>
        <w:t xml:space="preserve">- п.Большепрудный – </w:t>
      </w:r>
      <w:r w:rsidR="00A15097" w:rsidRPr="00A15097">
        <w:rPr>
          <w:rFonts w:ascii="Times New Roman" w:hAnsi="Times New Roman" w:cs="Times New Roman"/>
          <w:sz w:val="28"/>
          <w:szCs w:val="28"/>
        </w:rPr>
        <w:t>153</w:t>
      </w:r>
      <w:r w:rsidRPr="00A15097">
        <w:rPr>
          <w:rFonts w:ascii="Times New Roman" w:hAnsi="Times New Roman" w:cs="Times New Roman"/>
          <w:sz w:val="28"/>
          <w:szCs w:val="28"/>
        </w:rPr>
        <w:t>чел.личных дворов</w:t>
      </w:r>
      <w:r w:rsidR="00A15097" w:rsidRPr="00A15097">
        <w:rPr>
          <w:rFonts w:ascii="Times New Roman" w:hAnsi="Times New Roman" w:cs="Times New Roman"/>
          <w:sz w:val="28"/>
          <w:szCs w:val="28"/>
        </w:rPr>
        <w:t>-72</w:t>
      </w:r>
      <w:r w:rsidRPr="00A1509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На территории Рубежинского сельсовета расположено 3 населённых пункта. В настоящее время население поселения составляет </w:t>
      </w:r>
      <w:r w:rsidR="00CE0C62" w:rsidRPr="00CE0C62">
        <w:rPr>
          <w:rFonts w:ascii="Times New Roman" w:hAnsi="Times New Roman" w:cs="Times New Roman"/>
          <w:sz w:val="28"/>
          <w:szCs w:val="28"/>
        </w:rPr>
        <w:t>1269</w:t>
      </w:r>
      <w:r w:rsidRPr="00CE0C62">
        <w:rPr>
          <w:rFonts w:ascii="Times New Roman" w:hAnsi="Times New Roman" w:cs="Times New Roman"/>
          <w:sz w:val="28"/>
          <w:szCs w:val="28"/>
        </w:rPr>
        <w:t xml:space="preserve"> ч</w:t>
      </w:r>
      <w:r w:rsidRPr="001847B6">
        <w:rPr>
          <w:rFonts w:ascii="Times New Roman" w:hAnsi="Times New Roman" w:cs="Times New Roman"/>
          <w:sz w:val="28"/>
          <w:szCs w:val="28"/>
        </w:rPr>
        <w:t>еловек. Высокий уровень благоустройства населённых пунктов – необходимое улучшение условий жизни населения. В последние годы в поселении проводилась целенаправленная работа по благоустройству и социальному развитию населенных пунктов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Для обеспечения подпрограммы благоустройства территории муниципального образования Рубежинский сельсовет необходимо регулярно проводить следующие работы: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мероприятия по реконструкции существующих и установке новых детских площадок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мероприятия по ликвидации несанкционированных свалок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мероприятия по содержанию и ремонту памятника воинам, погибшим в годы Великой Отечественной войны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- мероприятия по благоустройству площади и поселка к праздникам, проводимых на территории поселения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- мероприятия по благоустройству и содержанию мест захоронения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мероприятия по санитарной очистке территории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мероприятия по скашиванию травы в летний период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мероприятия по озеленению (посадка цветов, кустарников, деревьев)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регулярное проведение мероприятий с участием административной комиссии, работников администрации муниципального образования Рубежинский сельсовет по проверке санитарного состояния территории поселения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территории поселения имеется ряд проблем. 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Благоустройство населенных пунктов поселения не отвечает современным требованиям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Администрации поселения необходимо производить скашивание травы и уничтожение очагов произрастания растений, вызывающих аллергическую реакцию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мероприятиями настоящей программы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В рамках реализации основных мероприятий будет предусмотрено следующее: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выполнение мероприятий, направленных на благоустройство гражданских кладбищ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выполнение мероприятий, направленных на ликвидацию несанкционированных свалок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- спиливание аварийных деревьев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скашивание сорной растительности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на территории муниципального образования Рубежинский сельсовет ведется определенная работа по предупреждению пожаров: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ведется периодическое освещение в средствах массовой информации документов по указанной тематике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проводятся совещания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Статья 44 Конституция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 искусства имеет чрезвычайно важное значение как на федеральном уровне, так и в муниципальных образованиях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В то же время возможность увеличения собственных доходов учреждений </w:t>
      </w:r>
      <w:r w:rsidR="00752B69" w:rsidRPr="001847B6">
        <w:rPr>
          <w:rFonts w:ascii="Times New Roman" w:hAnsi="Times New Roman" w:cs="Times New Roman"/>
          <w:sz w:val="28"/>
          <w:szCs w:val="28"/>
        </w:rPr>
        <w:t>культуры ограничена</w:t>
      </w:r>
      <w:r w:rsidRPr="001847B6">
        <w:rPr>
          <w:rFonts w:ascii="Times New Roman" w:hAnsi="Times New Roman" w:cs="Times New Roman"/>
          <w:sz w:val="28"/>
          <w:szCs w:val="28"/>
        </w:rPr>
        <w:t xml:space="preserve"> их социальными целями, недостаточным уровнем благосостояния населения.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Материально-техническая </w:t>
      </w:r>
      <w:r w:rsidR="00752B69" w:rsidRPr="001847B6">
        <w:rPr>
          <w:rFonts w:ascii="Times New Roman" w:hAnsi="Times New Roman" w:cs="Times New Roman"/>
          <w:sz w:val="28"/>
          <w:szCs w:val="28"/>
        </w:rPr>
        <w:t>база учрежден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культуры одна из главных проблем отрасли и требует дальнейшего укрепления, что возможно при увеличении ее финансирования. </w:t>
      </w:r>
    </w:p>
    <w:p w:rsidR="00FA72AD" w:rsidRPr="001847B6" w:rsidRDefault="00FA72AD" w:rsidP="00FA72AD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Необходимость решения указанных в настоящей Программе задач вытекает из закрепленной в Конституции и действующем законодательстве обязательности организации культурной деятельности на территории поселения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FA72AD" w:rsidRPr="001847B6" w:rsidRDefault="00FA72AD" w:rsidP="007F34F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В соответствии с анализом выявленных проблем в области культуры администрация муниципального образования Рубежинский сельсовет определяет цели и приоритеты развития отдельных видов культурной деятельности, определяет потребность в предоставлении культурно-информационных услуг за счет бюджетных средств, а также обеспечивает финансовую поддержку проведения культурных мероприятий. Следовательно, решение поставленных в настоящей Программе задач входит в безусловную компетенцию администрации муниципального образования Рубежинский сельсовет.</w:t>
      </w:r>
    </w:p>
    <w:p w:rsidR="00FA72AD" w:rsidRPr="001847B6" w:rsidRDefault="00FA72AD" w:rsidP="007F34F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Главной задачей муниципальной </w:t>
      </w:r>
      <w:r w:rsidR="00200EF4" w:rsidRPr="001847B6">
        <w:rPr>
          <w:rFonts w:ascii="Times New Roman" w:hAnsi="Times New Roman" w:cs="Times New Roman"/>
          <w:sz w:val="28"/>
          <w:szCs w:val="28"/>
        </w:rPr>
        <w:t>программы</w:t>
      </w:r>
      <w:r w:rsidRPr="001847B6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оста благосостояния сельского населения, обеспечения социальной стабильности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аздел 2. Цели, задачи и показатели (индикаторы) достижения целейи решения задач Программы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Цели и задачи Программы соответствуют приоритетам политики Рубежинского сельсовета и вносят вклад в достижение стратегических целей и задач, определенных в долгосрочной Стратегии социально-экономического развития муниципального образования до 202</w:t>
      </w:r>
      <w:r w:rsidR="007F34F2">
        <w:rPr>
          <w:rFonts w:ascii="Times New Roman" w:hAnsi="Times New Roman" w:cs="Times New Roman"/>
          <w:sz w:val="28"/>
          <w:szCs w:val="28"/>
        </w:rPr>
        <w:t>6</w:t>
      </w:r>
      <w:r w:rsidRPr="001847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сновные приоритеты деятельности муниципального образования Рубежинский сельсовет направлены на: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овышение эффективности и безопасности функционирования сети муниципальных автомобильных дорог муниципального образования Рубежинский сельсовет, обеспечение жизненно важных социально-экономических интересов Оренбургской области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пределение долгосрочной стратегии и этапов градостроительного планирования развития территории муниципального образования Рубежинский сельсовет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Улучшение эксплуатационных характеристик жилищного фонда в соответствии со стандартами качества, обеспечивающее гражданам безопасные и комфортные условия проживания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Улучшение эксплуатационных характеристик коммунальных систем в соответствии со стандартами качества, обеспечивающее гражданам безопасные и комфортные условия проживания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беспечение деятельности администрации муниципального образования Рубежинский сельсовет, повышение их эффективности и результативности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Исполнение полномочий по решению вопросов местного значения в соответствии с федеральными законами, законами Оренбургской области и муниципальными правовыми актами. Исполнение отдельных государственных полномочий, переданных федеральными законами и законами Оренбургской области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Усиление системы противопожарной безопасности на территории муниципального образования Рубежинский сельсовет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беспечение свободы творчества и прав граждан на участие в культурной жизни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беспечение прав граждан поселка на доступ к культурным ценностям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жителей муниципального образования Рубежинский сельсовет путём популяризации спорта, приобщения различных слоёв населения к регулярным занятиям физической культурой и спортом.</w:t>
      </w:r>
    </w:p>
    <w:p w:rsidR="00152558" w:rsidRPr="001847B6" w:rsidRDefault="00152558" w:rsidP="00527B2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Цель Программы - создание условий для обеспечения устойчивого роста экономики и повышения эффективности управления в муниципальном образовании Рубежинский сельсовет.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, реализуемых в подпрограммах и основных мероприятиях: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обеспечение автотранспортных связей с населенными пунктами по местным автомобильным дорогам с твердым покрытием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совершенствование и развитие сети местных автомобильных дорог, ликвидация на них очагов аварийности и улучшения инженерного обустройства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содержание и ремонт объектов коммунальной инфраструктуры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освещение улиц в муниципальном образовании Рубежинский сельсовет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организация сбора и вывоза бытовых отходов и мусора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зонирование территории поселения с установлением зон различного функционального назначения и ограничений на их использование при осуществлении градостроительной деятельности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выявление и оценка природного и экономического потенциала территории и условий наиболее полной и эффективной его реализации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       -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обеспечение пожарной безопасности на территории муниципального образования Рубежинский сельсовет;</w:t>
      </w:r>
    </w:p>
    <w:p w:rsidR="00152558" w:rsidRPr="001847B6" w:rsidRDefault="00152558" w:rsidP="00A00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-повышение культурного уровня населения муниципального образования Рубежинский сельсовет;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  создание равных условий для культурного развития жителей поселка;</w:t>
      </w:r>
    </w:p>
    <w:p w:rsidR="00152558" w:rsidRPr="001847B6" w:rsidRDefault="00152558" w:rsidP="00A0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-   развитие системы спортивных и физкультурных мероприятий с населением Рубежинского сельсовета по месту жительства. </w:t>
      </w:r>
    </w:p>
    <w:p w:rsidR="0013189D" w:rsidRPr="001847B6" w:rsidRDefault="0013189D" w:rsidP="0013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Взаимодействие органа местного самоуправления с территориальной избирательной комиссией по вопросам проведения выборов;</w:t>
      </w:r>
    </w:p>
    <w:p w:rsidR="0013189D" w:rsidRPr="001847B6" w:rsidRDefault="0013189D" w:rsidP="0013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правовое просвещение избирателей Рубежинского поселения;</w:t>
      </w:r>
    </w:p>
    <w:p w:rsidR="0013189D" w:rsidRPr="001847B6" w:rsidRDefault="0013189D" w:rsidP="0013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материально-техническое обеспечение избирательного процесса;</w:t>
      </w:r>
    </w:p>
    <w:p w:rsidR="0013189D" w:rsidRPr="001847B6" w:rsidRDefault="0013189D" w:rsidP="0013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повышение заинтересованности участия в выборах населения Рубежинскогосельсовета  и особенно впервые голосующих граждан;</w:t>
      </w:r>
    </w:p>
    <w:p w:rsidR="0013189D" w:rsidRPr="001847B6" w:rsidRDefault="0013189D" w:rsidP="00131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повышение заинтересованности членов избирательных комиссий в улучшении качества организации выборного процесса;</w:t>
      </w:r>
    </w:p>
    <w:p w:rsidR="00971674" w:rsidRPr="001847B6" w:rsidRDefault="0013189D" w:rsidP="00A00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- информационное и культурное сопровождение выборов. 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аздел 3. Перечень целевых индикаторов и показателей Программы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еречень целевых индикаторов и показателей муниципальной программы приведен в приложении № 1 к Программе.</w:t>
      </w:r>
    </w:p>
    <w:p w:rsidR="00F94C8E" w:rsidRPr="001847B6" w:rsidRDefault="00F94C8E" w:rsidP="009E1DF6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558" w:rsidRPr="001847B6" w:rsidRDefault="00152558" w:rsidP="009E1DF6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аздел 4. Характеристика основных мероприятий Программы</w:t>
      </w:r>
    </w:p>
    <w:p w:rsidR="00760BD2" w:rsidRPr="001847B6" w:rsidRDefault="00760BD2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В рамках Программы запланировано проведение мероприятий, направленных на повышение эффективности управления социально-экономическим развитием муниципального образования Рубежинский сельсовет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одробный перечень мероприятий Программы с указанием сроков их реализации и ожидаемых результатов в разрезе подпрограмм приведен в (Приложение №2).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аздел 5. Ресурсное обеспечение Программы за счет средств бюджета муниципального образования Рубежинский сельсовет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одробно распределение финансовых ресурсов по подпрограммам и основным мероприятиям представлено в приложении № 3 к Программе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  Финансирование осуществляется за счет средств бюджета муниципального образования Рубежинский сельсовет.   Для реализации мероприятий Программы планируется дополнительное привлечение средств областного бюджета.</w:t>
      </w:r>
    </w:p>
    <w:p w:rsidR="00663510" w:rsidRPr="001847B6" w:rsidRDefault="00663510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аздел 6. Регулирование и управление рисками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еализация Программы подвержена влиянию следующих рисков и негативных факторов: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сохраняющаяся высокая зависимость показателей социально-экономического развития муниципального образования Рубежинский сельсовет от мировых цен на энергоносители и другие сырьевые товары, динамика которых подвержена влиянию не только фундаментальных, но и спекулятивных факторов и не может быть точно спрогнозирована. Это снижает точность прогнозов социально-экономического развития, снижает эффективность системы стратегического управления. Резкое ухудшение ценовой ситуации на сырьевых рынках может ставить под угрозу достижение целе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Программы, объем и сроки реализации отдельных подпрограмм и основных мероприятий.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     Минимизация влияния данного риска зависит от политики федеральных органов власти, направленной на снижение негативного воздействия этого фактора в целом на экономику страны, а также опережающего развития обрабатывающих отраслей промышленности, малого предпринимательства, позволяющих диверсифицировать региональную экономику;</w:t>
      </w:r>
    </w:p>
    <w:p w:rsidR="00A0032B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           высокий уровень межмуниципальных различий в развитии инфраструктуры, кадрового потенциала, качества институтов управления может снизить общий эффект от предпринимаемых мер по повышению качества управления, созданию благоприятной деловой среды в муниципального образования Рубежинский сельсовет. </w:t>
      </w:r>
    </w:p>
    <w:p w:rsidR="00760BD2" w:rsidRPr="001847B6" w:rsidRDefault="00760BD2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A0032B" w:rsidRPr="001847B6" w:rsidRDefault="00A0032B" w:rsidP="00A0032B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7B6">
        <w:rPr>
          <w:rFonts w:ascii="Times New Roman" w:hAnsi="Times New Roman" w:cs="Times New Roman"/>
          <w:b/>
          <w:bCs/>
          <w:sz w:val="28"/>
          <w:szCs w:val="28"/>
        </w:rPr>
        <w:t>7. Обоснование необходимости применения и описание</w:t>
      </w:r>
    </w:p>
    <w:p w:rsidR="00A0032B" w:rsidRPr="001847B6" w:rsidRDefault="00A0032B" w:rsidP="00A0032B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7B6">
        <w:rPr>
          <w:rFonts w:ascii="Times New Roman" w:hAnsi="Times New Roman" w:cs="Times New Roman"/>
          <w:b/>
          <w:bCs/>
          <w:sz w:val="28"/>
          <w:szCs w:val="28"/>
        </w:rPr>
        <w:t>применяемых налоговых льгот  (налоговых  расходов)для достижения цели и (или) ожидаемых результатов Программы, а также ресурсное обеспечение реализации Программы за счет налоговых льгот (налоговых расходов)</w:t>
      </w:r>
    </w:p>
    <w:p w:rsidR="00A0032B" w:rsidRPr="001847B6" w:rsidRDefault="00A0032B" w:rsidP="00A0032B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В соответствии с пунктом 4 Решения Совета Депутатов муниципального образования Рубежинский сельсовет Первомайского района Оренбургской области от 20 июня  2017 года N 98 "О внесении изменений в решение Совета депутатов муниципального образования Рубежинский сельсовет Первомайского района Оренбургской области от 01.11.2010 №9 «О земельном налоге»"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 участники и инвалиды Великой Отечественной войны;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родители и супруги военнослужащих, погибших при исполнении служебных обязанностей;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медицинские организации государственной системы здравоохранения Оренбургской области (в соответствии с п.1, п.п.1.2. и п.2  решения Совета Депутатов от 16.11.2017 г №120 «О внесении изменений в решение Совета Депутатов муниципального образования Рубежинский сельсовет Первомайского района Оренбургской области от 20.11.2010 №9 «О земельном налоге» данная льгота исключена с 01 января 2018 года);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члены добровольных народных дружин;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- земельные участки, занятые кладбищами 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В соответствии с п. 1 п.п. 1.1. Решения Совета Депутатов муниципального образования </w:t>
      </w:r>
      <w:r w:rsidR="00DF5477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DF5477" w:rsidRPr="001847B6">
        <w:rPr>
          <w:rFonts w:ascii="Times New Roman" w:hAnsi="Times New Roman" w:cs="Times New Roman"/>
          <w:sz w:val="28"/>
          <w:szCs w:val="28"/>
        </w:rPr>
        <w:t>30</w:t>
      </w:r>
      <w:r w:rsidRPr="001847B6">
        <w:rPr>
          <w:rFonts w:ascii="Times New Roman" w:hAnsi="Times New Roman" w:cs="Times New Roman"/>
          <w:sz w:val="28"/>
          <w:szCs w:val="28"/>
        </w:rPr>
        <w:t>.0</w:t>
      </w:r>
      <w:r w:rsidR="00DF5477" w:rsidRPr="001847B6">
        <w:rPr>
          <w:rFonts w:ascii="Times New Roman" w:hAnsi="Times New Roman" w:cs="Times New Roman"/>
          <w:sz w:val="28"/>
          <w:szCs w:val="28"/>
        </w:rPr>
        <w:t>3</w:t>
      </w:r>
      <w:r w:rsidRPr="001847B6">
        <w:rPr>
          <w:rFonts w:ascii="Times New Roman" w:hAnsi="Times New Roman" w:cs="Times New Roman"/>
          <w:sz w:val="28"/>
          <w:szCs w:val="28"/>
        </w:rPr>
        <w:t>.2018 №</w:t>
      </w:r>
      <w:r w:rsidR="00DF5477" w:rsidRPr="001847B6">
        <w:rPr>
          <w:rFonts w:ascii="Times New Roman" w:hAnsi="Times New Roman" w:cs="Times New Roman"/>
          <w:sz w:val="28"/>
          <w:szCs w:val="28"/>
        </w:rPr>
        <w:t>130</w:t>
      </w:r>
      <w:r w:rsidRPr="001847B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</w:t>
      </w:r>
      <w:r w:rsidR="00DF5477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2</w:t>
      </w:r>
      <w:r w:rsidR="00DF5477" w:rsidRPr="001847B6">
        <w:rPr>
          <w:rFonts w:ascii="Times New Roman" w:hAnsi="Times New Roman" w:cs="Times New Roman"/>
          <w:sz w:val="28"/>
          <w:szCs w:val="28"/>
        </w:rPr>
        <w:t>0</w:t>
      </w:r>
      <w:r w:rsidRPr="001847B6">
        <w:rPr>
          <w:rFonts w:ascii="Times New Roman" w:hAnsi="Times New Roman" w:cs="Times New Roman"/>
          <w:sz w:val="28"/>
          <w:szCs w:val="28"/>
        </w:rPr>
        <w:t>.11.2010 №9 «О земельном налоге»"  освобождаются от налогообложения: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- организации, реализующие инвестиционные проекты, включенные в реестр приоритетных инвестиционных проектов муниципального образования </w:t>
      </w:r>
      <w:r w:rsidR="00DF5477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>сельсовет, по которым предоставляются меры муниципальной поддержки, - в отношении земельных участков, используемых в целях реализации инвестиционного проекта, после заключения инвестиционного договора о реализации инвестиционного проекта</w:t>
      </w:r>
      <w:r w:rsidR="003474A2" w:rsidRPr="001847B6">
        <w:rPr>
          <w:rFonts w:ascii="Times New Roman" w:hAnsi="Times New Roman" w:cs="Times New Roman"/>
          <w:sz w:val="28"/>
          <w:szCs w:val="28"/>
        </w:rPr>
        <w:t>.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В соответствии с пунктом 1 п.п. 1.1. Решения Совета Депутатов муниципального образования </w:t>
      </w:r>
      <w:r w:rsidR="00DF5477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2</w:t>
      </w:r>
      <w:r w:rsidR="00DF5477" w:rsidRPr="001847B6">
        <w:rPr>
          <w:rFonts w:ascii="Times New Roman" w:hAnsi="Times New Roman" w:cs="Times New Roman"/>
          <w:sz w:val="28"/>
          <w:szCs w:val="28"/>
        </w:rPr>
        <w:t>0</w:t>
      </w:r>
      <w:r w:rsidRPr="001847B6">
        <w:rPr>
          <w:rFonts w:ascii="Times New Roman" w:hAnsi="Times New Roman" w:cs="Times New Roman"/>
          <w:sz w:val="28"/>
          <w:szCs w:val="28"/>
        </w:rPr>
        <w:t>.06.2017 г №</w:t>
      </w:r>
      <w:r w:rsidR="00DF5477" w:rsidRPr="001847B6">
        <w:rPr>
          <w:rFonts w:ascii="Times New Roman" w:hAnsi="Times New Roman" w:cs="Times New Roman"/>
          <w:sz w:val="28"/>
          <w:szCs w:val="28"/>
        </w:rPr>
        <w:t>99</w:t>
      </w:r>
      <w:r w:rsidRPr="001847B6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</w:t>
      </w:r>
      <w:r w:rsidR="00DF5477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DF5477" w:rsidRPr="001847B6">
        <w:rPr>
          <w:rFonts w:ascii="Times New Roman" w:hAnsi="Times New Roman" w:cs="Times New Roman"/>
          <w:sz w:val="28"/>
          <w:szCs w:val="28"/>
        </w:rPr>
        <w:t>15</w:t>
      </w:r>
      <w:r w:rsidRPr="001847B6">
        <w:rPr>
          <w:rFonts w:ascii="Times New Roman" w:hAnsi="Times New Roman" w:cs="Times New Roman"/>
          <w:sz w:val="28"/>
          <w:szCs w:val="28"/>
        </w:rPr>
        <w:t>.1</w:t>
      </w:r>
      <w:r w:rsidR="00DF5477" w:rsidRPr="001847B6">
        <w:rPr>
          <w:rFonts w:ascii="Times New Roman" w:hAnsi="Times New Roman" w:cs="Times New Roman"/>
          <w:sz w:val="28"/>
          <w:szCs w:val="28"/>
        </w:rPr>
        <w:t>1</w:t>
      </w:r>
      <w:r w:rsidRPr="001847B6">
        <w:rPr>
          <w:rFonts w:ascii="Times New Roman" w:hAnsi="Times New Roman" w:cs="Times New Roman"/>
          <w:sz w:val="28"/>
          <w:szCs w:val="28"/>
        </w:rPr>
        <w:t>.2016 №</w:t>
      </w:r>
      <w:r w:rsidR="00DF5477" w:rsidRPr="001847B6">
        <w:rPr>
          <w:rFonts w:ascii="Times New Roman" w:hAnsi="Times New Roman" w:cs="Times New Roman"/>
          <w:sz w:val="28"/>
          <w:szCs w:val="28"/>
        </w:rPr>
        <w:t>71</w:t>
      </w:r>
      <w:r w:rsidRPr="001847B6">
        <w:rPr>
          <w:rFonts w:ascii="Times New Roman" w:hAnsi="Times New Roman" w:cs="Times New Roman"/>
          <w:sz w:val="28"/>
          <w:szCs w:val="28"/>
        </w:rPr>
        <w:t xml:space="preserve"> «Об установлении  налога на имущество физических лиц» дополнительно к льготам, предоставленным Налоговым кодексом Российской Федерации, освобождаются от налогообложения по  налогу на имущество физических лиц: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 члены добровольных народных дружин</w:t>
      </w:r>
    </w:p>
    <w:p w:rsidR="003474A2" w:rsidRPr="001847B6" w:rsidRDefault="003474A2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В соответствии с п. 2 п.п. 1.1. Решения Совета Депутатов муниципального образования Рубежинский сельсовет Первомайского района Оренбургской области от 20.11.2018 №154 «О внесении изменений в решение Совета Депутатов муниципального образования Рубежинский сельсовет Первомайского района Оренбургской области от 20.11.2010 №9 «О земельном налоге»" предоставляется  налоговая льгота в виде пониженной процентной ставки</w:t>
      </w:r>
      <w:r w:rsidR="00251897" w:rsidRPr="001847B6">
        <w:rPr>
          <w:rFonts w:ascii="Times New Roman" w:hAnsi="Times New Roman" w:cs="Times New Roman"/>
          <w:sz w:val="28"/>
          <w:szCs w:val="28"/>
        </w:rPr>
        <w:t>:</w:t>
      </w:r>
    </w:p>
    <w:p w:rsidR="00760BD2" w:rsidRPr="001847B6" w:rsidRDefault="00251897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-сельскохозяйственные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.</w:t>
      </w:r>
    </w:p>
    <w:p w:rsidR="00A0032B" w:rsidRPr="001847B6" w:rsidRDefault="00A0032B" w:rsidP="00760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Основания и порядок применения налоговой льготы осуществляется в соответствии со статьей 407 Налогового кодекса Российской Федерации. Документом, подтверждающим право на льготу, является удостоверение народного дружинника по форме, установленной Законом Оренбургской области от 6 марта 2015 №3035/837-V-ОЗ «О регулировании отдельных вопросов, связанных с участием граждан и их объединений в охране общественного порядка в Оренбургской области» 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Значительная часть налоговых льгот (налоговых расходов) по земельному налогу имеет социальную значимость. Они направлен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Льготы, по земельному налогу предоставленные органам местного самоуправления в отношении земель занятых кладбищами,  организациям, реализующим инвестиционные проекты - носят техническую (финансовую) значимость. Они направлены на уменьшение финансовых потоков и направление средств на улучшение качества предоставляемых услуг. 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</w:t>
      </w:r>
      <w:r w:rsidR="00FC7B12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r w:rsidR="00FC7B12"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Pr="001847B6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0032B" w:rsidRPr="001847B6" w:rsidRDefault="00A0032B" w:rsidP="00A0032B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за счет налоговых льгот (налоговых расходов) представлено в приложении N 1</w:t>
      </w:r>
      <w:r w:rsidR="007735CB" w:rsidRPr="001847B6">
        <w:rPr>
          <w:rFonts w:ascii="Times New Roman" w:hAnsi="Times New Roman" w:cs="Times New Roman"/>
          <w:sz w:val="28"/>
          <w:szCs w:val="28"/>
        </w:rPr>
        <w:t>2</w:t>
      </w:r>
      <w:r w:rsidRPr="001847B6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C7B12" w:rsidRPr="001847B6">
        <w:rPr>
          <w:rFonts w:ascii="Times New Roman" w:hAnsi="Times New Roman" w:cs="Times New Roman"/>
          <w:b/>
          <w:sz w:val="28"/>
          <w:szCs w:val="28"/>
        </w:rPr>
        <w:t>8</w:t>
      </w:r>
      <w:r w:rsidRPr="001847B6">
        <w:rPr>
          <w:rFonts w:ascii="Times New Roman" w:hAnsi="Times New Roman" w:cs="Times New Roman"/>
          <w:b/>
          <w:sz w:val="28"/>
          <w:szCs w:val="28"/>
        </w:rPr>
        <w:t>. Комплексная оценка эффективности реализации Программы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Комплексная оценка эффективности реализации Программы </w:t>
      </w:r>
      <w:bookmarkStart w:id="2" w:name="_Hlk511638528"/>
      <w:r w:rsidRPr="001847B6">
        <w:rPr>
          <w:rFonts w:ascii="Times New Roman" w:hAnsi="Times New Roman" w:cs="Times New Roman"/>
          <w:sz w:val="28"/>
          <w:szCs w:val="28"/>
        </w:rPr>
        <w:t>(подпрограммы)</w:t>
      </w:r>
      <w:bookmarkEnd w:id="2"/>
      <w:r w:rsidRPr="001847B6">
        <w:rPr>
          <w:rFonts w:ascii="Times New Roman" w:hAnsi="Times New Roman" w:cs="Times New Roman"/>
          <w:sz w:val="28"/>
          <w:szCs w:val="28"/>
        </w:rPr>
        <w:t xml:space="preserve">осуществляется ежегодно в течение всего срока реализации и по окончании ее реализации и включает в себя оценку степени выполнения </w:t>
      </w:r>
      <w:r w:rsidR="0005020C" w:rsidRPr="001847B6">
        <w:rPr>
          <w:rFonts w:ascii="Times New Roman" w:hAnsi="Times New Roman" w:cs="Times New Roman"/>
          <w:sz w:val="28"/>
          <w:szCs w:val="28"/>
        </w:rPr>
        <w:t xml:space="preserve">мероприятий Программы </w:t>
      </w:r>
      <w:r w:rsidRPr="001847B6">
        <w:rPr>
          <w:rFonts w:ascii="Times New Roman" w:hAnsi="Times New Roman" w:cs="Times New Roman"/>
          <w:sz w:val="28"/>
          <w:szCs w:val="28"/>
        </w:rPr>
        <w:t>(подпрограммы) и оценку эффективности ее реализации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7.1. Степень выполнения мероприяти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760BD2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Степень выполнения мероприятий </w:t>
      </w:r>
      <w:r w:rsidR="0005020C" w:rsidRPr="001847B6">
        <w:rPr>
          <w:rFonts w:ascii="Times New Roman" w:hAnsi="Times New Roman" w:cs="Times New Roman"/>
          <w:sz w:val="28"/>
          <w:szCs w:val="28"/>
        </w:rPr>
        <w:t>Программы по</w:t>
      </w:r>
      <w:r w:rsidRPr="001847B6">
        <w:rPr>
          <w:rFonts w:ascii="Times New Roman" w:hAnsi="Times New Roman" w:cs="Times New Roman"/>
          <w:sz w:val="28"/>
          <w:szCs w:val="28"/>
        </w:rPr>
        <w:t xml:space="preserve"> окончании ее реализации рассчитывается как отношение количества мероприятий, выполненных за весь период реализации Программы к общему количеству мероприятий, предусмотренных к выполнению за весь период ее реализации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7.2. Методика оценки эффективности реализации Программы (подпрограммы)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оказатель эффективности реализации Программы (подпрограммы) (R) за отчетный год рассчитывается по формуле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55pt;height:65.75pt" o:ole="">
            <v:imagedata r:id="rId6" o:title=""/>
          </v:shape>
          <o:OLEObject Type="Embed" ProgID="Equation.3" ShapeID="_x0000_i1025" DrawAspect="Content" ObjectID="_1679727507" r:id="rId7"/>
        </w:objec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где N – количество показателей (индикаторов) Программы; </w:t>
      </w:r>
    </w:p>
    <w:p w:rsidR="00152558" w:rsidRPr="001847B6" w:rsidRDefault="00DE49E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Х</w:t>
      </w:r>
      <w:r w:rsidRPr="001847B6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r w:rsidRPr="001847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52558" w:rsidRPr="001847B6">
        <w:rPr>
          <w:rFonts w:ascii="Times New Roman" w:hAnsi="Times New Roman" w:cs="Times New Roman"/>
          <w:sz w:val="28"/>
          <w:szCs w:val="28"/>
        </w:rPr>
        <w:t xml:space="preserve">  – плановое значение n-го показателя (индикатора);</w:t>
      </w:r>
    </w:p>
    <w:p w:rsidR="00152558" w:rsidRPr="001847B6" w:rsidRDefault="00DE49E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Х</w:t>
      </w:r>
      <w:r w:rsidRPr="001847B6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 w:rsidRPr="001847B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52558" w:rsidRPr="001847B6">
        <w:rPr>
          <w:rFonts w:ascii="Times New Roman" w:hAnsi="Times New Roman" w:cs="Times New Roman"/>
          <w:sz w:val="28"/>
          <w:szCs w:val="28"/>
        </w:rPr>
        <w:t>– значение n-го показателя (индикатора) на конец отчетного года;</w:t>
      </w:r>
    </w:p>
    <w:p w:rsidR="00152558" w:rsidRPr="001847B6" w:rsidRDefault="00DE49E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47B6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r w:rsidR="00152558" w:rsidRPr="001847B6">
        <w:rPr>
          <w:rFonts w:ascii="Times New Roman" w:hAnsi="Times New Roman" w:cs="Times New Roman"/>
          <w:sz w:val="28"/>
          <w:szCs w:val="28"/>
        </w:rPr>
        <w:t xml:space="preserve">  – плановая сумма финансирования по Программе;</w:t>
      </w:r>
    </w:p>
    <w:p w:rsidR="00152558" w:rsidRPr="001847B6" w:rsidRDefault="00DE49E0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847B6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r w:rsidR="00152558" w:rsidRPr="001847B6">
        <w:rPr>
          <w:rFonts w:ascii="Times New Roman" w:hAnsi="Times New Roman" w:cs="Times New Roman"/>
          <w:sz w:val="28"/>
          <w:szCs w:val="28"/>
        </w:rPr>
        <w:t>–сумма фактически произведенных расходов на реализацию мероприятий Программы на конец отчетного года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Программы (подпрограммы) используются показатели (индикаторы), достижение которых предусмотрено в отчетном году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(подпрограммы)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  <w:sectPr w:rsidR="00152558" w:rsidRPr="001847B6" w:rsidSect="007F34F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485650459"/>
      <w:r w:rsidRPr="001847B6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52B69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«Устойчивое развитие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Рубежинский сельсовет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Сведения</w:t>
      </w: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х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53"/>
        <w:gridCol w:w="1800"/>
        <w:gridCol w:w="1260"/>
        <w:gridCol w:w="1260"/>
        <w:gridCol w:w="1260"/>
        <w:gridCol w:w="1260"/>
        <w:gridCol w:w="1260"/>
        <w:gridCol w:w="1260"/>
        <w:gridCol w:w="49"/>
        <w:gridCol w:w="187"/>
      </w:tblGrid>
      <w:tr w:rsidR="00152558" w:rsidRPr="001847B6" w:rsidTr="00152558">
        <w:trPr>
          <w:gridAfter w:val="1"/>
          <w:wAfter w:w="187" w:type="dxa"/>
        </w:trPr>
        <w:tc>
          <w:tcPr>
            <w:tcW w:w="675" w:type="dxa"/>
            <w:vMerge w:val="restart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53" w:type="dxa"/>
            <w:vMerge w:val="restart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00" w:type="dxa"/>
            <w:vMerge w:val="restart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609" w:type="dxa"/>
            <w:gridSpan w:val="7"/>
            <w:tcBorders>
              <w:bottom w:val="nil"/>
            </w:tcBorders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начения целевых показателей (индикаторов)</w:t>
            </w:r>
          </w:p>
        </w:tc>
      </w:tr>
      <w:tr w:rsidR="00152558" w:rsidRPr="001847B6" w:rsidTr="00152558">
        <w:tc>
          <w:tcPr>
            <w:tcW w:w="675" w:type="dxa"/>
            <w:vMerge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68A2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68A2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68A2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568A2" w:rsidRPr="001847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68A2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68A2" w:rsidRPr="001847B6" w:rsidRDefault="001568A2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568A2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568A2" w:rsidRPr="001847B6" w:rsidRDefault="001568A2" w:rsidP="00FC7B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</w:tcBorders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2558" w:rsidRPr="001847B6" w:rsidTr="00152558">
        <w:tc>
          <w:tcPr>
            <w:tcW w:w="675" w:type="dxa"/>
            <w:vMerge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3" w:type="dxa"/>
            <w:vMerge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260" w:type="dxa"/>
          </w:tcPr>
          <w:p w:rsidR="00152558" w:rsidRPr="001847B6" w:rsidRDefault="00152558" w:rsidP="00FC7B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236" w:type="dxa"/>
            <w:gridSpan w:val="2"/>
            <w:vMerge/>
            <w:tcBorders>
              <w:top w:val="nil"/>
              <w:bottom w:val="nil"/>
            </w:tcBorders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46"/>
        <w:gridCol w:w="4479"/>
        <w:gridCol w:w="1800"/>
        <w:gridCol w:w="1260"/>
        <w:gridCol w:w="1260"/>
        <w:gridCol w:w="1260"/>
        <w:gridCol w:w="1260"/>
        <w:gridCol w:w="1260"/>
        <w:gridCol w:w="1263"/>
      </w:tblGrid>
      <w:tr w:rsidR="00152558" w:rsidRPr="001847B6" w:rsidTr="004F7C26">
        <w:trPr>
          <w:tblHeader/>
          <w:jc w:val="center"/>
        </w:trPr>
        <w:tc>
          <w:tcPr>
            <w:tcW w:w="846" w:type="dxa"/>
          </w:tcPr>
          <w:p w:rsidR="00152558" w:rsidRPr="001847B6" w:rsidRDefault="00152558" w:rsidP="00283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9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3" w:type="dxa"/>
          </w:tcPr>
          <w:p w:rsidR="00152558" w:rsidRPr="001847B6" w:rsidRDefault="00152558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52558" w:rsidRPr="001847B6" w:rsidTr="004F7C26">
        <w:trPr>
          <w:jc w:val="center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152558" w:rsidRPr="001847B6" w:rsidRDefault="00152558" w:rsidP="00DB6CE3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ая </w:t>
            </w:r>
            <w:r w:rsidR="00E07474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  <w:r w:rsidR="00E07474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стойчивое</w:t>
            </w: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 территории муниципального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4F7C26">
        <w:trPr>
          <w:jc w:val="center"/>
        </w:trPr>
        <w:tc>
          <w:tcPr>
            <w:tcW w:w="14688" w:type="dxa"/>
            <w:gridSpan w:val="9"/>
          </w:tcPr>
          <w:p w:rsidR="00152558" w:rsidRPr="001847B6" w:rsidRDefault="00152558" w:rsidP="00DB6CE3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1</w:t>
            </w:r>
            <w:r w:rsidR="00E07474" w:rsidRPr="001847B6">
              <w:rPr>
                <w:rFonts w:ascii="Times New Roman" w:hAnsi="Times New Roman" w:cs="Times New Roman"/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»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обеспечение функций главы администрации Рубежинский сельсовет Первомайского района Оренбургской области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8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855AA3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74" w:rsidRPr="001847B6" w:rsidRDefault="00E07474" w:rsidP="00E0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855AA3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74" w:rsidRPr="001847B6" w:rsidRDefault="00E07474" w:rsidP="00E0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иные закупки товаров, работ и услуг для обеспечения муниципальных нужд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855AA3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74" w:rsidRPr="001847B6" w:rsidRDefault="00E07474" w:rsidP="00E0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бюджете на уплату налогов, сборов и иных платежей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855AA3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474" w:rsidRPr="001847B6" w:rsidRDefault="00E07474" w:rsidP="00E07474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жителей, принимавших</w:t>
            </w:r>
          </w:p>
          <w:p w:rsidR="00E07474" w:rsidRPr="001847B6" w:rsidRDefault="00E07474" w:rsidP="00E07474">
            <w:pPr>
              <w:spacing w:after="0"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ие в выборах, к числу</w:t>
            </w:r>
          </w:p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несенных в списки участников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474" w:rsidRPr="001847B6" w:rsidTr="004F7C26">
        <w:trPr>
          <w:jc w:val="center"/>
        </w:trPr>
        <w:tc>
          <w:tcPr>
            <w:tcW w:w="14688" w:type="dxa"/>
            <w:gridSpan w:val="9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«Мобилизационная и вневойсковая подготовка в   муниципальном образовании Рубежинский сельсовет»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280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4F7C26">
        <w:trPr>
          <w:jc w:val="center"/>
        </w:trPr>
        <w:tc>
          <w:tcPr>
            <w:tcW w:w="14688" w:type="dxa"/>
            <w:gridSpan w:val="9"/>
            <w:tcBorders>
              <w:top w:val="nil"/>
              <w:bottom w:val="nil"/>
              <w:right w:val="nil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3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A901EC" w:rsidRDefault="00A901EC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479" w:type="dxa"/>
          </w:tcPr>
          <w:p w:rsidR="00E07474" w:rsidRPr="001847B6" w:rsidRDefault="00E07474" w:rsidP="00C87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951AC" w:rsidRPr="001847B6" w:rsidTr="00855AA3">
        <w:trPr>
          <w:jc w:val="center"/>
        </w:trPr>
        <w:tc>
          <w:tcPr>
            <w:tcW w:w="846" w:type="dxa"/>
          </w:tcPr>
          <w:p w:rsidR="005951AC" w:rsidRPr="001847B6" w:rsidRDefault="005951AC" w:rsidP="005951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аварийно-спасательной службы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1AC" w:rsidRPr="001847B6" w:rsidRDefault="005951AC" w:rsidP="005951A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7474" w:rsidRPr="001847B6" w:rsidTr="004F7C26">
        <w:trPr>
          <w:jc w:val="center"/>
        </w:trPr>
        <w:tc>
          <w:tcPr>
            <w:tcW w:w="14688" w:type="dxa"/>
            <w:gridSpan w:val="9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дорожного хозяйства на территории муниципального образования Рубежинский сельсовет            Первомайского района Оренбургской области»</w:t>
            </w:r>
          </w:p>
        </w:tc>
      </w:tr>
      <w:tr w:rsidR="00A901EC" w:rsidRPr="001847B6" w:rsidTr="004F7C26">
        <w:trPr>
          <w:jc w:val="center"/>
        </w:trPr>
        <w:tc>
          <w:tcPr>
            <w:tcW w:w="846" w:type="dxa"/>
          </w:tcPr>
          <w:p w:rsidR="00A901EC" w:rsidRPr="001847B6" w:rsidRDefault="00A901EC" w:rsidP="00A90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479" w:type="dxa"/>
          </w:tcPr>
          <w:p w:rsidR="00A901EC" w:rsidRPr="001847B6" w:rsidRDefault="00A901EC" w:rsidP="00A901E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</w:t>
            </w:r>
          </w:p>
        </w:tc>
        <w:tc>
          <w:tcPr>
            <w:tcW w:w="1800" w:type="dxa"/>
          </w:tcPr>
          <w:p w:rsidR="00A901EC" w:rsidRPr="001847B6" w:rsidRDefault="00A901EC" w:rsidP="00A901EC">
            <w:pPr>
              <w:spacing w:after="0" w:line="240" w:lineRule="auto"/>
              <w:ind w:firstLine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</w:tcPr>
          <w:p w:rsidR="00A901EC" w:rsidRPr="00A901EC" w:rsidRDefault="00A901EC" w:rsidP="00A901EC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60" w:type="dxa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260" w:type="dxa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3" w:type="dxa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-зимнему и летнему содержанию дорог</w:t>
            </w:r>
          </w:p>
        </w:tc>
        <w:tc>
          <w:tcPr>
            <w:tcW w:w="1800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3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0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63" w:type="dxa"/>
            <w:vAlign w:val="bottom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901EC" w:rsidRPr="001847B6" w:rsidTr="00A901E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C" w:rsidRPr="001847B6" w:rsidRDefault="00A901EC" w:rsidP="00A90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C" w:rsidRPr="00A901EC" w:rsidRDefault="00A901EC" w:rsidP="00A90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Количество освещенных улиц населенных пунк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1EC" w:rsidRPr="00A901EC" w:rsidRDefault="00A901EC" w:rsidP="00A901EC">
            <w:pPr>
              <w:spacing w:after="0" w:line="240" w:lineRule="auto"/>
              <w:ind w:firstLine="347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0" w:type="dxa"/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63" w:type="dxa"/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901EC" w:rsidRPr="001847B6" w:rsidTr="00A901EC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C" w:rsidRPr="001847B6" w:rsidRDefault="00A901EC" w:rsidP="00A901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EC" w:rsidRPr="00A901EC" w:rsidRDefault="00A901EC" w:rsidP="00A90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Плата за потребление электроэнергии уличного освещ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ind w:firstLin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 w:rsidRPr="00AD7D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 w:rsidRPr="00AD7D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01EC" w:rsidRPr="00A901EC" w:rsidRDefault="00A901EC" w:rsidP="00A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 w:rsidRPr="00AD7D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  <w:vAlign w:val="bottom"/>
          </w:tcPr>
          <w:p w:rsidR="00A901EC" w:rsidRPr="00A901EC" w:rsidRDefault="00A901EC" w:rsidP="00A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 w:rsidRPr="00AD7D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3" w:type="dxa"/>
            <w:vAlign w:val="bottom"/>
          </w:tcPr>
          <w:p w:rsidR="00A901EC" w:rsidRPr="00A901EC" w:rsidRDefault="00A901EC" w:rsidP="00A901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</w:t>
            </w:r>
            <w:r w:rsidRPr="00AD7D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07474" w:rsidRPr="001847B6" w:rsidTr="004F7C26">
        <w:trPr>
          <w:jc w:val="center"/>
        </w:trPr>
        <w:tc>
          <w:tcPr>
            <w:tcW w:w="14688" w:type="dxa"/>
            <w:gridSpan w:val="9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C87BF1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"Модернизация жилищно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"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479" w:type="dxa"/>
            <w:tcBorders>
              <w:top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спиленных и убранных аварийных деревьев</w:t>
            </w: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2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дельный вес объема предоставленной льготы в общем объеме налоговых и неналоговых доходов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установленных детских площадок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7474" w:rsidRPr="001847B6" w:rsidTr="004F7C26">
        <w:trPr>
          <w:jc w:val="center"/>
        </w:trPr>
        <w:tc>
          <w:tcPr>
            <w:tcW w:w="1468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6 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культуры на территории муниципального образования Рубежинский сельсовет Первомайского района Оренбургской</w:t>
            </w:r>
            <w:r w:rsidR="00E60C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ласти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ля граждан, посещающих культурно массовые мероприятия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7474" w:rsidRPr="001847B6" w:rsidTr="004F7C26">
        <w:trPr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479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ля граждан, пользующихся библиотечными фондами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1263" w:type="dxa"/>
          </w:tcPr>
          <w:p w:rsidR="00E07474" w:rsidRPr="001847B6" w:rsidRDefault="00E07474" w:rsidP="00E07474">
            <w:pPr>
              <w:spacing w:after="0" w:line="240" w:lineRule="auto"/>
              <w:ind w:firstLine="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E07474" w:rsidRPr="001847B6" w:rsidTr="004F7C26">
        <w:trPr>
          <w:jc w:val="center"/>
        </w:trPr>
        <w:tc>
          <w:tcPr>
            <w:tcW w:w="14688" w:type="dxa"/>
            <w:gridSpan w:val="9"/>
          </w:tcPr>
          <w:p w:rsidR="00E07474" w:rsidRPr="001847B6" w:rsidRDefault="00E07474" w:rsidP="00E07474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рограмма № 7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физической культуры и спорта на территории муниципального образования Рубежинский сельсовет Первомайского района Оренбургской области»</w:t>
            </w:r>
          </w:p>
        </w:tc>
      </w:tr>
      <w:tr w:rsidR="00C87BF1" w:rsidRPr="001847B6" w:rsidTr="00855AA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1847B6" w:rsidRDefault="00C87BF1" w:rsidP="00C87BF1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1847B6" w:rsidRDefault="00C87BF1" w:rsidP="00752B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70678C">
              <w:rPr>
                <w:rFonts w:ascii="Times New Roman" w:hAnsi="Times New Roman" w:cs="Times New Roman"/>
                <w:sz w:val="28"/>
                <w:szCs w:val="28"/>
              </w:rPr>
              <w:t>спортивно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массовых мероприят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1847B6" w:rsidRDefault="00C87BF1" w:rsidP="00C87BF1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A901EC" w:rsidRDefault="00C87BF1" w:rsidP="00F16201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A901EC" w:rsidRDefault="00C87BF1" w:rsidP="00F16201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A901EC" w:rsidRDefault="00C87BF1" w:rsidP="00F16201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A901EC" w:rsidRDefault="00C87BF1" w:rsidP="00F16201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A901EC" w:rsidRDefault="00C87BF1" w:rsidP="00F16201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BF1" w:rsidRPr="00A901EC" w:rsidRDefault="00C87BF1" w:rsidP="00F16201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901EC" w:rsidRPr="001847B6" w:rsidTr="00855AA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1847B6" w:rsidRDefault="00A901EC" w:rsidP="00A901E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1847B6" w:rsidRDefault="00A901EC" w:rsidP="00A901EC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ля граждан, посещающих </w:t>
            </w:r>
            <w:r w:rsidR="0070678C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1847B6" w:rsidRDefault="00A901EC" w:rsidP="00A901EC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A901EC" w:rsidRDefault="00A901EC" w:rsidP="00A901EC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1EC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A901EC" w:rsidRDefault="00A901EC" w:rsidP="00A901EC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4C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A901EC" w:rsidRDefault="00A901EC" w:rsidP="00A901EC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4C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A901EC" w:rsidRDefault="00A901EC" w:rsidP="00A901EC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4C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A901EC" w:rsidRDefault="00A901EC" w:rsidP="00A901EC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4C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1EC" w:rsidRPr="00A901EC" w:rsidRDefault="00A901EC" w:rsidP="00A901EC">
            <w:pPr>
              <w:spacing w:after="0" w:line="240" w:lineRule="auto"/>
              <w:ind w:firstLine="3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4CB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E07474" w:rsidRPr="001847B6" w:rsidTr="004F7C26">
        <w:trPr>
          <w:trHeight w:val="570"/>
          <w:jc w:val="center"/>
        </w:trPr>
        <w:tc>
          <w:tcPr>
            <w:tcW w:w="14688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</w:t>
            </w:r>
            <w:r w:rsidR="00752B69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«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752B69" w:rsidRPr="001847B6">
              <w:rPr>
                <w:rFonts w:ascii="Times New Roman" w:hAnsi="Times New Roman" w:cs="Times New Roman"/>
                <w:sz w:val="28"/>
                <w:szCs w:val="28"/>
              </w:rPr>
              <w:t>системы градорегулирования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Рубежинский сельсовет»</w:t>
            </w:r>
          </w:p>
        </w:tc>
      </w:tr>
      <w:tr w:rsidR="00E07474" w:rsidRPr="001847B6" w:rsidTr="004F7C26">
        <w:trPr>
          <w:trHeight w:val="997"/>
          <w:jc w:val="center"/>
        </w:trPr>
        <w:tc>
          <w:tcPr>
            <w:tcW w:w="846" w:type="dxa"/>
          </w:tcPr>
          <w:p w:rsidR="00E07474" w:rsidRPr="001847B6" w:rsidRDefault="00E07474" w:rsidP="00E07474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479" w:type="dxa"/>
          </w:tcPr>
          <w:p w:rsidR="00E07474" w:rsidRPr="001847B6" w:rsidRDefault="00E07474" w:rsidP="00096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Наличие документов</w:t>
            </w:r>
          </w:p>
          <w:p w:rsidR="00E07474" w:rsidRPr="001847B6" w:rsidRDefault="00E07474" w:rsidP="00096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ерриториального планирования</w:t>
            </w:r>
          </w:p>
        </w:tc>
        <w:tc>
          <w:tcPr>
            <w:tcW w:w="180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07474" w:rsidRPr="001847B6" w:rsidTr="004F7C26">
        <w:trPr>
          <w:trHeight w:val="997"/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479" w:type="dxa"/>
            <w:tcBorders>
              <w:bottom w:val="single" w:sz="4" w:space="0" w:color="auto"/>
            </w:tcBorders>
          </w:tcPr>
          <w:p w:rsidR="00E07474" w:rsidRPr="001847B6" w:rsidRDefault="00E07474" w:rsidP="00096892">
            <w:pPr>
              <w:spacing w:after="0" w:line="240" w:lineRule="auto"/>
              <w:ind w:hanging="39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</w:t>
            </w:r>
          </w:p>
          <w:p w:rsidR="00E07474" w:rsidRPr="001847B6" w:rsidRDefault="00E07474" w:rsidP="00096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государственный кадастр</w:t>
            </w:r>
          </w:p>
          <w:p w:rsidR="00E07474" w:rsidRPr="001847B6" w:rsidRDefault="00E07474" w:rsidP="000968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недвижимости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4" w:space="0" w:color="auto"/>
            </w:tcBorders>
          </w:tcPr>
          <w:p w:rsidR="00E07474" w:rsidRPr="001847B6" w:rsidRDefault="00E07474" w:rsidP="00E07474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52558" w:rsidRPr="001847B6" w:rsidRDefault="00152558" w:rsidP="00296C9E">
      <w:pPr>
        <w:spacing w:after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</w:p>
    <w:p w:rsidR="00DD70AE" w:rsidRPr="001847B6" w:rsidRDefault="00DD70AE" w:rsidP="00296C9E">
      <w:pPr>
        <w:spacing w:after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</w:p>
    <w:p w:rsidR="00C6113D" w:rsidRPr="001847B6" w:rsidRDefault="00C6113D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05020C" w:rsidRPr="001847B6" w:rsidRDefault="0005020C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05020C" w:rsidRPr="001847B6" w:rsidRDefault="0005020C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05020C" w:rsidRPr="001847B6" w:rsidRDefault="0005020C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87BF1" w:rsidRPr="001847B6" w:rsidRDefault="00C87BF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752B69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52558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«Устойчивое развитие </w:t>
      </w:r>
    </w:p>
    <w:p w:rsidR="00152558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</w:t>
      </w:r>
    </w:p>
    <w:p w:rsidR="00152558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Рубежинский сельсовет </w:t>
      </w:r>
    </w:p>
    <w:p w:rsidR="00152558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152558" w:rsidRPr="001847B6" w:rsidRDefault="00152558" w:rsidP="00296C9E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52558" w:rsidRPr="001847B6" w:rsidRDefault="00152558" w:rsidP="00296C9E">
      <w:pPr>
        <w:spacing w:after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DB6CE3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:rsidR="00152558" w:rsidRPr="001847B6" w:rsidRDefault="00152558" w:rsidP="00296C9E">
      <w:pPr>
        <w:spacing w:after="0" w:line="240" w:lineRule="auto"/>
        <w:ind w:firstLine="624"/>
        <w:rPr>
          <w:rFonts w:ascii="Times New Roman" w:hAnsi="Times New Roman" w:cs="Times New Roman"/>
          <w:sz w:val="28"/>
          <w:szCs w:val="28"/>
        </w:rPr>
      </w:pPr>
    </w:p>
    <w:tbl>
      <w:tblPr>
        <w:tblW w:w="1496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2155"/>
        <w:gridCol w:w="2239"/>
        <w:gridCol w:w="1446"/>
        <w:gridCol w:w="113"/>
        <w:gridCol w:w="1559"/>
        <w:gridCol w:w="2297"/>
        <w:gridCol w:w="1788"/>
        <w:gridCol w:w="14"/>
        <w:gridCol w:w="2490"/>
        <w:gridCol w:w="10"/>
      </w:tblGrid>
      <w:tr w:rsidR="004D4D36" w:rsidRPr="001847B6" w:rsidTr="00752B69">
        <w:trPr>
          <w:gridAfter w:val="1"/>
          <w:wAfter w:w="10" w:type="dxa"/>
          <w:trHeight w:val="318"/>
        </w:trPr>
        <w:tc>
          <w:tcPr>
            <w:tcW w:w="852" w:type="dxa"/>
            <w:vMerge w:val="restart"/>
          </w:tcPr>
          <w:p w:rsidR="004D4D36" w:rsidRPr="001847B6" w:rsidRDefault="004D4D36" w:rsidP="004D4D36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п/п </w:t>
            </w:r>
          </w:p>
        </w:tc>
        <w:tc>
          <w:tcPr>
            <w:tcW w:w="2155" w:type="dxa"/>
            <w:vMerge w:val="restart"/>
          </w:tcPr>
          <w:p w:rsidR="004D4D36" w:rsidRPr="001847B6" w:rsidRDefault="00033A77" w:rsidP="004D4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4D4D36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именование  основного мероприятия</w:t>
            </w:r>
          </w:p>
        </w:tc>
        <w:tc>
          <w:tcPr>
            <w:tcW w:w="2239" w:type="dxa"/>
            <w:vMerge w:val="restart"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4D4D36" w:rsidRPr="001847B6" w:rsidRDefault="004D4D36" w:rsidP="004D4D36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2297" w:type="dxa"/>
            <w:vMerge w:val="restart"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1802" w:type="dxa"/>
            <w:gridSpan w:val="2"/>
            <w:vMerge w:val="restart"/>
            <w:vAlign w:val="center"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2490" w:type="dxa"/>
            <w:vMerge w:val="restart"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</w:t>
            </w:r>
          </w:p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ми</w:t>
            </w:r>
          </w:p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</w:p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раммы     </w:t>
            </w:r>
          </w:p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(подпрограммы)</w:t>
            </w:r>
          </w:p>
        </w:tc>
      </w:tr>
      <w:tr w:rsidR="004D4D36" w:rsidRPr="001847B6" w:rsidTr="00752B69">
        <w:trPr>
          <w:gridAfter w:val="1"/>
          <w:wAfter w:w="10" w:type="dxa"/>
          <w:trHeight w:val="1287"/>
          <w:tblHeader/>
        </w:trPr>
        <w:tc>
          <w:tcPr>
            <w:tcW w:w="852" w:type="dxa"/>
            <w:vMerge/>
          </w:tcPr>
          <w:p w:rsidR="004D4D36" w:rsidRPr="001847B6" w:rsidRDefault="004D4D36" w:rsidP="004D4D36">
            <w:pPr>
              <w:spacing w:after="0" w:line="240" w:lineRule="auto"/>
              <w:ind w:firstLine="6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  <w:vMerge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9" w:type="dxa"/>
            <w:vMerge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4D4D36" w:rsidRPr="001847B6" w:rsidRDefault="004D4D36" w:rsidP="004D4D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297" w:type="dxa"/>
            <w:vMerge/>
          </w:tcPr>
          <w:p w:rsidR="004D4D36" w:rsidRPr="001847B6" w:rsidRDefault="004D4D36" w:rsidP="004D4D36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gridSpan w:val="2"/>
            <w:vMerge/>
          </w:tcPr>
          <w:p w:rsidR="004D4D36" w:rsidRPr="001847B6" w:rsidRDefault="004D4D36" w:rsidP="004D4D36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  <w:vMerge/>
          </w:tcPr>
          <w:p w:rsidR="004D4D36" w:rsidRPr="001847B6" w:rsidRDefault="004D4D36" w:rsidP="004D4D36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D36" w:rsidRPr="001847B6" w:rsidTr="00752B69">
        <w:trPr>
          <w:gridAfter w:val="1"/>
          <w:wAfter w:w="10" w:type="dxa"/>
          <w:trHeight w:val="240"/>
          <w:tblHeader/>
        </w:trPr>
        <w:tc>
          <w:tcPr>
            <w:tcW w:w="852" w:type="dxa"/>
            <w:vAlign w:val="center"/>
          </w:tcPr>
          <w:p w:rsidR="004D4D36" w:rsidRPr="001847B6" w:rsidRDefault="004D4D36" w:rsidP="00FE1CF8">
            <w:pPr>
              <w:spacing w:after="0" w:line="240" w:lineRule="auto"/>
              <w:ind w:firstLine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5" w:type="dxa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9" w:type="dxa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6" w:type="dxa"/>
            <w:vAlign w:val="center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2" w:type="dxa"/>
            <w:gridSpan w:val="2"/>
            <w:vAlign w:val="center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dxa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2" w:type="dxa"/>
            <w:gridSpan w:val="2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0" w:type="dxa"/>
          </w:tcPr>
          <w:p w:rsidR="004D4D36" w:rsidRPr="001847B6" w:rsidRDefault="004D4D36" w:rsidP="00296C9E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2558" w:rsidRPr="001847B6" w:rsidTr="00752B69">
        <w:tc>
          <w:tcPr>
            <w:tcW w:w="14963" w:type="dxa"/>
            <w:gridSpan w:val="11"/>
          </w:tcPr>
          <w:p w:rsidR="00152558" w:rsidRPr="001847B6" w:rsidRDefault="00152558" w:rsidP="001461F6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1 </w:t>
            </w:r>
            <w:r w:rsidR="00E60C0A" w:rsidRPr="00E60C0A">
              <w:rPr>
                <w:rFonts w:ascii="Times New Roman" w:hAnsi="Times New Roman" w:cs="Times New Roman"/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752B69">
        <w:trPr>
          <w:gridAfter w:val="1"/>
          <w:wAfter w:w="10" w:type="dxa"/>
          <w:trHeight w:val="778"/>
        </w:trPr>
        <w:tc>
          <w:tcPr>
            <w:tcW w:w="852" w:type="dxa"/>
          </w:tcPr>
          <w:p w:rsidR="00152558" w:rsidRPr="001847B6" w:rsidRDefault="00152558" w:rsidP="00296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55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главы муниципального образования и местной администрации</w:t>
            </w:r>
          </w:p>
        </w:tc>
        <w:tc>
          <w:tcPr>
            <w:tcW w:w="2239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Рубежинский</w:t>
            </w:r>
          </w:p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</w:tc>
        <w:tc>
          <w:tcPr>
            <w:tcW w:w="1446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запланированных результатов деятельности администрации муниципального образования Рубежинский сельсовет по выполнению своих полномочий, приведет к повышению эффективности деятельности администрации, тем самым к повышению качества муниципального управления. </w:t>
            </w:r>
          </w:p>
        </w:tc>
        <w:tc>
          <w:tcPr>
            <w:tcW w:w="1802" w:type="dxa"/>
            <w:gridSpan w:val="2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C87BF1" w:rsidRPr="001847B6" w:rsidRDefault="00C87BF1" w:rsidP="00C87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обеспечение функций главы администрации Рубежинский сельсовет Первомайского района Оренбургской области</w:t>
            </w:r>
          </w:p>
          <w:p w:rsidR="00C87BF1" w:rsidRPr="001847B6" w:rsidRDefault="00C87BF1" w:rsidP="00C87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епень освоения бюджетных средств, предусмотренных в местном бюджете на выплату персоналу муниципальных органов,</w:t>
            </w:r>
          </w:p>
          <w:p w:rsidR="00152558" w:rsidRPr="001847B6" w:rsidRDefault="00C87BF1" w:rsidP="00C87B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на иные закупки товаров, работ и услуг для обеспечения муниципальных нужд, на уплату налогов, сборов и иных платежей</w:t>
            </w:r>
            <w:r w:rsidR="00D626F9" w:rsidRPr="00184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26F9" w:rsidRPr="001847B6" w:rsidRDefault="00D626F9" w:rsidP="00D6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жителей, принимавших</w:t>
            </w:r>
          </w:p>
          <w:p w:rsidR="00D626F9" w:rsidRPr="001847B6" w:rsidRDefault="00D626F9" w:rsidP="00D6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ие в выборах, к числу</w:t>
            </w:r>
          </w:p>
          <w:p w:rsidR="00D626F9" w:rsidRPr="001847B6" w:rsidRDefault="00D626F9" w:rsidP="00D626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несенных в списки участников</w:t>
            </w:r>
          </w:p>
        </w:tc>
      </w:tr>
      <w:tr w:rsidR="00152558" w:rsidRPr="001847B6" w:rsidTr="00752B69">
        <w:trPr>
          <w:trHeight w:val="778"/>
        </w:trPr>
        <w:tc>
          <w:tcPr>
            <w:tcW w:w="14963" w:type="dxa"/>
            <w:gridSpan w:val="11"/>
          </w:tcPr>
          <w:p w:rsidR="00152558" w:rsidRPr="001847B6" w:rsidRDefault="00152558" w:rsidP="001461F6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DD70AE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="00EF7B90" w:rsidRPr="001847B6">
              <w:rPr>
                <w:rFonts w:ascii="Times New Roman" w:hAnsi="Times New Roman" w:cs="Times New Roman"/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»</w:t>
            </w:r>
          </w:p>
        </w:tc>
      </w:tr>
      <w:tr w:rsidR="00152558" w:rsidRPr="001847B6" w:rsidTr="00752B69">
        <w:trPr>
          <w:gridAfter w:val="1"/>
          <w:wAfter w:w="10" w:type="dxa"/>
          <w:trHeight w:val="77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033A77" w:rsidP="00DC5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исполнения органом местного самоуправления полномочий по первичному воинскому учету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</w:t>
            </w:r>
          </w:p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E6104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E6104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о обеспечению мероприятий по мобилизационной и вневойсковой подготовке</w:t>
            </w:r>
          </w:p>
        </w:tc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эффективности по обеспечению мероприятий по мобилизационной </w:t>
            </w:r>
          </w:p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и вневойсковой подготовке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</w:t>
            </w:r>
          </w:p>
        </w:tc>
      </w:tr>
      <w:tr w:rsidR="00152558" w:rsidRPr="001847B6" w:rsidTr="00752B69">
        <w:trPr>
          <w:trHeight w:val="778"/>
        </w:trPr>
        <w:tc>
          <w:tcPr>
            <w:tcW w:w="1496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558" w:rsidRPr="001847B6" w:rsidRDefault="00152558" w:rsidP="001461F6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DD70AE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 </w:t>
            </w:r>
            <w:r w:rsidR="008F0582" w:rsidRPr="001847B6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</w:tr>
      <w:tr w:rsidR="00152558" w:rsidRPr="001847B6" w:rsidTr="00752B69">
        <w:trPr>
          <w:gridAfter w:val="1"/>
          <w:wAfter w:w="10" w:type="dxa"/>
          <w:trHeight w:val="778"/>
        </w:trPr>
        <w:tc>
          <w:tcPr>
            <w:tcW w:w="852" w:type="dxa"/>
          </w:tcPr>
          <w:p w:rsidR="00152558" w:rsidRPr="001847B6" w:rsidRDefault="00033A77" w:rsidP="007173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55" w:type="dxa"/>
          </w:tcPr>
          <w:p w:rsidR="00152558" w:rsidRPr="001847B6" w:rsidRDefault="00152558" w:rsidP="00296C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2239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</w:t>
            </w:r>
          </w:p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Рубежинский</w:t>
            </w:r>
          </w:p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</w:tc>
        <w:tc>
          <w:tcPr>
            <w:tcW w:w="1446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о травмированных и погибших при пожаре людей, обеспечение сокращение общего количества пожаров и материальных потерь от них</w:t>
            </w:r>
          </w:p>
        </w:tc>
        <w:tc>
          <w:tcPr>
            <w:tcW w:w="1802" w:type="dxa"/>
            <w:gridSpan w:val="2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152558" w:rsidRPr="001847B6" w:rsidRDefault="00152558" w:rsidP="005011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пожаров, ликвидированных силами ДПК, в общем числе пожаров. Доля граждан, информированных о первичных мерах пожарной безопасности</w:t>
            </w:r>
          </w:p>
        </w:tc>
      </w:tr>
      <w:tr w:rsidR="00152558" w:rsidRPr="001847B6" w:rsidTr="00752B69">
        <w:trPr>
          <w:trHeight w:val="778"/>
        </w:trPr>
        <w:tc>
          <w:tcPr>
            <w:tcW w:w="14963" w:type="dxa"/>
            <w:gridSpan w:val="11"/>
          </w:tcPr>
          <w:p w:rsidR="00152558" w:rsidRPr="001847B6" w:rsidRDefault="00152558" w:rsidP="00414E90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DD70AE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</w:t>
            </w:r>
            <w:r w:rsidR="00FF455C" w:rsidRPr="001847B6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752B69">
        <w:trPr>
          <w:gridAfter w:val="1"/>
          <w:wAfter w:w="10" w:type="dxa"/>
          <w:trHeight w:val="778"/>
        </w:trPr>
        <w:tc>
          <w:tcPr>
            <w:tcW w:w="852" w:type="dxa"/>
          </w:tcPr>
          <w:p w:rsidR="00152558" w:rsidRPr="001847B6" w:rsidRDefault="00033A77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55" w:type="dxa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апитальный ремонт, ремонт и содержание дорог общего пользования муниципального значения</w:t>
            </w:r>
          </w:p>
        </w:tc>
        <w:tc>
          <w:tcPr>
            <w:tcW w:w="2239" w:type="dxa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1446" w:type="dxa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297" w:type="dxa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вышение  эффективности и безопасности функционирования сети муниципальных автомобильных дорог муниципального образования 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</w:tc>
        <w:tc>
          <w:tcPr>
            <w:tcW w:w="1802" w:type="dxa"/>
            <w:gridSpan w:val="2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нижение  эффективности и безопасности функционирования сети муниципальных автомобильных дорог муниципального образования 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</w:tc>
        <w:tc>
          <w:tcPr>
            <w:tcW w:w="2490" w:type="dxa"/>
          </w:tcPr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Число дорог, в отношении которых проводился текущий ремонт.</w:t>
            </w:r>
          </w:p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муниципальных автомобильных дорог, в отношении которых проводились мероприятия по зимнему и летнему содержанию.</w:t>
            </w:r>
          </w:p>
          <w:p w:rsidR="00152558" w:rsidRPr="001847B6" w:rsidRDefault="00152558" w:rsidP="0050116E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D3D" w:rsidRPr="001847B6" w:rsidTr="00752B69">
        <w:tc>
          <w:tcPr>
            <w:tcW w:w="14963" w:type="dxa"/>
            <w:gridSpan w:val="11"/>
          </w:tcPr>
          <w:p w:rsidR="008C5321" w:rsidRPr="001847B6" w:rsidRDefault="00D56D3D" w:rsidP="008C5321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DD70AE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4D5C62" w:rsidRPr="001847B6">
              <w:rPr>
                <w:rFonts w:ascii="Times New Roman" w:hAnsi="Times New Roman" w:cs="Times New Roman"/>
                <w:sz w:val="28"/>
                <w:szCs w:val="28"/>
              </w:rPr>
              <w:t>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  <w:p w:rsidR="00D56D3D" w:rsidRPr="001847B6" w:rsidRDefault="00D56D3D" w:rsidP="001461F6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033A77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2155" w:type="dxa"/>
          </w:tcPr>
          <w:p w:rsidR="00D56D3D" w:rsidRPr="001847B6" w:rsidRDefault="004D5C62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56D3D" w:rsidRPr="001847B6"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мероприятий по проведению капитального ремонта многоквартирных домов</w:t>
            </w: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80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нижение эффективности и безопасности функционирования сети муниципальных автомобильных дорог муниципального образования 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</w:tc>
        <w:tc>
          <w:tcPr>
            <w:tcW w:w="2490" w:type="dxa"/>
          </w:tcPr>
          <w:p w:rsidR="00D56D3D" w:rsidRPr="001847B6" w:rsidRDefault="00D56D3D" w:rsidP="00D56D3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плата взносов по капитальному ремонту</w:t>
            </w: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033A77" w:rsidP="00D56D3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2155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в сфере коммунального хозяйства</w:t>
            </w: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сети местных автомобильных дорог, ликвидация на них очагов аварийности и улучшения инженерного обустройства</w:t>
            </w:r>
          </w:p>
        </w:tc>
        <w:tc>
          <w:tcPr>
            <w:tcW w:w="180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нижение эффективности и безопасности функционирования сети муниципальных автомобильных дорог муниципального образования 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</w:t>
            </w:r>
          </w:p>
        </w:tc>
        <w:tc>
          <w:tcPr>
            <w:tcW w:w="2490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кадастровых паспортов, протяженность отремонтированных участков систем водоснабжения и водоотведения</w:t>
            </w: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033A77" w:rsidP="00D56D3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E6104"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5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80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490" w:type="dxa"/>
          </w:tcPr>
          <w:p w:rsidR="00D56D3D" w:rsidRPr="001847B6" w:rsidRDefault="00D56D3D" w:rsidP="00433AFE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захоронений, где проводились мероприятия по благоустройству</w:t>
            </w: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033A77" w:rsidP="00D56D3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E6104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5" w:type="dxa"/>
          </w:tcPr>
          <w:p w:rsidR="00B02094" w:rsidRPr="001847B6" w:rsidRDefault="004D5C62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поселений</w:t>
            </w:r>
          </w:p>
          <w:p w:rsidR="00B02094" w:rsidRPr="001847B6" w:rsidRDefault="00B02094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.</w:t>
            </w:r>
          </w:p>
        </w:tc>
        <w:tc>
          <w:tcPr>
            <w:tcW w:w="180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нижение безопасного проживания и жизнедеятельности населения поселения, обеспечение экологической безопасности, улучшение эстетического состояния объектов благоустройства и их бесперебойного функционирования</w:t>
            </w:r>
          </w:p>
        </w:tc>
        <w:tc>
          <w:tcPr>
            <w:tcW w:w="2490" w:type="dxa"/>
          </w:tcPr>
          <w:p w:rsidR="00752B69" w:rsidRPr="001847B6" w:rsidRDefault="00D56D3D" w:rsidP="00FE1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спиленных и</w:t>
            </w:r>
          </w:p>
          <w:p w:rsidR="00D56D3D" w:rsidRPr="001847B6" w:rsidRDefault="00D56D3D" w:rsidP="00FE1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бранных аварийных деревьев</w:t>
            </w:r>
          </w:p>
          <w:p w:rsidR="00D56D3D" w:rsidRPr="001847B6" w:rsidRDefault="00D56D3D" w:rsidP="00FE1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кашивание сорной растительности</w:t>
            </w:r>
          </w:p>
          <w:p w:rsidR="00D56D3D" w:rsidRPr="001847B6" w:rsidRDefault="00D56D3D" w:rsidP="00FE1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лата за содержание летнего полива</w:t>
            </w:r>
          </w:p>
          <w:p w:rsidR="00144CA7" w:rsidRPr="001847B6" w:rsidRDefault="00144CA7" w:rsidP="00FE1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граждан, которым предоставлена льгота, в общей численности населения</w:t>
            </w:r>
          </w:p>
          <w:p w:rsidR="00144CA7" w:rsidRPr="001847B6" w:rsidRDefault="00144CA7" w:rsidP="00FE1C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дельный вес объема предоставленной льготы в общем объеме налоговых и неналоговых доходов</w:t>
            </w:r>
          </w:p>
        </w:tc>
      </w:tr>
      <w:tr w:rsidR="00D56D3D" w:rsidRPr="001847B6" w:rsidTr="00752B69">
        <w:tc>
          <w:tcPr>
            <w:tcW w:w="14963" w:type="dxa"/>
            <w:gridSpan w:val="11"/>
          </w:tcPr>
          <w:p w:rsidR="00D56D3D" w:rsidRPr="001847B6" w:rsidRDefault="00D56D3D" w:rsidP="00FE1CF8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DD70AE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61F3D" w:rsidRPr="001847B6">
              <w:rPr>
                <w:rFonts w:ascii="Times New Roman" w:hAnsi="Times New Roman" w:cs="Times New Roman"/>
                <w:sz w:val="28"/>
                <w:szCs w:val="28"/>
              </w:rPr>
              <w:t>«Развитие культуры на территории муниципального образования Рубежинский сельсовет Первомайского района Оренбургской</w:t>
            </w:r>
            <w:r w:rsidR="00E60C0A">
              <w:rPr>
                <w:rFonts w:ascii="Times New Roman" w:hAnsi="Times New Roman" w:cs="Times New Roman"/>
                <w:sz w:val="28"/>
                <w:szCs w:val="28"/>
              </w:rPr>
              <w:t xml:space="preserve"> области</w:t>
            </w:r>
            <w:r w:rsidR="00B61F3D" w:rsidRPr="00184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033A77" w:rsidP="00D56D3D">
            <w:pPr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55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 в сфере культуры</w:t>
            </w: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существление культурной и просветительской деятельности, направленной на удовлетворение духовных, интеллектуальных и культурных потребностей граждан</w:t>
            </w:r>
          </w:p>
        </w:tc>
        <w:tc>
          <w:tcPr>
            <w:tcW w:w="180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56D3D" w:rsidRPr="001847B6" w:rsidRDefault="00D56D3D" w:rsidP="00137774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 массовых мероприятий</w:t>
            </w:r>
          </w:p>
          <w:p w:rsidR="00D56D3D" w:rsidRPr="001847B6" w:rsidRDefault="00D56D3D" w:rsidP="00137774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D3D" w:rsidRPr="001847B6" w:rsidRDefault="00D56D3D" w:rsidP="00137774">
            <w:pPr>
              <w:spacing w:after="0" w:line="240" w:lineRule="auto"/>
              <w:ind w:firstLine="7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, посещающих культурно массовые </w:t>
            </w: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033A77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2155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библиотечного обслуживания населения</w:t>
            </w: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уховного здоровья человека и развитии его функциональных возможностей, в преодолении антисоциальных явлений - преступности, наркомании, алкоголизма </w:t>
            </w:r>
          </w:p>
        </w:tc>
        <w:tc>
          <w:tcPr>
            <w:tcW w:w="180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0" w:type="dxa"/>
          </w:tcPr>
          <w:p w:rsidR="00D56D3D" w:rsidRPr="001847B6" w:rsidRDefault="00D56D3D" w:rsidP="001377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граждан, пользующихся библиотечными фондами</w:t>
            </w:r>
          </w:p>
        </w:tc>
      </w:tr>
      <w:tr w:rsidR="00D56D3D" w:rsidRPr="001847B6" w:rsidTr="00752B69">
        <w:tc>
          <w:tcPr>
            <w:tcW w:w="14963" w:type="dxa"/>
            <w:gridSpan w:val="11"/>
          </w:tcPr>
          <w:p w:rsidR="00D56D3D" w:rsidRPr="001847B6" w:rsidRDefault="00D56D3D" w:rsidP="00E04C3B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</w:t>
            </w:r>
            <w:r w:rsidR="001461F6" w:rsidRPr="001847B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1F3D"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Развитие физической культуры и спорта на </w:t>
            </w:r>
            <w:r w:rsidR="00752B69"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территории муниципального</w:t>
            </w:r>
            <w:r w:rsidR="00B61F3D"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Рубежинский сельсовет Первомайского района Оренбургской области»</w:t>
            </w:r>
          </w:p>
        </w:tc>
      </w:tr>
      <w:tr w:rsidR="00D56D3D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56D3D" w:rsidRPr="001847B6" w:rsidRDefault="001461F6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483580184"/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33A77" w:rsidRPr="001847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55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ведение физкультурных мероприятий</w:t>
            </w:r>
          </w:p>
        </w:tc>
        <w:tc>
          <w:tcPr>
            <w:tcW w:w="2239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461F6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вышение условий и укрепление здоровья жителей муниципального образования Рубежинский сельсовет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788" w:type="dxa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обеспеченности населения спортивным и инвентарем по месту жительства</w:t>
            </w:r>
          </w:p>
        </w:tc>
        <w:tc>
          <w:tcPr>
            <w:tcW w:w="2504" w:type="dxa"/>
            <w:gridSpan w:val="2"/>
          </w:tcPr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ля численности населения, вовлеченного  в физкультурно-спортивные мероприятия</w:t>
            </w:r>
          </w:p>
          <w:p w:rsidR="00D56D3D" w:rsidRPr="001847B6" w:rsidRDefault="00D56D3D" w:rsidP="00D56D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</w:tr>
      <w:tr w:rsidR="00DD70AE" w:rsidRPr="001847B6" w:rsidTr="00752B69">
        <w:trPr>
          <w:gridAfter w:val="1"/>
          <w:wAfter w:w="10" w:type="dxa"/>
        </w:trPr>
        <w:tc>
          <w:tcPr>
            <w:tcW w:w="14953" w:type="dxa"/>
            <w:gridSpan w:val="10"/>
          </w:tcPr>
          <w:p w:rsidR="00DD70AE" w:rsidRPr="001847B6" w:rsidRDefault="00DD70AE" w:rsidP="00E04C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</w:t>
            </w:r>
            <w:r w:rsidR="00E04C3B"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B61F3D" w:rsidRPr="001847B6">
              <w:rPr>
                <w:rFonts w:ascii="Times New Roman" w:hAnsi="Times New Roman" w:cs="Times New Roman"/>
                <w:sz w:val="28"/>
                <w:szCs w:val="28"/>
              </w:rPr>
              <w:t>«Развитие системы  градорегулирования муниципального образования Рубежинский сельсовет»</w:t>
            </w:r>
          </w:p>
        </w:tc>
      </w:tr>
      <w:tr w:rsidR="00DD70AE" w:rsidRPr="001847B6" w:rsidTr="00752B69">
        <w:trPr>
          <w:gridAfter w:val="1"/>
          <w:wAfter w:w="10" w:type="dxa"/>
        </w:trPr>
        <w:tc>
          <w:tcPr>
            <w:tcW w:w="852" w:type="dxa"/>
          </w:tcPr>
          <w:p w:rsidR="00DD70AE" w:rsidRPr="001847B6" w:rsidRDefault="00E04C3B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33A77" w:rsidRPr="001847B6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155" w:type="dxa"/>
          </w:tcPr>
          <w:p w:rsidR="00DD70AE" w:rsidRPr="001847B6" w:rsidRDefault="002F13AA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</w:t>
            </w:r>
          </w:p>
        </w:tc>
        <w:tc>
          <w:tcPr>
            <w:tcW w:w="2239" w:type="dxa"/>
          </w:tcPr>
          <w:p w:rsidR="00DD70AE" w:rsidRPr="001847B6" w:rsidRDefault="00DD70AE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</w:t>
            </w:r>
          </w:p>
        </w:tc>
        <w:tc>
          <w:tcPr>
            <w:tcW w:w="1446" w:type="dxa"/>
          </w:tcPr>
          <w:p w:rsidR="00DD70AE" w:rsidRPr="001847B6" w:rsidRDefault="00DD70AE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44AC"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  <w:gridSpan w:val="2"/>
          </w:tcPr>
          <w:p w:rsidR="00DD70AE" w:rsidRPr="001847B6" w:rsidRDefault="00DD70AE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04C3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97" w:type="dxa"/>
          </w:tcPr>
          <w:p w:rsidR="00DD70AE" w:rsidRPr="001847B6" w:rsidRDefault="00DD70AE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Выбор оптимального решения архитектурно-планировочной организации и функционального зонирования территории поселения </w:t>
            </w:r>
          </w:p>
        </w:tc>
        <w:tc>
          <w:tcPr>
            <w:tcW w:w="1788" w:type="dxa"/>
          </w:tcPr>
          <w:p w:rsidR="00DD70AE" w:rsidRPr="001847B6" w:rsidRDefault="00DD70AE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мероприятия приведет к неисполнению требований федерального закона </w:t>
            </w:r>
            <w:r w:rsidRPr="001847B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N 190-ФЗ от 29.12.2004 "Градостроительный кодекс Российской Федерации" (ред. от 13.07.2015) (с изм. и доп., вступ. в силу с 19.10.2015)</w:t>
            </w:r>
          </w:p>
        </w:tc>
        <w:tc>
          <w:tcPr>
            <w:tcW w:w="2504" w:type="dxa"/>
            <w:gridSpan w:val="2"/>
          </w:tcPr>
          <w:p w:rsidR="00DD70AE" w:rsidRPr="001847B6" w:rsidRDefault="00DD70AE" w:rsidP="00DD7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ет достижение ожидаемых результатов подпрограммы </w:t>
            </w:r>
            <w:r w:rsidR="00CB2993"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4"/>
    </w:tbl>
    <w:p w:rsidR="000F72A0" w:rsidRPr="001847B6" w:rsidRDefault="000F72A0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6113D" w:rsidRPr="001847B6" w:rsidRDefault="00C6113D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752B69" w:rsidRPr="001847B6" w:rsidRDefault="00752B69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F16201" w:rsidRDefault="00F16201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752B69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«Устойчивое развитие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территории муниципального образования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Рубежинский сельсовет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152558" w:rsidRPr="001847B6" w:rsidRDefault="00152558" w:rsidP="00984175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7E6104" w:rsidRPr="001847B6" w:rsidRDefault="007E610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«Устойчивое развитие территории муниципального образования Рубежинский сельсовет</w:t>
      </w:r>
    </w:p>
    <w:p w:rsidR="00152558" w:rsidRPr="001847B6" w:rsidRDefault="00152558" w:rsidP="00984175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/>
          <w:sz w:val="28"/>
          <w:szCs w:val="28"/>
        </w:rPr>
        <w:t>Первомайского района Оренбургской области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6"/>
        <w:gridCol w:w="1288"/>
        <w:gridCol w:w="3044"/>
        <w:gridCol w:w="1067"/>
        <w:gridCol w:w="850"/>
        <w:gridCol w:w="1603"/>
        <w:gridCol w:w="6"/>
        <w:gridCol w:w="8"/>
        <w:gridCol w:w="842"/>
        <w:gridCol w:w="22"/>
        <w:gridCol w:w="1047"/>
        <w:gridCol w:w="915"/>
        <w:gridCol w:w="22"/>
        <w:gridCol w:w="969"/>
        <w:gridCol w:w="22"/>
        <w:gridCol w:w="969"/>
        <w:gridCol w:w="22"/>
        <w:gridCol w:w="978"/>
        <w:gridCol w:w="991"/>
        <w:gridCol w:w="14"/>
      </w:tblGrid>
      <w:tr w:rsidR="00420DE1" w:rsidRPr="001847B6" w:rsidTr="003D5FF0">
        <w:trPr>
          <w:trHeight w:val="699"/>
          <w:jc w:val="center"/>
        </w:trPr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DE1" w:rsidRPr="001847B6" w:rsidRDefault="00420DE1" w:rsidP="00FA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DE1" w:rsidRPr="001847B6" w:rsidRDefault="00420DE1" w:rsidP="00FA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0DE1" w:rsidRPr="003D5FF0" w:rsidRDefault="00420DE1" w:rsidP="00FA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20DE1" w:rsidRPr="001847B6" w:rsidRDefault="00420DE1" w:rsidP="00FA3A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5F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0DE1" w:rsidRPr="001847B6" w:rsidRDefault="00420DE1" w:rsidP="00AC7E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татус</w:t>
            </w:r>
          </w:p>
        </w:tc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программы,  подпрограммы, ведомственной целевой программы, основного мероприятия программы</w:t>
            </w:r>
          </w:p>
        </w:tc>
        <w:tc>
          <w:tcPr>
            <w:tcW w:w="43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AC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0DE1" w:rsidRPr="001847B6" w:rsidRDefault="00420DE1" w:rsidP="00AC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0DE1" w:rsidRPr="001847B6" w:rsidRDefault="00420DE1" w:rsidP="00AC7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Объем бюджетных ассигнований</w:t>
            </w:r>
          </w:p>
        </w:tc>
      </w:tr>
      <w:tr w:rsidR="00B52B8C" w:rsidRPr="001847B6" w:rsidTr="003D5FF0">
        <w:trPr>
          <w:gridAfter w:val="1"/>
          <w:wAfter w:w="14" w:type="dxa"/>
          <w:cantSplit/>
          <w:trHeight w:val="651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B761FD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0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20DE1" w:rsidRPr="001847B6" w:rsidRDefault="00420DE1" w:rsidP="00984175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20DE1" w:rsidRPr="001847B6" w:rsidRDefault="00420DE1" w:rsidP="00AC7E42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E1" w:rsidRPr="001847B6" w:rsidRDefault="00420DE1" w:rsidP="00AC7E42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з</w:t>
            </w:r>
          </w:p>
          <w:p w:rsidR="00420DE1" w:rsidRPr="001847B6" w:rsidRDefault="00420DE1" w:rsidP="00AC7E42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DE1" w:rsidRPr="001847B6" w:rsidRDefault="00420DE1" w:rsidP="00AC7E42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DE1" w:rsidRPr="001847B6" w:rsidRDefault="00420DE1" w:rsidP="00AC7E42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Р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F120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3</w:t>
            </w:r>
          </w:p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4</w:t>
            </w:r>
          </w:p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0DE1" w:rsidRPr="001847B6" w:rsidRDefault="00420DE1" w:rsidP="005011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5</w:t>
            </w:r>
          </w:p>
        </w:tc>
      </w:tr>
      <w:tr w:rsidR="00420DE1" w:rsidRPr="001847B6" w:rsidTr="003D5FF0">
        <w:trPr>
          <w:gridAfter w:val="1"/>
          <w:wAfter w:w="14" w:type="dxa"/>
          <w:cantSplit/>
          <w:trHeight w:val="47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420DE1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FF0" w:rsidRDefault="00420DE1" w:rsidP="003D5FF0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Мунициальная</w:t>
            </w:r>
          </w:p>
          <w:p w:rsidR="00420DE1" w:rsidRPr="001847B6" w:rsidRDefault="00420DE1" w:rsidP="003D5FF0">
            <w:pPr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0DE1" w:rsidRPr="001847B6" w:rsidRDefault="00420DE1" w:rsidP="00420D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20DE1" w:rsidRPr="001847B6" w:rsidRDefault="00420DE1" w:rsidP="00420DE1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Администрация МО Рубежин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DE1" w:rsidRPr="001847B6" w:rsidRDefault="00420DE1" w:rsidP="00420DE1">
            <w:pPr>
              <w:spacing w:after="0" w:line="240" w:lineRule="auto"/>
              <w:ind w:firstLine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20DE1" w:rsidRPr="001847B6" w:rsidRDefault="00420DE1" w:rsidP="00420DE1">
            <w:pPr>
              <w:spacing w:after="0" w:line="240" w:lineRule="auto"/>
              <w:ind w:firstLine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0DE1" w:rsidRPr="001847B6" w:rsidRDefault="00420DE1" w:rsidP="00420DE1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420D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8,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420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70,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3D5FF0" w:rsidP="00420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6</w:t>
            </w:r>
            <w:r w:rsidR="009F57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420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4,8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420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4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DE1" w:rsidRPr="001847B6" w:rsidRDefault="00420DE1" w:rsidP="00420D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54,8</w:t>
            </w:r>
          </w:p>
        </w:tc>
      </w:tr>
      <w:tr w:rsidR="00516FE2" w:rsidRPr="001847B6" w:rsidTr="003D5FF0">
        <w:trPr>
          <w:gridAfter w:val="1"/>
          <w:wAfter w:w="14" w:type="dxa"/>
          <w:cantSplit/>
          <w:trHeight w:val="113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FE2" w:rsidRPr="001847B6" w:rsidRDefault="00516FE2" w:rsidP="00516FE2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одпрограмма №1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ност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077,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="003107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10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10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10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3107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516FE2" w:rsidRPr="001847B6" w:rsidTr="003D5FF0">
        <w:trPr>
          <w:gridAfter w:val="1"/>
          <w:wAfter w:w="14" w:type="dxa"/>
          <w:cantSplit/>
          <w:trHeight w:val="1121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6FE2" w:rsidRPr="001847B6" w:rsidRDefault="00516FE2" w:rsidP="00516FE2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</w:t>
            </w:r>
            <w:r w:rsidR="00685C87" w:rsidRPr="001847B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516FE2" w:rsidRPr="001847B6" w:rsidRDefault="00516FE2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685C87" w:rsidRPr="001847B6" w:rsidTr="003D5FF0">
        <w:trPr>
          <w:gridAfter w:val="1"/>
          <w:wAfter w:w="14" w:type="dxa"/>
          <w:cantSplit/>
          <w:trHeight w:val="789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87" w:rsidRPr="001847B6" w:rsidRDefault="00685C87" w:rsidP="00516FE2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Расходы на выплату главе муниципального образования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1003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17,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685C8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685C87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7" w:rsidRPr="001847B6" w:rsidRDefault="00685C87" w:rsidP="00516FE2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C87" w:rsidRPr="001847B6" w:rsidRDefault="00685C87" w:rsidP="00685C8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30,6</w:t>
            </w:r>
          </w:p>
        </w:tc>
      </w:tr>
      <w:tr w:rsidR="00FC014B" w:rsidRPr="001847B6" w:rsidTr="00FC014B">
        <w:trPr>
          <w:gridAfter w:val="1"/>
          <w:wAfter w:w="14" w:type="dxa"/>
          <w:cantSplit/>
          <w:trHeight w:val="31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Pr="001847B6" w:rsidRDefault="00FC014B" w:rsidP="00FC014B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475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536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FC014B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,8</w:t>
            </w:r>
          </w:p>
        </w:tc>
      </w:tr>
      <w:tr w:rsidR="00FC014B" w:rsidRPr="001847B6" w:rsidTr="00FC014B">
        <w:trPr>
          <w:gridAfter w:val="1"/>
          <w:wAfter w:w="14" w:type="dxa"/>
          <w:cantSplit/>
          <w:trHeight w:val="101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Pr="001847B6" w:rsidRDefault="00FC014B" w:rsidP="00FC014B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орган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014B" w:rsidRPr="00FC014B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252A">
              <w:rPr>
                <w:rFonts w:ascii="Times New Roman" w:hAnsi="Times New Roman" w:cs="Times New Roman"/>
                <w:sz w:val="24"/>
                <w:szCs w:val="24"/>
              </w:rPr>
              <w:t>131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A"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A"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2A">
              <w:rPr>
                <w:rFonts w:ascii="Times New Roman" w:hAnsi="Times New Roman" w:cs="Times New Roman"/>
                <w:sz w:val="24"/>
                <w:szCs w:val="24"/>
              </w:rPr>
              <w:t>1131,2</w:t>
            </w:r>
          </w:p>
        </w:tc>
      </w:tr>
      <w:tr w:rsidR="00FC014B" w:rsidRPr="001847B6" w:rsidTr="00FC014B">
        <w:trPr>
          <w:gridAfter w:val="1"/>
          <w:wAfter w:w="14" w:type="dxa"/>
          <w:cantSplit/>
          <w:trHeight w:val="1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14B" w:rsidRPr="001847B6" w:rsidRDefault="00FC014B" w:rsidP="00FC014B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B1"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B1"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C014B" w:rsidRPr="001847B6" w:rsidRDefault="00FC014B" w:rsidP="00FC01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1B1">
              <w:rPr>
                <w:rFonts w:ascii="Times New Roman" w:hAnsi="Times New Roman" w:cs="Times New Roman"/>
                <w:sz w:val="24"/>
                <w:szCs w:val="24"/>
              </w:rPr>
              <w:t>279,7</w:t>
            </w:r>
          </w:p>
        </w:tc>
      </w:tr>
      <w:tr w:rsidR="00685C87" w:rsidRPr="001847B6" w:rsidTr="003D5FF0">
        <w:trPr>
          <w:gridAfter w:val="1"/>
          <w:wAfter w:w="14" w:type="dxa"/>
          <w:cantSplit/>
          <w:trHeight w:val="33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87" w:rsidRPr="001847B6" w:rsidRDefault="00685C87" w:rsidP="00685C87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</w:tr>
      <w:tr w:rsidR="00685C87" w:rsidRPr="001847B6" w:rsidTr="003D5FF0">
        <w:trPr>
          <w:gridAfter w:val="1"/>
          <w:wAfter w:w="14" w:type="dxa"/>
          <w:cantSplit/>
          <w:trHeight w:val="2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87" w:rsidRPr="001847B6" w:rsidRDefault="00931678" w:rsidP="00685C87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100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85C87" w:rsidRPr="001847B6" w:rsidRDefault="00931678" w:rsidP="00685C87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931678" w:rsidRPr="001847B6" w:rsidTr="003D5FF0">
        <w:trPr>
          <w:gridAfter w:val="1"/>
          <w:wAfter w:w="14" w:type="dxa"/>
          <w:cantSplit/>
          <w:trHeight w:val="2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678" w:rsidRPr="001847B6" w:rsidRDefault="00931678" w:rsidP="00931678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 муниципального образования и местной администраци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31678" w:rsidRPr="001847B6" w:rsidRDefault="00931678" w:rsidP="00931678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78" w:rsidRPr="001847B6" w:rsidRDefault="00931678" w:rsidP="00931678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1678" w:rsidRPr="001847B6" w:rsidRDefault="00931678" w:rsidP="00931678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  <w:p w:rsidR="00B7470E" w:rsidRPr="001847B6" w:rsidRDefault="00B7470E" w:rsidP="00931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31678" w:rsidRPr="001847B6" w:rsidRDefault="00931678" w:rsidP="009316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87" w:rsidRPr="001847B6" w:rsidTr="003D5FF0">
        <w:trPr>
          <w:gridAfter w:val="1"/>
          <w:wAfter w:w="14" w:type="dxa"/>
          <w:cantSplit/>
          <w:trHeight w:val="23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C87" w:rsidRPr="001847B6" w:rsidRDefault="00931678" w:rsidP="00685C87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E7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931678" w:rsidRPr="001847B6" w:rsidRDefault="00931678" w:rsidP="00685C87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78" w:rsidRPr="001847B6" w:rsidRDefault="00931678" w:rsidP="00685C87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678" w:rsidRPr="001847B6" w:rsidRDefault="00931678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1100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931678" w:rsidRPr="001847B6" w:rsidRDefault="00931678" w:rsidP="00685C87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5C87" w:rsidRPr="001847B6" w:rsidRDefault="00685C87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0EE" w:rsidRPr="001847B6" w:rsidTr="003D5FF0">
        <w:trPr>
          <w:gridAfter w:val="1"/>
          <w:wAfter w:w="14" w:type="dxa"/>
          <w:cantSplit/>
          <w:trHeight w:val="3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0EE" w:rsidRPr="001847B6" w:rsidRDefault="00F130EE" w:rsidP="00F130EE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одпрограмма №2</w:t>
            </w:r>
          </w:p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 в муниципальном образовании Рубежинский сельсовет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B7470E" w:rsidP="00B7470E">
            <w:pPr>
              <w:spacing w:after="0" w:line="240" w:lineRule="auto"/>
              <w:ind w:right="-10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100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0EE" w:rsidRPr="001847B6" w:rsidRDefault="00F130EE" w:rsidP="00F130EE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F130EE" w:rsidRPr="001847B6" w:rsidTr="003D5FF0">
        <w:trPr>
          <w:gridAfter w:val="1"/>
          <w:wAfter w:w="14" w:type="dxa"/>
          <w:cantSplit/>
          <w:trHeight w:val="131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0EE" w:rsidRPr="001847B6" w:rsidRDefault="00B7470E" w:rsidP="00F130EE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B7470E" w:rsidP="00B7470E">
            <w:pPr>
              <w:spacing w:after="0" w:line="240" w:lineRule="auto"/>
              <w:ind w:right="-10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2010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15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00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991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F130EE" w:rsidRPr="001847B6" w:rsidRDefault="00F130EE" w:rsidP="00F13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F130EE" w:rsidRPr="001847B6" w:rsidTr="003D5FF0">
        <w:trPr>
          <w:gridAfter w:val="1"/>
          <w:wAfter w:w="14" w:type="dxa"/>
          <w:cantSplit/>
          <w:trHeight w:val="7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0EE" w:rsidRPr="001847B6" w:rsidRDefault="00B7470E" w:rsidP="00685C87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B7470E" w:rsidP="00B7470E">
            <w:pPr>
              <w:spacing w:after="0" w:line="240" w:lineRule="auto"/>
              <w:ind w:right="-10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201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52B69" w:rsidRPr="001847B6" w:rsidRDefault="00752B69" w:rsidP="00752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12E1" w:rsidRPr="001847B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F130EE" w:rsidRPr="001847B6" w:rsidTr="003D5FF0">
        <w:trPr>
          <w:gridAfter w:val="1"/>
          <w:wAfter w:w="14" w:type="dxa"/>
          <w:cantSplit/>
          <w:trHeight w:val="13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30EE" w:rsidRPr="001847B6" w:rsidRDefault="00B7470E" w:rsidP="00685C87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F130EE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30EE" w:rsidRPr="001847B6" w:rsidRDefault="00DD12E1" w:rsidP="00DD1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B7470E" w:rsidP="00B7470E">
            <w:pPr>
              <w:spacing w:after="0" w:line="240" w:lineRule="auto"/>
              <w:ind w:right="-103"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201511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B5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130EE" w:rsidRPr="001847B6" w:rsidRDefault="00DD12E1" w:rsidP="00685C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B7470E" w:rsidRPr="001847B6" w:rsidTr="003D5FF0">
        <w:trPr>
          <w:gridAfter w:val="1"/>
          <w:wAfter w:w="14" w:type="dxa"/>
          <w:cantSplit/>
          <w:trHeight w:val="1134"/>
          <w:jc w:val="center"/>
        </w:trPr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70E" w:rsidRPr="001847B6" w:rsidRDefault="00B7470E" w:rsidP="00B7470E">
            <w:pPr>
              <w:spacing w:after="0" w:line="240" w:lineRule="auto"/>
              <w:ind w:left="-624" w:right="-102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одпрограмма №3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30000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</w:tr>
      <w:tr w:rsidR="00855AA3" w:rsidRPr="001847B6" w:rsidTr="003D5FF0">
        <w:trPr>
          <w:gridAfter w:val="1"/>
          <w:wAfter w:w="14" w:type="dxa"/>
          <w:cantSplit/>
          <w:trHeight w:val="136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7470E" w:rsidP="00B7470E">
            <w:pPr>
              <w:spacing w:after="0" w:line="240" w:lineRule="auto"/>
              <w:ind w:firstLine="6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47B6">
              <w:rPr>
                <w:rFonts w:ascii="Times New Roman" w:hAnsi="Times New Roman" w:cs="Times New Roman"/>
                <w:sz w:val="20"/>
                <w:szCs w:val="20"/>
              </w:rPr>
              <w:t>77.1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беспечение деятельности профессиональных спасательных служб и формирований сельских</w:t>
            </w:r>
          </w:p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70E" w:rsidRPr="001847B6" w:rsidRDefault="00B7470E" w:rsidP="00B7470E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7470E" w:rsidP="00B7470E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7470E" w:rsidP="00B7470E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7470E" w:rsidP="00B7470E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7470E" w:rsidP="00B7470E">
            <w:pPr>
              <w:spacing w:after="0"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70E" w:rsidRPr="001847B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3010000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7470E" w:rsidP="00B7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7470E" w:rsidP="00B7470E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61,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B7470E" w:rsidRPr="001847B6" w:rsidRDefault="00B7470E" w:rsidP="00B7470E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80,8</w:t>
            </w:r>
          </w:p>
        </w:tc>
      </w:tr>
      <w:tr w:rsidR="00B7470E" w:rsidRPr="001847B6" w:rsidTr="003D5FF0">
        <w:trPr>
          <w:gridAfter w:val="1"/>
          <w:wAfter w:w="14" w:type="dxa"/>
          <w:cantSplit/>
          <w:trHeight w:val="73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52B8C" w:rsidP="00B52B8C">
            <w:pPr>
              <w:spacing w:after="0" w:line="240" w:lineRule="auto"/>
              <w:ind w:right="-93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 xml:space="preserve">  7.2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7470E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470E" w:rsidRPr="001847B6" w:rsidRDefault="00B52B8C" w:rsidP="00B747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3017006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7470E" w:rsidP="00B52B8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7470E" w:rsidP="00B52B8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70E" w:rsidRPr="001847B6" w:rsidRDefault="00B52B8C" w:rsidP="00B52B8C">
            <w:pPr>
              <w:spacing w:after="0" w:line="240" w:lineRule="auto"/>
              <w:ind w:hanging="1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4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4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44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44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7470E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344,7</w:t>
            </w:r>
          </w:p>
        </w:tc>
      </w:tr>
      <w:tr w:rsidR="00B52B8C" w:rsidRPr="001847B6" w:rsidTr="003D5FF0">
        <w:trPr>
          <w:gridAfter w:val="1"/>
          <w:wAfter w:w="14" w:type="dxa"/>
          <w:cantSplit/>
          <w:trHeight w:val="360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B8C" w:rsidRPr="001847B6" w:rsidRDefault="00B52B8C" w:rsidP="00B52B8C">
            <w:pPr>
              <w:spacing w:after="0" w:line="240" w:lineRule="auto"/>
              <w:ind w:right="-93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 7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B8C" w:rsidRPr="001847B6" w:rsidRDefault="00B52B8C" w:rsidP="00B52B8C">
            <w:pPr>
              <w:spacing w:after="0" w:line="240" w:lineRule="auto"/>
              <w:ind w:hanging="612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2B8C" w:rsidRPr="001847B6" w:rsidRDefault="00B52B8C" w:rsidP="00B52B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3017006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C" w:rsidRPr="001847B6" w:rsidRDefault="00B52B8C" w:rsidP="00B52B8C">
            <w:pPr>
              <w:spacing w:after="0" w:line="240" w:lineRule="auto"/>
              <w:ind w:firstLine="6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B8C" w:rsidRPr="001847B6" w:rsidRDefault="00B52B8C" w:rsidP="00B52B8C">
            <w:pPr>
              <w:spacing w:after="0" w:line="240" w:lineRule="auto"/>
              <w:ind w:firstLine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36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52B8C" w:rsidRPr="001847B6" w:rsidRDefault="00B52B8C" w:rsidP="00B52B8C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36,1</w:t>
            </w:r>
          </w:p>
        </w:tc>
      </w:tr>
      <w:tr w:rsidR="00855AA3" w:rsidRPr="001847B6" w:rsidTr="003D5FF0">
        <w:trPr>
          <w:gridAfter w:val="1"/>
          <w:wAfter w:w="14" w:type="dxa"/>
          <w:cantSplit/>
          <w:trHeight w:val="189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5A8" w:rsidRPr="001847B6" w:rsidRDefault="000A55A8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5A8" w:rsidRPr="001847B6" w:rsidRDefault="000A55A8" w:rsidP="000A55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программа №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5A8" w:rsidRPr="001847B6" w:rsidRDefault="000A55A8" w:rsidP="000A55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  <w:r w:rsidR="00855AA3"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86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0A55A8" w:rsidRPr="001847B6" w:rsidTr="003D5FF0">
        <w:trPr>
          <w:gridAfter w:val="1"/>
          <w:wAfter w:w="14" w:type="dxa"/>
          <w:cantSplit/>
          <w:trHeight w:val="1108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A8" w:rsidRPr="001847B6" w:rsidRDefault="000A55A8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855AA3" w:rsidRPr="001847B6" w:rsidRDefault="00855AA3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A3" w:rsidRPr="001847B6" w:rsidRDefault="00855AA3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A3" w:rsidRPr="001847B6" w:rsidRDefault="00855AA3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A3" w:rsidRPr="001847B6" w:rsidRDefault="00855AA3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A3" w:rsidRPr="001847B6" w:rsidRDefault="00855AA3" w:rsidP="000A55A8">
            <w:pPr>
              <w:spacing w:after="0" w:line="240" w:lineRule="auto"/>
              <w:ind w:right="-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5A8" w:rsidRPr="001847B6" w:rsidRDefault="000A55A8" w:rsidP="000A55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55A8" w:rsidRPr="001847B6" w:rsidRDefault="000A55A8" w:rsidP="000A55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апитальный ремонт, ремонт и содержание дорог общего пользования муниципального значения»</w:t>
            </w:r>
          </w:p>
          <w:p w:rsidR="00855AA3" w:rsidRPr="001847B6" w:rsidRDefault="00855AA3" w:rsidP="000A55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401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86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0A55A8" w:rsidRPr="001847B6" w:rsidRDefault="000A55A8" w:rsidP="000A55A8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D53984" w:rsidRPr="001847B6" w:rsidTr="003D5FF0">
        <w:trPr>
          <w:gridAfter w:val="1"/>
          <w:wAfter w:w="14" w:type="dxa"/>
          <w:cantSplit/>
          <w:trHeight w:val="1967"/>
          <w:jc w:val="center"/>
        </w:trPr>
        <w:tc>
          <w:tcPr>
            <w:tcW w:w="6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84" w:rsidRPr="001847B6" w:rsidRDefault="00D53984" w:rsidP="00D53984">
            <w:pPr>
              <w:spacing w:after="0" w:line="240" w:lineRule="auto"/>
              <w:ind w:left="567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84" w:rsidRPr="001847B6" w:rsidRDefault="00D53984" w:rsidP="00D53984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3984" w:rsidRPr="001847B6" w:rsidRDefault="00D53984" w:rsidP="000A55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firstLine="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firstLine="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4017009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339,4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,6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86,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D53984" w:rsidRPr="001847B6" w:rsidRDefault="00D53984" w:rsidP="00D53984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21,9</w:t>
            </w:r>
          </w:p>
        </w:tc>
      </w:tr>
      <w:tr w:rsidR="00855AA3" w:rsidRPr="001847B6" w:rsidTr="003D5FF0">
        <w:trPr>
          <w:gridAfter w:val="1"/>
          <w:wAfter w:w="14" w:type="dxa"/>
          <w:cantSplit/>
          <w:trHeight w:val="1967"/>
          <w:jc w:val="center"/>
        </w:trPr>
        <w:tc>
          <w:tcPr>
            <w:tcW w:w="6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3" w:rsidRPr="001847B6" w:rsidRDefault="00855AA3" w:rsidP="00855AA3">
            <w:pPr>
              <w:spacing w:after="0" w:line="240" w:lineRule="auto"/>
              <w:ind w:left="567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A3" w:rsidRPr="001847B6" w:rsidRDefault="00855AA3" w:rsidP="0085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№5</w:t>
            </w:r>
          </w:p>
        </w:tc>
        <w:tc>
          <w:tcPr>
            <w:tcW w:w="3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000000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51,1</w:t>
            </w:r>
          </w:p>
        </w:tc>
        <w:tc>
          <w:tcPr>
            <w:tcW w:w="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81,3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78,9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25,4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25,4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25,4</w:t>
            </w:r>
          </w:p>
        </w:tc>
      </w:tr>
      <w:tr w:rsidR="00855AA3" w:rsidRPr="001847B6" w:rsidTr="003D5FF0">
        <w:trPr>
          <w:gridAfter w:val="1"/>
          <w:wAfter w:w="14" w:type="dxa"/>
          <w:cantSplit/>
          <w:trHeight w:val="1495"/>
          <w:jc w:val="center"/>
        </w:trPr>
        <w:tc>
          <w:tcPr>
            <w:tcW w:w="6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3" w:rsidRPr="001847B6" w:rsidRDefault="00855AA3" w:rsidP="00855AA3">
            <w:pPr>
              <w:spacing w:after="0" w:line="240" w:lineRule="auto"/>
              <w:ind w:left="567"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A3" w:rsidRPr="001847B6" w:rsidRDefault="00855AA3" w:rsidP="00855AA3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128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3" w:rsidRPr="001847B6" w:rsidRDefault="00855AA3" w:rsidP="00484E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  <w:p w:rsidR="00855AA3" w:rsidRPr="001847B6" w:rsidRDefault="00855AA3" w:rsidP="00855AA3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5AA3" w:rsidRPr="001847B6" w:rsidRDefault="00855AA3" w:rsidP="00855AA3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5AA3" w:rsidRDefault="00855AA3" w:rsidP="00855AA3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и проведение мероприятий по проведению капитального ремонта многоквартирных домов»</w:t>
            </w:r>
          </w:p>
          <w:p w:rsidR="00EE7277" w:rsidRPr="001847B6" w:rsidRDefault="00EE7277" w:rsidP="00855AA3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855AA3" w:rsidRPr="001847B6" w:rsidRDefault="00855AA3" w:rsidP="00484E82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100000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855AA3" w:rsidRPr="001847B6" w:rsidRDefault="00855AA3" w:rsidP="00855AA3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97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ind w:hanging="1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ind w:firstLine="111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1960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82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41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CC64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«Организация и проведение мероприятий в сфере коммунального хозяйства»</w:t>
            </w:r>
          </w:p>
        </w:tc>
        <w:tc>
          <w:tcPr>
            <w:tcW w:w="10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200000</w:t>
            </w:r>
          </w:p>
        </w:tc>
        <w:tc>
          <w:tcPr>
            <w:tcW w:w="8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611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41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0,4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08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е закупки товаров, работ и услуг для обеспечения государственных (муниципальных)нужд</w:t>
            </w: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2701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01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611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414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0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0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200,4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74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</w:t>
            </w:r>
          </w:p>
          <w:p w:rsidR="00EE7277" w:rsidRPr="001847B6" w:rsidRDefault="00EE7277" w:rsidP="00CC64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firstLine="2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ест захорон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4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7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CC64B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464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14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Прочие мероприятия по благоустройству поселени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5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E7277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7277" w:rsidRPr="001847B6" w:rsidTr="003D5FF0">
        <w:trPr>
          <w:gridAfter w:val="1"/>
          <w:wAfter w:w="14" w:type="dxa"/>
          <w:cantSplit/>
          <w:trHeight w:val="113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7277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565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66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39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0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беспечение комплексного развития сельских территорий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6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4</w:t>
            </w: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77" w:rsidRPr="001847B6" w:rsidTr="003D5FF0">
        <w:trPr>
          <w:gridAfter w:val="1"/>
          <w:wAfter w:w="14" w:type="dxa"/>
          <w:cantSplit/>
          <w:trHeight w:val="160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  <w:p w:rsidR="00EE7277" w:rsidRPr="001847B6" w:rsidRDefault="00EE7277" w:rsidP="00EE7277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506L576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964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77" w:rsidRPr="001847B6" w:rsidTr="003D5FF0">
        <w:trPr>
          <w:gridAfter w:val="1"/>
          <w:wAfter w:w="14" w:type="dxa"/>
          <w:cantSplit/>
          <w:trHeight w:val="58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одпрограмма №6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 xml:space="preserve">  «Развитие культуры на территории муниципального образования Рубежинский сельсовет Первомайского района Оренбургской области»</w:t>
            </w: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lef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0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174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193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246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246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246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246,2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07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ind w:hanging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рганизация и проведение мероприятий в сфере культуры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1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753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73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784,2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81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1702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89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689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689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689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689,5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09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1702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97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902DDD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902DDD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902DDD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902DDD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8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49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right="-96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-510" w:right="-964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</w:t>
            </w:r>
          </w:p>
          <w:p w:rsidR="00EE7277" w:rsidRPr="001847B6" w:rsidRDefault="00EE7277" w:rsidP="00EE7277">
            <w:pPr>
              <w:spacing w:after="0" w:line="240" w:lineRule="auto"/>
              <w:ind w:left="-510" w:right="-964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1702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684,</w:t>
            </w:r>
            <w:r w:rsidR="00902D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74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743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743,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743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743,9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53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-510" w:right="-964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 и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сборов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1702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1,0</w:t>
            </w:r>
          </w:p>
          <w:p w:rsidR="00EE7277" w:rsidRPr="001847B6" w:rsidRDefault="00EE7277" w:rsidP="00EE7277">
            <w:pPr>
              <w:spacing w:after="0" w:line="240" w:lineRule="auto"/>
              <w:ind w:hanging="100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1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80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«Организация библиотечного обслуживания населения»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2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62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8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казенных учреждений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2701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34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2701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549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2701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651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межбюджетные 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трансферты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602701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81,6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99,7</w:t>
            </w: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77" w:rsidRPr="001847B6" w:rsidTr="003D5FF0">
        <w:trPr>
          <w:gridAfter w:val="1"/>
          <w:wAfter w:w="14" w:type="dxa"/>
          <w:cantSplit/>
          <w:trHeight w:val="159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одпрограмма № 7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физической культуры и спорта на территории муниципального образования Рубежинский сельсовет Первомайского района Оренбургской области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900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85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ведение физкультурных мероприятий»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901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844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физической культуре и спорту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901703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798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  <w:p w:rsidR="00EE7277" w:rsidRPr="001847B6" w:rsidRDefault="00EE7277" w:rsidP="00EE7277">
            <w:pPr>
              <w:spacing w:after="0" w:line="240" w:lineRule="auto"/>
              <w:ind w:left="-510" w:firstLine="51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901703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</w:rPr>
            </w:pPr>
            <w:r w:rsidRPr="001847B6">
              <w:rPr>
                <w:rFonts w:ascii="Times New Roman" w:hAnsi="Times New Roman" w:cs="Times New Roman"/>
              </w:rPr>
              <w:t>5,0</w:t>
            </w:r>
          </w:p>
        </w:tc>
      </w:tr>
      <w:tr w:rsidR="00EE7277" w:rsidRPr="001847B6" w:rsidTr="003D5FF0">
        <w:trPr>
          <w:gridAfter w:val="1"/>
          <w:wAfter w:w="14" w:type="dxa"/>
          <w:cantSplit/>
          <w:trHeight w:val="135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Подпрограмма №8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800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77" w:rsidRPr="001847B6" w:rsidTr="00CC64BB">
        <w:trPr>
          <w:gridAfter w:val="1"/>
          <w:wAfter w:w="14" w:type="dxa"/>
          <w:cantSplit/>
          <w:trHeight w:val="87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2D81" w:rsidP="00EE2D81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D81">
              <w:rPr>
                <w:rFonts w:ascii="Times New Roman" w:hAnsi="Times New Roman" w:cs="Times New Roman"/>
                <w:bCs/>
                <w:sz w:val="24"/>
                <w:szCs w:val="24"/>
              </w:rPr>
              <w:t>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8010000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277" w:rsidRPr="001847B6" w:rsidTr="003D5FF0">
        <w:trPr>
          <w:gridAfter w:val="1"/>
          <w:wAfter w:w="14" w:type="dxa"/>
          <w:cantSplit/>
          <w:trHeight w:val="105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7277" w:rsidRPr="001847B6" w:rsidRDefault="00EE7277" w:rsidP="00EE7277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нужд</w:t>
            </w:r>
          </w:p>
          <w:p w:rsidR="00EE7277" w:rsidRPr="001847B6" w:rsidRDefault="00EE7277" w:rsidP="00EE7277">
            <w:pPr>
              <w:spacing w:after="0" w:line="240" w:lineRule="auto"/>
              <w:ind w:left="33" w:hanging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1090170310</w:t>
            </w:r>
          </w:p>
        </w:tc>
        <w:tc>
          <w:tcPr>
            <w:tcW w:w="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7B6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277" w:rsidRPr="001847B6" w:rsidRDefault="00EE7277" w:rsidP="00EE7277">
            <w:pPr>
              <w:spacing w:after="0" w:line="240" w:lineRule="auto"/>
              <w:ind w:hanging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  <w:sectPr w:rsidR="00152558" w:rsidRPr="001847B6" w:rsidSect="00C50C1C">
          <w:pgSz w:w="16838" w:h="11906" w:orient="landscape" w:code="9"/>
          <w:pgMar w:top="1134" w:right="850" w:bottom="284" w:left="1701" w:header="709" w:footer="709" w:gutter="0"/>
          <w:cols w:space="708"/>
          <w:docGrid w:linePitch="360"/>
        </w:sectPr>
      </w:pP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муниципального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бразования Рубежинский сельсовет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АСПОРТ</w:t>
      </w:r>
    </w:p>
    <w:p w:rsidR="00152558" w:rsidRPr="001847B6" w:rsidRDefault="00152558" w:rsidP="00BF7266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 xml:space="preserve">Подпрограмма №1 </w:t>
      </w:r>
      <w:r w:rsidR="005361EA" w:rsidRPr="005361EA">
        <w:rPr>
          <w:rFonts w:ascii="Times New Roman" w:hAnsi="Times New Roman" w:cs="Times New Roman"/>
          <w:bCs/>
          <w:sz w:val="28"/>
          <w:szCs w:val="28"/>
        </w:rPr>
        <w:t>«Организация деятельности муниципального образования Рубежинский сельсовет Первомайского района Оренбургской области»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97"/>
        <w:gridCol w:w="6641"/>
      </w:tblGrid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5361EA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1EA">
              <w:rPr>
                <w:rFonts w:ascii="Times New Roman" w:hAnsi="Times New Roman" w:cs="Times New Roman"/>
                <w:sz w:val="28"/>
                <w:szCs w:val="28"/>
              </w:rPr>
              <w:t>«Организация деятельности муниципального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сельсовет  Первомайского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Оренбургской области</w:t>
            </w: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й службы, создание условий для эффективного использования средств бюджета Рубежинского сельсовета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E974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еспечения устойчивого развития и совершенствования местного самоуправления, направленного на эффективное решение вопросов местного значения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Увеличение общего объема расходов бюджета муниципального образования Рубежинский сельсовет в расчете на одного жителя поселения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. Увеличение расходов бюджета сельского поселения на содержание работников администрации поселения в расчете на одного жителя сельского поселения;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ами финансирования подпрограммы являются средства бюджета муниципального образования Рубежинский сельсовет сельсовет:   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77,0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4056F" w:rsidRPr="001847B6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E76F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56F" w:rsidRPr="001847B6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E76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  <w:r w:rsidR="00E76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07743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65F6" w:rsidRPr="001847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507743" w:rsidRPr="001847B6" w:rsidRDefault="00507743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5 г.- 19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76F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091E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152558" w:rsidRPr="001847B6" w:rsidTr="00152558">
        <w:tc>
          <w:tcPr>
            <w:tcW w:w="289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4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414E90" w:rsidP="0041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одпрограмма будет способствовать выходу системы управления сельского поселения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сельского поселения.</w:t>
            </w:r>
          </w:p>
        </w:tc>
      </w:tr>
    </w:tbl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A46EF" w:rsidRPr="001847B6" w:rsidRDefault="004A46EF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A46EF" w:rsidRPr="001847B6" w:rsidRDefault="004A46EF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540EDB" w:rsidRPr="001847B6" w:rsidRDefault="00540EDB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B55E6" w:rsidRPr="001847B6" w:rsidRDefault="00CB55E6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Рубежинский сельсовет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2558" w:rsidRPr="001847B6" w:rsidRDefault="00152558" w:rsidP="00BD5804">
      <w:pPr>
        <w:spacing w:after="0" w:line="240" w:lineRule="auto"/>
        <w:ind w:firstLine="62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одпрограмма № 2 «Мобилизационная и вневойсковая подготовка в   муниципальном образовании Рубежинский сельсовет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42"/>
        <w:gridCol w:w="6893"/>
      </w:tblGrid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14E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»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24C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Рубежинский сельсовет Первомайского района Оренбургской области</w:t>
            </w: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Оренбургской области  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52558" w:rsidRPr="001847B6" w:rsidTr="00152558">
        <w:trPr>
          <w:trHeight w:val="120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Финансовое обеспечение исполнения органом местного самоуправления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по первичному воинскому учету на территориях, 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где отсутствуют военные комиссариаты 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  Процент исполнения  расходных  обязательств  местного бюджета от 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7173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осуществляется за счет средств федерального Бюджета.  Общий объём финансирования по подпрограмме: 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2081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C2081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C2081" w:rsidRPr="00184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9709C" w:rsidRPr="00184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C2081" w:rsidRPr="00184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63B7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C2081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7E63B7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102,0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F2D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7E63B7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103,0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F2D"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7E63B7" w:rsidRPr="001847B6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42F2D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042F2D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E63B7" w:rsidRPr="001847B6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042F2D" w:rsidRPr="001847B6" w:rsidRDefault="00042F2D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7E63B7" w:rsidRPr="001847B6">
              <w:rPr>
                <w:rFonts w:ascii="Times New Roman" w:hAnsi="Times New Roman" w:cs="Times New Roman"/>
                <w:sz w:val="28"/>
                <w:szCs w:val="28"/>
              </w:rPr>
              <w:t>107,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152558" w:rsidRPr="001847B6" w:rsidTr="00152558"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по обеспечению мероприятий по мобилизационной и вневойсковой подготовке на территории поселения</w:t>
            </w:r>
          </w:p>
        </w:tc>
      </w:tr>
    </w:tbl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D7574" w:rsidRPr="001847B6" w:rsidRDefault="00DD757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6113D" w:rsidRPr="001847B6" w:rsidRDefault="00C6113D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C6113D" w:rsidRPr="001847B6" w:rsidRDefault="00C6113D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9F5B64" w:rsidRPr="001847B6" w:rsidRDefault="009F5B6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4675A" w:rsidRPr="001847B6" w:rsidRDefault="00D4675A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4675A" w:rsidRPr="001847B6" w:rsidRDefault="00D4675A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D4675A" w:rsidRPr="001847B6" w:rsidRDefault="00D4675A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6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убежинский сельсовет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Первомайского района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Оренбургской области» 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2558" w:rsidRPr="001847B6" w:rsidRDefault="00152558" w:rsidP="00474536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одпрограмма № 3 </w:t>
      </w:r>
      <w:r w:rsidR="00540EDB" w:rsidRPr="001847B6">
        <w:rPr>
          <w:rFonts w:ascii="Times New Roman" w:hAnsi="Times New Roman" w:cs="Times New Roman"/>
          <w:sz w:val="28"/>
          <w:szCs w:val="28"/>
        </w:rPr>
        <w:t>«Обеспечение деятельности профессиональных спасательных служб и формирований</w:t>
      </w:r>
      <w:r w:rsidR="00D4675A" w:rsidRPr="001847B6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="00540EDB" w:rsidRPr="001847B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5"/>
        <w:gridCol w:w="7471"/>
      </w:tblGrid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540EDB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профессиональных спасательных служб и формирований</w:t>
            </w:r>
            <w:r w:rsidR="00D4675A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сельских поселений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Оренбургской области  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Оренбургской области  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безопасного проживания, работы и отдыха на территории поселения, сохранение природного потенциала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обеспечение пожарной безопасности на территории муниципального образования Рубежинский сельсовет;</w:t>
            </w:r>
          </w:p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создание необходимых условий для предупреждения и тушения пожаров;</w:t>
            </w:r>
          </w:p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содействие распространению пожарно-технических знаний среди населения;</w:t>
            </w:r>
          </w:p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реализация мероприятий по соблюдению населением правил пожарной безопасности;</w:t>
            </w:r>
          </w:p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уменьшение количества пожаров, гибели людей, травматизма и размера материальных потерь от огня      </w:t>
            </w:r>
          </w:p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решение вопросов организационно-правового, финансового, материально-технического обеспечения мер пожарной безопасности в границах населенных пунктов поселения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ликвидация чрезвычайных ситуаций (аварий) на обслуживаемых объектах или территориях; 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D359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Финансирование мероприятий осуществляется за счет средств бюджета администрации муниципального образования Рубежинский сельсовет:</w:t>
            </w:r>
          </w:p>
          <w:p w:rsidR="00B92983" w:rsidRPr="001847B6" w:rsidRDefault="00152558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7393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361,8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B92983" w:rsidRPr="001847B6" w:rsidRDefault="00474536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857393" w:rsidRPr="001847B6">
              <w:rPr>
                <w:rFonts w:ascii="Times New Roman" w:hAnsi="Times New Roman" w:cs="Times New Roman"/>
                <w:sz w:val="28"/>
                <w:szCs w:val="28"/>
              </w:rPr>
              <w:t>380,8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474536" w:rsidRPr="001847B6" w:rsidRDefault="00474536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857393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380,8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B92983" w:rsidRPr="001847B6" w:rsidRDefault="00474536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857393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380,8 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474536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57393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380,8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B92983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2983" w:rsidRPr="001847B6" w:rsidRDefault="00B92983" w:rsidP="00B92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857393" w:rsidRPr="001847B6">
              <w:rPr>
                <w:rFonts w:ascii="Times New Roman" w:hAnsi="Times New Roman" w:cs="Times New Roman"/>
                <w:sz w:val="28"/>
                <w:szCs w:val="28"/>
              </w:rPr>
              <w:t>380,8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152558" w:rsidRPr="001847B6" w:rsidTr="00745323">
        <w:tc>
          <w:tcPr>
            <w:tcW w:w="183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55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рганизации управления и системы контроля за исполнением программы </w:t>
            </w:r>
          </w:p>
          <w:p w:rsidR="00745323" w:rsidRPr="001847B6" w:rsidRDefault="00745323" w:rsidP="00474536">
            <w:pPr>
              <w:spacing w:after="0" w:line="240" w:lineRule="auto"/>
              <w:ind w:firstLine="2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9F5B64" w:rsidRPr="001847B6" w:rsidRDefault="009F5B6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9F5B64" w:rsidRPr="001847B6" w:rsidRDefault="009F5B6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EE5375" w:rsidRPr="001847B6" w:rsidRDefault="00EE5375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EE5375" w:rsidRPr="001847B6" w:rsidRDefault="00EE5375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EE5375" w:rsidRPr="001847B6" w:rsidRDefault="00EE5375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муниципального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образования Рубежинский сельсовет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152558" w:rsidRPr="001847B6" w:rsidRDefault="00152558" w:rsidP="00474536">
      <w:pPr>
        <w:spacing w:after="0" w:line="240" w:lineRule="auto"/>
        <w:ind w:firstLine="624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 »</w:t>
      </w:r>
    </w:p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2558" w:rsidRPr="001847B6" w:rsidRDefault="00152558" w:rsidP="00474536">
      <w:pPr>
        <w:spacing w:after="0" w:line="240" w:lineRule="auto"/>
        <w:ind w:firstLine="6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 xml:space="preserve">Подпрограмма № 4 </w:t>
      </w:r>
      <w:r w:rsidR="00821AB3" w:rsidRPr="001847B6">
        <w:rPr>
          <w:rFonts w:ascii="Times New Roman" w:hAnsi="Times New Roman" w:cs="Times New Roman"/>
          <w:bCs/>
          <w:sz w:val="28"/>
          <w:szCs w:val="28"/>
        </w:rPr>
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89"/>
        <w:gridCol w:w="6656"/>
      </w:tblGrid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821AB3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 Первомайского района Оренбургской области</w:t>
            </w:r>
            <w:r w:rsidRPr="001847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;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орожную деятельность, в том числе проектирование дорожных объектов.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ого состояния существующей сети автомобильных дорог муниципального значения муниципального образования Рубежинский сельсовет и сооружений на них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лучшение транспортно-эксплуатационного состояния существующей сети автомобильных дорог муниципального образования Рубежинский сельсовет и сооружений на них;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овершенствование и развитие сети основных муниципальных автомобильных дорог, ликвидация на них очагов аварийности и улучшение инженерного обустройства.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. Доля протяженности автомобильных дорог общего пользования местного значения, находящихся в границах населенных пунктов муниципального образования Рубежинский сельсовет, не отвечающих нормативным требованиям к транспортно- эксплуатационным показателям.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. Доля протяженности автомобильных дорог общего пользования местного значения, обслуживающих движение в режиме перегрузки.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6262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C6262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C6262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6262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3C0323" w:rsidRPr="00184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013EB" w:rsidRPr="001847B6">
              <w:rPr>
                <w:rFonts w:ascii="Times New Roman" w:hAnsi="Times New Roman" w:cs="Times New Roman"/>
                <w:sz w:val="28"/>
                <w:szCs w:val="28"/>
              </w:rPr>
              <w:t>1339,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6C6262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536" w:rsidRPr="001847B6" w:rsidRDefault="00474536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C6262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</w:t>
            </w:r>
            <w:r w:rsidR="002D16A1" w:rsidRPr="001847B6">
              <w:rPr>
                <w:rFonts w:ascii="Times New Roman" w:hAnsi="Times New Roman" w:cs="Times New Roman"/>
                <w:sz w:val="28"/>
                <w:szCs w:val="28"/>
              </w:rPr>
              <w:t>1060,6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C0323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C0323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E013EB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886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474536" w:rsidRPr="001847B6" w:rsidRDefault="00474536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0323"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E013EB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921,9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474536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C0323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-  </w:t>
            </w:r>
            <w:r w:rsidR="00E013EB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921,9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3C0323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5 г-  </w:t>
            </w:r>
            <w:r w:rsidR="00E013EB" w:rsidRPr="001847B6">
              <w:rPr>
                <w:rFonts w:ascii="Times New Roman" w:hAnsi="Times New Roman" w:cs="Times New Roman"/>
                <w:sz w:val="28"/>
                <w:szCs w:val="28"/>
              </w:rPr>
              <w:t>921,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9 тыс.руб.</w:t>
            </w:r>
          </w:p>
        </w:tc>
      </w:tr>
      <w:tr w:rsidR="00152558" w:rsidRPr="001847B6" w:rsidTr="00474536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величение числа дорог, в отношении которых проводился текущий ремонт;</w:t>
            </w:r>
          </w:p>
          <w:p w:rsidR="00152558" w:rsidRPr="001847B6" w:rsidRDefault="00152558" w:rsidP="00984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-зимнему и летнему содержанию дорог в отношении всех муниципальных автомобильных дорог;</w:t>
            </w:r>
          </w:p>
        </w:tc>
      </w:tr>
    </w:tbl>
    <w:p w:rsidR="008D386B" w:rsidRPr="001847B6" w:rsidRDefault="008D386B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747C" w:rsidRPr="001847B6" w:rsidRDefault="00E9747C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246A" w:rsidRPr="001847B6" w:rsidRDefault="0047246A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E6B34" w:rsidRPr="001847B6" w:rsidRDefault="00BE6B34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16A1" w:rsidRPr="001847B6" w:rsidRDefault="002D16A1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7453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52558" w:rsidRPr="001847B6" w:rsidRDefault="00152558" w:rsidP="00474536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52558" w:rsidRPr="001847B6" w:rsidRDefault="00152558" w:rsidP="00474536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«Устойчивое развитие территории муниципального</w:t>
      </w:r>
    </w:p>
    <w:p w:rsidR="00152558" w:rsidRPr="001847B6" w:rsidRDefault="00152558" w:rsidP="00474536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бразования Рубежинский сельсовет</w:t>
      </w:r>
    </w:p>
    <w:p w:rsidR="00152558" w:rsidRPr="001847B6" w:rsidRDefault="00152558" w:rsidP="00474536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Первомайского района </w:t>
      </w:r>
    </w:p>
    <w:p w:rsidR="00152558" w:rsidRPr="001847B6" w:rsidRDefault="00152558" w:rsidP="00474536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152558" w:rsidRPr="001847B6" w:rsidRDefault="00152558" w:rsidP="0047453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47453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АСПОРТ</w:t>
      </w:r>
    </w:p>
    <w:p w:rsidR="00152558" w:rsidRPr="001847B6" w:rsidRDefault="00152558" w:rsidP="0047453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одпрограмма № 5 </w:t>
      </w:r>
      <w:r w:rsidR="00EE5375" w:rsidRPr="001847B6">
        <w:rPr>
          <w:rFonts w:ascii="Times New Roman" w:hAnsi="Times New Roman" w:cs="Times New Roman"/>
          <w:sz w:val="28"/>
          <w:szCs w:val="28"/>
        </w:rPr>
        <w:t>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</w:r>
    </w:p>
    <w:p w:rsidR="00152558" w:rsidRPr="001847B6" w:rsidRDefault="00152558" w:rsidP="0047453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27"/>
        <w:gridCol w:w="6169"/>
      </w:tblGrid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EE5375" w:rsidP="0047246A">
            <w:pPr>
              <w:spacing w:after="0" w:line="240" w:lineRule="auto"/>
              <w:ind w:firstLine="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Модернизация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Оренбургской области  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Оренбургской области  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5B057B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Модернизация жилищное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</w:t>
            </w:r>
            <w:r w:rsidR="0017616F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ой программе по капитальному ремонту общего имущества в многоквартирных домах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Содержание и ремонт объектов коммунальной инфраструктуры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Освещение улиц в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м образовании Рубежинский сельсовет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Организация сбора и вывоза бытовых отходов и мусора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Содержание и благоустройство захоронений;</w:t>
            </w:r>
          </w:p>
          <w:p w:rsidR="00152558" w:rsidRPr="001847B6" w:rsidRDefault="00152558" w:rsidP="002E4C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Мероприятия по организации благоустройства;</w:t>
            </w:r>
          </w:p>
          <w:p w:rsidR="002E4C65" w:rsidRPr="001847B6" w:rsidRDefault="002E4C65" w:rsidP="008F15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устройство детской площадки впоселке </w:t>
            </w:r>
            <w:r w:rsidR="008F15FD"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бежинский, </w:t>
            </w:r>
            <w:r w:rsidR="005B057B"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Парковая</w:t>
            </w: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целью создания условий для организации досуга детей и подростков, а</w:t>
            </w:r>
          </w:p>
          <w:p w:rsidR="002E4C65" w:rsidRPr="001847B6" w:rsidRDefault="002E4C65" w:rsidP="002E4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кже укрепления здоровья подрастающего</w:t>
            </w:r>
          </w:p>
          <w:p w:rsidR="002E4C65" w:rsidRPr="001847B6" w:rsidRDefault="002E4C65" w:rsidP="002E4C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оления;</w:t>
            </w:r>
          </w:p>
          <w:p w:rsidR="00152558" w:rsidRPr="001847B6" w:rsidRDefault="00152558" w:rsidP="002E4C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Прочие мероприятия по благоустройству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зон санитарной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охраны водозаборных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скважин,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. 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-Площадь благоустроенной территории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Количество высаженных саженцев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Количество детских площадок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Количество источников водоснабжения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Количество модернизированных светильников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Общая протяженность освещенных частей улиц</w:t>
            </w:r>
          </w:p>
          <w:p w:rsidR="00A32B7C" w:rsidRPr="001847B6" w:rsidRDefault="00A32B7C" w:rsidP="00A32B7C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2E4C65" w:rsidRPr="001847B6" w:rsidRDefault="00A32B7C" w:rsidP="002E4C65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5B057B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616F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17616F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7616F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6EB2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951,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2D16A1" w:rsidRPr="001847B6">
              <w:rPr>
                <w:rFonts w:ascii="Times New Roman" w:hAnsi="Times New Roman" w:cs="Times New Roman"/>
                <w:sz w:val="28"/>
                <w:szCs w:val="28"/>
              </w:rPr>
              <w:t>2081,3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286EB2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578,9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286EB2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25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952CE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6EB2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25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7952CE" w:rsidRPr="001847B6" w:rsidRDefault="007952CE" w:rsidP="00BE6B34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5 г.-  </w:t>
            </w:r>
            <w:r w:rsidR="00286EB2" w:rsidRPr="001847B6">
              <w:rPr>
                <w:rFonts w:ascii="Times New Roman" w:hAnsi="Times New Roman" w:cs="Times New Roman"/>
                <w:sz w:val="28"/>
                <w:szCs w:val="28"/>
              </w:rPr>
              <w:t>225,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152558" w:rsidRPr="001847B6" w:rsidTr="00BE6B34">
        <w:tc>
          <w:tcPr>
            <w:tcW w:w="315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подпрограммы</w:t>
            </w:r>
          </w:p>
        </w:tc>
        <w:tc>
          <w:tcPr>
            <w:tcW w:w="623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способствование дальнейшей приватизации жилищного фонда, развитие форм его самоуправления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ремонт систем водоснабжения и водоотведения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повышение освещенности улично-дорожной сети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 Рубежинский сельсовет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и экологического состояния поселения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благоустройство территории с целью удовлетворения потребностей населения в благоприятных условиях проживания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152558" w:rsidRPr="001847B6" w:rsidRDefault="00152558" w:rsidP="00474536">
            <w:pPr>
              <w:spacing w:after="0" w:line="240" w:lineRule="auto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привлечение населения к проблемам благоустройства и озеленения территории. </w:t>
            </w:r>
          </w:p>
        </w:tc>
      </w:tr>
    </w:tbl>
    <w:p w:rsidR="00BE6B34" w:rsidRPr="001847B6" w:rsidRDefault="00BE6B34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муниципального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бразования Рубежинский сельсовет 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152558" w:rsidRPr="001847B6" w:rsidRDefault="00152558" w:rsidP="0047453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5D19F9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9F5B64" w:rsidRPr="001847B6" w:rsidRDefault="00152558" w:rsidP="004D52B6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одпрограмма № 6 </w:t>
      </w:r>
      <w:r w:rsidR="009F5B64" w:rsidRPr="001847B6">
        <w:rPr>
          <w:rFonts w:ascii="Times New Roman" w:hAnsi="Times New Roman" w:cs="Times New Roman"/>
          <w:sz w:val="28"/>
          <w:szCs w:val="28"/>
        </w:rPr>
        <w:t>«Развитие культуры на территории муниципального образования Рубежинский сельсовет Первомайского района Оренбургской»</w:t>
      </w:r>
    </w:p>
    <w:p w:rsidR="00152558" w:rsidRPr="001847B6" w:rsidRDefault="00152558" w:rsidP="00474536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25"/>
        <w:gridCol w:w="7510"/>
      </w:tblGrid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9F5B64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Развитие культуры на территории муниципального образования Рубежинский сельсовет Первомайского района Оренбургской»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Первомайского района Оренбургской области  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Рубежинский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Первомайского района Оренбургской области  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досуга и обеспечения 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жителей поселения услугами учреждений культуры ;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 повышение культурного уровня населения муниципального образования Рубежинскийсельсовет 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  создание равных условий для культурного развития жителей поселка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  сохранение и развитие накопленной национальной культуры;  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развитие профессионального искусства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 совершенствование организации досуга населения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  поддержка молодых дарований в сфере культуры и искусства.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Количество культурно массовых мероприятий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ля граждан, посещающих культурно массовые мероприятия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- д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ля граждан, пользующихся библиотечными фондами;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CAB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весь период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реализации составит</w:t>
            </w:r>
          </w:p>
          <w:p w:rsidR="00345CAB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2134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174,4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3709E3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2D16A1" w:rsidRPr="001847B6">
              <w:rPr>
                <w:rFonts w:ascii="Times New Roman" w:hAnsi="Times New Roman" w:cs="Times New Roman"/>
                <w:sz w:val="28"/>
                <w:szCs w:val="28"/>
              </w:rPr>
              <w:t>2193,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</w:p>
          <w:p w:rsidR="00345CAB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FF2134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246,2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3709E3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FF2134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246,2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45CAB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2134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246,2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345CAB" w:rsidRPr="001847B6" w:rsidRDefault="00345CAB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2025 г.- </w:t>
            </w:r>
            <w:r w:rsidR="00FF2134" w:rsidRPr="001847B6">
              <w:rPr>
                <w:rFonts w:ascii="Times New Roman" w:hAnsi="Times New Roman" w:cs="Times New Roman"/>
                <w:sz w:val="28"/>
                <w:szCs w:val="28"/>
              </w:rPr>
              <w:t>2246,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  <w:tr w:rsidR="00152558" w:rsidRPr="001847B6" w:rsidTr="003709E3">
        <w:tc>
          <w:tcPr>
            <w:tcW w:w="169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4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ED3C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вышение уровня нравственно-эстетического и духовного развития населения муниципального образования Рубежинский сельсовет, сохранению преемственности и обеспечению условий долгосрочного развития культурных традиций, расширению спектра информационно-образовательных, культурно-просветительских, интеллектуально-досуговых услуг, предоставляемых населению, повышению их качества, комфортности предоставления, уровня соответствия запросам пользователей.</w:t>
            </w:r>
          </w:p>
          <w:p w:rsidR="00152558" w:rsidRPr="001847B6" w:rsidRDefault="00152558" w:rsidP="00ED3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 решить следующие вопросы:</w:t>
            </w:r>
          </w:p>
          <w:p w:rsidR="00152558" w:rsidRPr="001847B6" w:rsidRDefault="00152558" w:rsidP="00ED3C1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    повышение доступности и качества культурного продукта для населения;</w:t>
            </w:r>
          </w:p>
          <w:p w:rsidR="00152558" w:rsidRPr="001847B6" w:rsidRDefault="00152558" w:rsidP="004745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   - создание условий для организации культурно-массового досуга населения.  </w:t>
            </w:r>
          </w:p>
        </w:tc>
      </w:tr>
    </w:tbl>
    <w:p w:rsidR="00152558" w:rsidRPr="001847B6" w:rsidRDefault="00152558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23" w:rsidRPr="001847B6" w:rsidRDefault="00745323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23" w:rsidRPr="001847B6" w:rsidRDefault="00745323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323" w:rsidRPr="001847B6" w:rsidRDefault="00745323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474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47C" w:rsidRPr="001847B6" w:rsidRDefault="00E974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E9747C" w:rsidRPr="001847B6" w:rsidRDefault="00E974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E9747C" w:rsidRPr="001847B6" w:rsidRDefault="00E974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E9747C" w:rsidRPr="001847B6" w:rsidRDefault="00E974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91787D" w:rsidRPr="001847B6" w:rsidRDefault="0091787D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6113D" w:rsidRPr="001847B6" w:rsidRDefault="00C6113D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bookmarkStart w:id="5" w:name="_Hlk24364069"/>
    </w:p>
    <w:p w:rsidR="00C23E7C" w:rsidRPr="001847B6" w:rsidRDefault="00C23E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23E7C" w:rsidRPr="001847B6" w:rsidRDefault="00C23E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C23E7C" w:rsidRPr="001847B6" w:rsidRDefault="00C23E7C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1</w:t>
      </w:r>
      <w:r w:rsidR="00414E90" w:rsidRPr="001847B6">
        <w:rPr>
          <w:rFonts w:ascii="Times New Roman" w:hAnsi="Times New Roman" w:cs="Times New Roman"/>
          <w:sz w:val="28"/>
          <w:szCs w:val="28"/>
        </w:rPr>
        <w:t>0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муниципального 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бразования Рубежинский сельсовет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Первомайского района</w:t>
      </w:r>
    </w:p>
    <w:p w:rsidR="00152558" w:rsidRPr="001847B6" w:rsidRDefault="00152558" w:rsidP="005D19F9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ренбургской области»</w:t>
      </w:r>
    </w:p>
    <w:p w:rsidR="00152558" w:rsidRPr="001847B6" w:rsidRDefault="00152558" w:rsidP="00474536">
      <w:pPr>
        <w:spacing w:after="0" w:line="240" w:lineRule="auto"/>
        <w:ind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2558" w:rsidRPr="001847B6" w:rsidRDefault="00152558" w:rsidP="005D19F9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52558" w:rsidRPr="001847B6" w:rsidRDefault="00152558" w:rsidP="004D52B6">
      <w:pPr>
        <w:spacing w:after="0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 xml:space="preserve">Подпрограмма № </w:t>
      </w:r>
      <w:r w:rsidR="00ED3C1A" w:rsidRPr="001847B6">
        <w:rPr>
          <w:rFonts w:ascii="Times New Roman" w:hAnsi="Times New Roman" w:cs="Times New Roman"/>
          <w:bCs/>
          <w:sz w:val="28"/>
          <w:szCs w:val="28"/>
        </w:rPr>
        <w:t>7 «</w:t>
      </w:r>
      <w:r w:rsidRPr="001847B6">
        <w:rPr>
          <w:rFonts w:ascii="Times New Roman" w:hAnsi="Times New Roman" w:cs="Times New Roman"/>
          <w:bCs/>
          <w:sz w:val="28"/>
          <w:szCs w:val="28"/>
        </w:rPr>
        <w:t>Развитие физической культуры и спорта на территориимуниципального образования Рубежинский сельсовет Первомайского района Оренбургской области»</w:t>
      </w:r>
    </w:p>
    <w:p w:rsidR="00152558" w:rsidRPr="001847B6" w:rsidRDefault="00152558" w:rsidP="00474536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47"/>
        <w:gridCol w:w="6798"/>
      </w:tblGrid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D9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на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территории муниципального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Рубежинский сельсовет Первомайского района Оренбургской области»</w:t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</w:t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</w:t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Внедрение физической культуры и спорта в режим труда и отдыха различных социально-демографических групп взрослого населения.</w:t>
            </w:r>
          </w:p>
        </w:tc>
      </w:tr>
      <w:tr w:rsidR="00152558" w:rsidRPr="001847B6" w:rsidTr="003709E3">
        <w:trPr>
          <w:trHeight w:val="1683"/>
        </w:trPr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развитие системы спортивных и физкультурных мероприятий с населением муниципального образования Рубежинский сельсовет по месту жительства;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развитие системы физкультурных и спортивных мероприятий для лиц с ограниченными возможностями здоровья и инвалидов;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пропаганды физической культуры и спорта как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важнейшей составляющей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здорового образа жизни</w:t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-доля жителей поселка, систематически занимающихся физической культурой и спортом, в общей численности населения;</w:t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весь период реализации составит   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20 г.-</w:t>
            </w:r>
            <w:r w:rsidR="00D7377A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тыс.руб. 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5,0 тыс.руб.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09E3" w:rsidRPr="001847B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 тыс.руб.</w:t>
            </w:r>
          </w:p>
          <w:p w:rsidR="007735CB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709E3" w:rsidRPr="001847B6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7347DB" w:rsidRPr="001847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7735CB" w:rsidRPr="0018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2558" w:rsidRPr="001847B6" w:rsidRDefault="007735CB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5 г.-5,0тыс.руб.</w:t>
            </w:r>
            <w:r w:rsidR="00152558" w:rsidRPr="001847B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52558" w:rsidRPr="001847B6" w:rsidTr="003709E3">
        <w:tc>
          <w:tcPr>
            <w:tcW w:w="2547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79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занятий физической культурой и спортом  всем жителям  поселения;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детей и подростков  занимающихся  спортом;</w:t>
            </w:r>
          </w:p>
          <w:p w:rsidR="00152558" w:rsidRPr="001847B6" w:rsidRDefault="00152558" w:rsidP="005D19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приобщение жителей сельского поселения к здоровому образу жизни</w:t>
            </w:r>
          </w:p>
        </w:tc>
      </w:tr>
    </w:tbl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745323" w:rsidRPr="001847B6" w:rsidRDefault="00745323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152558" w:rsidRPr="001847B6" w:rsidRDefault="0015255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A32B7C" w:rsidRPr="001847B6" w:rsidRDefault="00A32B7C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446F14" w:rsidRPr="001847B6" w:rsidRDefault="00446F14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0B6048" w:rsidRPr="001847B6" w:rsidRDefault="000B6048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913B1" w:rsidRPr="001847B6" w:rsidRDefault="00D913B1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913B1" w:rsidRPr="001847B6" w:rsidRDefault="00D913B1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913B1" w:rsidRPr="001847B6" w:rsidRDefault="00D913B1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D913B1" w:rsidRPr="001847B6" w:rsidRDefault="00D913B1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7342A2" w:rsidRPr="001847B6" w:rsidRDefault="007342A2" w:rsidP="009D1911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Приложение № 1</w:t>
      </w:r>
      <w:r w:rsidR="00284EA3" w:rsidRPr="001847B6">
        <w:rPr>
          <w:rFonts w:ascii="Times New Roman" w:hAnsi="Times New Roman" w:cs="Times New Roman"/>
          <w:sz w:val="28"/>
          <w:szCs w:val="28"/>
        </w:rPr>
        <w:t>1</w:t>
      </w:r>
    </w:p>
    <w:p w:rsidR="007342A2" w:rsidRPr="001847B6" w:rsidRDefault="007342A2" w:rsidP="009D1911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к муниципальной программе </w:t>
      </w:r>
    </w:p>
    <w:p w:rsidR="007342A2" w:rsidRPr="001847B6" w:rsidRDefault="007342A2" w:rsidP="009D1911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муниципального </w:t>
      </w:r>
    </w:p>
    <w:p w:rsidR="007342A2" w:rsidRPr="001847B6" w:rsidRDefault="007342A2" w:rsidP="009D1911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бразования Рубежинский сельсовет</w:t>
      </w:r>
    </w:p>
    <w:p w:rsidR="007342A2" w:rsidRPr="001847B6" w:rsidRDefault="007342A2" w:rsidP="009D1911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Первомайского района</w:t>
      </w:r>
    </w:p>
    <w:p w:rsidR="007342A2" w:rsidRPr="001847B6" w:rsidRDefault="007342A2" w:rsidP="009D1911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Оренбургской области »</w:t>
      </w:r>
    </w:p>
    <w:p w:rsidR="007342A2" w:rsidRPr="001847B6" w:rsidRDefault="007342A2" w:rsidP="007342A2">
      <w:pPr>
        <w:spacing w:after="0" w:line="240" w:lineRule="auto"/>
        <w:ind w:firstLine="62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342A2" w:rsidRPr="001847B6" w:rsidRDefault="007342A2" w:rsidP="009D1911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7342A2" w:rsidRPr="001847B6" w:rsidRDefault="007342A2" w:rsidP="004D52B6">
      <w:pPr>
        <w:spacing w:after="0" w:line="240" w:lineRule="auto"/>
        <w:ind w:firstLine="62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47B6">
        <w:rPr>
          <w:rFonts w:ascii="Times New Roman" w:hAnsi="Times New Roman" w:cs="Times New Roman"/>
          <w:bCs/>
          <w:sz w:val="28"/>
          <w:szCs w:val="28"/>
        </w:rPr>
        <w:t xml:space="preserve">Подпрограмма № </w:t>
      </w:r>
      <w:r w:rsidR="007735CB" w:rsidRPr="001847B6">
        <w:rPr>
          <w:rFonts w:ascii="Times New Roman" w:hAnsi="Times New Roman" w:cs="Times New Roman"/>
          <w:bCs/>
          <w:sz w:val="28"/>
          <w:szCs w:val="28"/>
        </w:rPr>
        <w:t>8</w:t>
      </w:r>
      <w:r w:rsidR="009D1911" w:rsidRPr="001847B6">
        <w:rPr>
          <w:rFonts w:ascii="Times New Roman" w:hAnsi="Times New Roman" w:cs="Times New Roman"/>
          <w:bCs/>
          <w:sz w:val="28"/>
          <w:szCs w:val="28"/>
        </w:rPr>
        <w:t xml:space="preserve">«Развитие </w:t>
      </w:r>
      <w:r w:rsidR="005B057B" w:rsidRPr="001847B6">
        <w:rPr>
          <w:rFonts w:ascii="Times New Roman" w:hAnsi="Times New Roman" w:cs="Times New Roman"/>
          <w:bCs/>
          <w:sz w:val="28"/>
          <w:szCs w:val="28"/>
        </w:rPr>
        <w:t>системы градорегулирования</w:t>
      </w:r>
      <w:r w:rsidR="00D913B1" w:rsidRPr="001847B6">
        <w:rPr>
          <w:rFonts w:ascii="Times New Roman" w:hAnsi="Times New Roman" w:cs="Times New Roman"/>
          <w:bCs/>
          <w:sz w:val="28"/>
          <w:szCs w:val="28"/>
        </w:rPr>
        <w:t>муниципального образования Рубежинский сельсовет</w:t>
      </w:r>
      <w:r w:rsidR="005B057B" w:rsidRPr="001847B6">
        <w:rPr>
          <w:rFonts w:ascii="Times New Roman" w:hAnsi="Times New Roman" w:cs="Times New Roman"/>
          <w:bCs/>
          <w:sz w:val="28"/>
          <w:szCs w:val="28"/>
        </w:rPr>
        <w:t>»</w:t>
      </w:r>
    </w:p>
    <w:p w:rsidR="007342A2" w:rsidRPr="001847B6" w:rsidRDefault="007342A2" w:rsidP="007342A2">
      <w:pPr>
        <w:spacing w:after="0" w:line="240" w:lineRule="auto"/>
        <w:ind w:firstLine="62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689"/>
        <w:gridCol w:w="6656"/>
      </w:tblGrid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284E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9D1911" w:rsidP="00D9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системы градорегулирования</w:t>
            </w:r>
            <w:r w:rsidR="00D913B1" w:rsidRPr="001847B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Рубежинский сельсовет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</w:t>
            </w:r>
          </w:p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</w:t>
            </w: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Рубежинский сельсовет Первомайского района </w:t>
            </w:r>
          </w:p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ренбургской области  </w:t>
            </w: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определение долгосрочной стратегии и этапов градостроительного планирования развития территории муниципального образования Рубежинский сельсовет;</w:t>
            </w:r>
          </w:p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определение условий формирования среды жизнедеятельности на основе комплексной оценки состояния поселковой среды;</w:t>
            </w:r>
          </w:p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определение ресурсного потенциала территории и рационального природопользования;</w:t>
            </w:r>
          </w:p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выбор оптимального решения архитектурно-планировочной организации и функционального зонирования территории поселения.</w:t>
            </w:r>
          </w:p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качественное и количественное развитие жилищного фонда</w:t>
            </w:r>
          </w:p>
          <w:p w:rsidR="007342A2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446F14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46F14" w:rsidRPr="001847B6" w:rsidRDefault="00446F14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446F14" w:rsidRPr="001847B6" w:rsidRDefault="00446F14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F14" w:rsidRPr="001847B6" w:rsidRDefault="00446F14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46F14" w:rsidRPr="001847B6" w:rsidRDefault="00446F14" w:rsidP="00446F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Достижение к 202</w:t>
            </w:r>
            <w:r w:rsidR="00F27510" w:rsidRPr="00184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у следующих показателей:</w:t>
            </w:r>
          </w:p>
          <w:p w:rsidR="00446F14" w:rsidRPr="001847B6" w:rsidRDefault="00446F14" w:rsidP="000E01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- наличие цифровой топографической </w:t>
            </w:r>
            <w:r w:rsidR="005B057B" w:rsidRPr="001847B6">
              <w:rPr>
                <w:rFonts w:ascii="Times New Roman" w:hAnsi="Times New Roman" w:cs="Times New Roman"/>
                <w:sz w:val="28"/>
                <w:szCs w:val="28"/>
              </w:rPr>
              <w:t>подосновы территории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151F6" w:rsidRPr="001847B6">
              <w:rPr>
                <w:rFonts w:ascii="Times New Roman" w:hAnsi="Times New Roman" w:cs="Times New Roman"/>
                <w:sz w:val="28"/>
                <w:szCs w:val="28"/>
              </w:rPr>
              <w:t>Рубежинский сельсовет;</w:t>
            </w:r>
          </w:p>
        </w:tc>
      </w:tr>
      <w:tr w:rsidR="000B6048" w:rsidRPr="001847B6" w:rsidTr="0043001B">
        <w:trPr>
          <w:trHeight w:val="585"/>
        </w:trPr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048" w:rsidRPr="001847B6" w:rsidRDefault="000B6048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B6048" w:rsidRPr="001847B6" w:rsidRDefault="000B6048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наличие документов территориального планирования муниципального образования Рубежинский сельсовет;</w:t>
            </w:r>
          </w:p>
          <w:p w:rsidR="000B6048" w:rsidRPr="001847B6" w:rsidRDefault="000B6048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цифровой топографической </w:t>
            </w:r>
            <w:r w:rsidR="005B057B"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подосновы территории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7735CB"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Рубежинский</w:t>
            </w: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сельсовет;</w:t>
            </w:r>
          </w:p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документов территориального планирования муниципального образования Рубежинский сельсовет;</w:t>
            </w:r>
          </w:p>
          <w:p w:rsidR="007342A2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- наличие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роки реализации:</w:t>
            </w:r>
          </w:p>
          <w:p w:rsidR="007342A2" w:rsidRPr="001847B6" w:rsidRDefault="009D1911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F73D1"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42A2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за весь период реализации составит   </w:t>
            </w:r>
          </w:p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F73D1"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г.- </w:t>
            </w:r>
            <w:r w:rsidR="00951FB8"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80,0 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42A2" w:rsidRPr="001847B6" w:rsidTr="0043001B">
        <w:tc>
          <w:tcPr>
            <w:tcW w:w="268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342A2" w:rsidRPr="001847B6" w:rsidRDefault="007342A2" w:rsidP="007342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6656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радостроительной документации,   </w:t>
            </w:r>
          </w:p>
          <w:p w:rsidR="009D1911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создание нормативной и методической базы для обеспечения устойчивого развития территории сельского поселения, упорядочение землепользования и застройки территории, повышение эффективности использования земельных ресурсов сельского поселения,</w:t>
            </w:r>
          </w:p>
          <w:p w:rsidR="007342A2" w:rsidRPr="001847B6" w:rsidRDefault="009D1911" w:rsidP="009D1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ланировки территорий сельского поселения,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и, как следствие, повышение инвестиционной привлекательности МО Рубежинский сельсовет</w:t>
            </w:r>
          </w:p>
        </w:tc>
      </w:tr>
    </w:tbl>
    <w:p w:rsidR="007342A2" w:rsidRPr="001847B6" w:rsidRDefault="007342A2" w:rsidP="00984175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  <w:sectPr w:rsidR="007342A2" w:rsidRPr="001847B6" w:rsidSect="00BE6B34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735CB" w:rsidRPr="001847B6">
        <w:rPr>
          <w:rFonts w:ascii="Times New Roman" w:hAnsi="Times New Roman" w:cs="Times New Roman"/>
          <w:sz w:val="28"/>
          <w:szCs w:val="28"/>
        </w:rPr>
        <w:t>12</w:t>
      </w: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к  муниципальной программе </w:t>
      </w: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«Устойчивое развитие территории </w:t>
      </w: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A32B7C" w:rsidRPr="001847B6" w:rsidRDefault="00090080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убежинский</w:t>
      </w:r>
      <w:r w:rsidR="00A32B7C" w:rsidRPr="001847B6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 xml:space="preserve">Первомайского района </w:t>
      </w: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Оренбургской области»</w:t>
      </w:r>
    </w:p>
    <w:p w:rsidR="00A32B7C" w:rsidRPr="001847B6" w:rsidRDefault="00A32B7C" w:rsidP="00A32B7C">
      <w:pPr>
        <w:spacing w:after="0" w:line="240" w:lineRule="auto"/>
        <w:ind w:firstLine="624"/>
        <w:jc w:val="right"/>
        <w:rPr>
          <w:rFonts w:ascii="Times New Roman" w:hAnsi="Times New Roman" w:cs="Times New Roman"/>
          <w:sz w:val="28"/>
          <w:szCs w:val="28"/>
        </w:rPr>
      </w:pPr>
    </w:p>
    <w:p w:rsidR="00A32B7C" w:rsidRPr="001847B6" w:rsidRDefault="00A32B7C" w:rsidP="00A32B7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A32B7C" w:rsidRPr="001847B6" w:rsidRDefault="00A32B7C" w:rsidP="00A32B7C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A32B7C" w:rsidRPr="001847B6" w:rsidRDefault="00A32B7C" w:rsidP="00A32B7C">
      <w:pPr>
        <w:spacing w:after="0" w:line="240" w:lineRule="auto"/>
        <w:ind w:firstLine="624"/>
        <w:jc w:val="center"/>
        <w:rPr>
          <w:rFonts w:ascii="Times New Roman" w:hAnsi="Times New Roman" w:cs="Times New Roman"/>
          <w:sz w:val="28"/>
          <w:szCs w:val="28"/>
        </w:rPr>
      </w:pPr>
      <w:r w:rsidRPr="001847B6">
        <w:rPr>
          <w:rFonts w:ascii="Times New Roman" w:hAnsi="Times New Roman" w:cs="Times New Roman"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A32B7C" w:rsidRPr="001847B6" w:rsidRDefault="00A32B7C" w:rsidP="00A32B7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92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8"/>
        <w:gridCol w:w="1626"/>
        <w:gridCol w:w="18"/>
        <w:gridCol w:w="2250"/>
        <w:gridCol w:w="18"/>
        <w:gridCol w:w="2467"/>
        <w:gridCol w:w="2477"/>
        <w:gridCol w:w="18"/>
        <w:gridCol w:w="1399"/>
        <w:gridCol w:w="18"/>
        <w:gridCol w:w="1400"/>
        <w:gridCol w:w="18"/>
        <w:gridCol w:w="1190"/>
        <w:gridCol w:w="851"/>
      </w:tblGrid>
      <w:tr w:rsidR="00A32B7C" w:rsidRPr="001847B6" w:rsidTr="0043001B">
        <w:tc>
          <w:tcPr>
            <w:tcW w:w="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7C" w:rsidRPr="001847B6" w:rsidRDefault="00A32B7C" w:rsidP="00A32B7C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логовой льготы </w:t>
            </w:r>
          </w:p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(налогового) расхода</w:t>
            </w:r>
          </w:p>
        </w:tc>
        <w:tc>
          <w:tcPr>
            <w:tcW w:w="4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ценка расходов</w:t>
            </w:r>
          </w:p>
        </w:tc>
      </w:tr>
      <w:tr w:rsidR="00A32B7C" w:rsidRPr="001847B6" w:rsidTr="0043001B">
        <w:tc>
          <w:tcPr>
            <w:tcW w:w="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очередной год </w:t>
            </w:r>
          </w:p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4D52B6" w:rsidRPr="001847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первый год планового периода (202</w:t>
            </w:r>
            <w:r w:rsidR="004D52B6"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второй год планового периода (202</w:t>
            </w:r>
            <w:r w:rsidR="004D52B6"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A32B7C" w:rsidRPr="001847B6" w:rsidTr="0043001B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ind w:firstLine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1D92" w:rsidRPr="001847B6" w:rsidTr="0043001B"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090080" w:rsidP="0077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770939" w:rsidRPr="001847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74" w:rsidRPr="001847B6" w:rsidRDefault="00144CA7" w:rsidP="0009008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«Модернизация жилищное -коммунального хозяйства и</w:t>
            </w:r>
          </w:p>
          <w:p w:rsidR="00221D92" w:rsidRPr="001847B6" w:rsidRDefault="00144CA7" w:rsidP="00090080">
            <w:pPr>
              <w:spacing w:after="0" w:line="240" w:lineRule="auto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090080" w:rsidP="007709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я муниципального образования РубежинскийсельсоветПервомайского</w:t>
            </w:r>
            <w:r w:rsidR="0022791E" w:rsidRPr="001847B6">
              <w:rPr>
                <w:rFonts w:ascii="Times New Roman" w:hAnsi="Times New Roman" w:cs="Times New Roman"/>
                <w:sz w:val="28"/>
                <w:szCs w:val="28"/>
              </w:rPr>
              <w:t>района Оренбургской области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01B" w:rsidRPr="001847B6" w:rsidRDefault="00090080" w:rsidP="00090080">
            <w:pPr>
              <w:spacing w:after="0" w:line="240" w:lineRule="auto"/>
              <w:ind w:firstLine="1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свобождаются от уплаты земельного налога  родители и супруги</w:t>
            </w:r>
          </w:p>
          <w:p w:rsidR="00221D92" w:rsidRPr="001847B6" w:rsidRDefault="0022791E" w:rsidP="004300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военослужащих, погибших при исполнении служебных обязанностей, участники и инвалиды Вов, члены добровольных народных друж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22791E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22791E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22791E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  <w:p w:rsidR="0043001B" w:rsidRPr="001847B6" w:rsidRDefault="0043001B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1B" w:rsidRPr="001847B6" w:rsidRDefault="0043001B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1B" w:rsidRPr="001847B6" w:rsidRDefault="0043001B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001B" w:rsidRPr="001847B6" w:rsidRDefault="0043001B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92" w:rsidRPr="001847B6" w:rsidRDefault="00221D92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B7C" w:rsidRPr="001847B6" w:rsidTr="0043001B">
        <w:tc>
          <w:tcPr>
            <w:tcW w:w="6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09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свобождаются от уплаты земельного налога  органы местного самоуправления в отношении земель занятых кладбищами</w:t>
            </w:r>
            <w:r w:rsidR="0022791E" w:rsidRPr="001847B6">
              <w:rPr>
                <w:rFonts w:ascii="Times New Roman" w:hAnsi="Times New Roman" w:cs="Times New Roman"/>
                <w:sz w:val="28"/>
                <w:szCs w:val="28"/>
              </w:rPr>
              <w:t>,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5%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284EA3">
            <w:pPr>
              <w:spacing w:after="0" w:line="240" w:lineRule="auto"/>
              <w:ind w:firstLine="3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B7C" w:rsidRPr="001847B6" w:rsidTr="0043001B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0900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Освобождаются от уплаты  налога на имущество физических лиц   члены добровольных народных друж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7B6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B7C" w:rsidRPr="001847B6" w:rsidRDefault="00A32B7C" w:rsidP="00A32B7C">
            <w:pPr>
              <w:spacing w:after="0" w:line="240" w:lineRule="auto"/>
              <w:ind w:firstLine="6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B7C" w:rsidRPr="001847B6" w:rsidRDefault="00A32B7C" w:rsidP="00E9747C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sectPr w:rsidR="00A32B7C" w:rsidRPr="001847B6" w:rsidSect="000B604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52584"/>
    <w:multiLevelType w:val="multilevel"/>
    <w:tmpl w:val="A434D5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7" w:hanging="2160"/>
      </w:pPr>
      <w:rPr>
        <w:rFonts w:hint="default"/>
      </w:rPr>
    </w:lvl>
  </w:abstractNum>
  <w:abstractNum w:abstractNumId="1">
    <w:nsid w:val="7DDF2F62"/>
    <w:multiLevelType w:val="hybridMultilevel"/>
    <w:tmpl w:val="0B726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savePreviewPicture/>
  <w:compat/>
  <w:rsids>
    <w:rsidRoot w:val="000D72F1"/>
    <w:rsid w:val="00006CE5"/>
    <w:rsid w:val="000114C5"/>
    <w:rsid w:val="00033A77"/>
    <w:rsid w:val="00042F2D"/>
    <w:rsid w:val="00046200"/>
    <w:rsid w:val="000471AA"/>
    <w:rsid w:val="0005020C"/>
    <w:rsid w:val="00085540"/>
    <w:rsid w:val="00086DBC"/>
    <w:rsid w:val="00090080"/>
    <w:rsid w:val="00092BB2"/>
    <w:rsid w:val="00096892"/>
    <w:rsid w:val="000A2639"/>
    <w:rsid w:val="000A55A8"/>
    <w:rsid w:val="000B3305"/>
    <w:rsid w:val="000B47EB"/>
    <w:rsid w:val="000B6048"/>
    <w:rsid w:val="000C0199"/>
    <w:rsid w:val="000D0D36"/>
    <w:rsid w:val="000D5C21"/>
    <w:rsid w:val="000D72F1"/>
    <w:rsid w:val="000E01C4"/>
    <w:rsid w:val="000E53E9"/>
    <w:rsid w:val="000F273B"/>
    <w:rsid w:val="000F2E6D"/>
    <w:rsid w:val="000F4AE9"/>
    <w:rsid w:val="000F4B38"/>
    <w:rsid w:val="000F72A0"/>
    <w:rsid w:val="00114B9D"/>
    <w:rsid w:val="001215DE"/>
    <w:rsid w:val="001244AC"/>
    <w:rsid w:val="00124E32"/>
    <w:rsid w:val="0013189D"/>
    <w:rsid w:val="00133668"/>
    <w:rsid w:val="00137035"/>
    <w:rsid w:val="00137774"/>
    <w:rsid w:val="00143643"/>
    <w:rsid w:val="00144CA7"/>
    <w:rsid w:val="001450A8"/>
    <w:rsid w:val="00145255"/>
    <w:rsid w:val="001461F6"/>
    <w:rsid w:val="0015085C"/>
    <w:rsid w:val="00152558"/>
    <w:rsid w:val="001568A2"/>
    <w:rsid w:val="00173B48"/>
    <w:rsid w:val="0017616F"/>
    <w:rsid w:val="001847B6"/>
    <w:rsid w:val="001A1554"/>
    <w:rsid w:val="001B3D4A"/>
    <w:rsid w:val="001C4F00"/>
    <w:rsid w:val="001C70AE"/>
    <w:rsid w:val="001E2651"/>
    <w:rsid w:val="001E449B"/>
    <w:rsid w:val="001E7590"/>
    <w:rsid w:val="00200EF4"/>
    <w:rsid w:val="00221D92"/>
    <w:rsid w:val="0022791E"/>
    <w:rsid w:val="002312A0"/>
    <w:rsid w:val="00235C4A"/>
    <w:rsid w:val="00251897"/>
    <w:rsid w:val="00260BE9"/>
    <w:rsid w:val="00261AB1"/>
    <w:rsid w:val="00263480"/>
    <w:rsid w:val="00266262"/>
    <w:rsid w:val="0027693F"/>
    <w:rsid w:val="002837C2"/>
    <w:rsid w:val="00284EA3"/>
    <w:rsid w:val="00286EB2"/>
    <w:rsid w:val="00294554"/>
    <w:rsid w:val="00296C9E"/>
    <w:rsid w:val="0029709C"/>
    <w:rsid w:val="002A6806"/>
    <w:rsid w:val="002D16A1"/>
    <w:rsid w:val="002D4FDD"/>
    <w:rsid w:val="002E4C65"/>
    <w:rsid w:val="002E5CBB"/>
    <w:rsid w:val="002F13AA"/>
    <w:rsid w:val="00310719"/>
    <w:rsid w:val="00311D8A"/>
    <w:rsid w:val="003151F6"/>
    <w:rsid w:val="00333BF9"/>
    <w:rsid w:val="0033695F"/>
    <w:rsid w:val="00345CAB"/>
    <w:rsid w:val="003474A2"/>
    <w:rsid w:val="0036169A"/>
    <w:rsid w:val="00362525"/>
    <w:rsid w:val="003709E3"/>
    <w:rsid w:val="00382E62"/>
    <w:rsid w:val="003947B4"/>
    <w:rsid w:val="003A20A8"/>
    <w:rsid w:val="003B331C"/>
    <w:rsid w:val="003B6467"/>
    <w:rsid w:val="003C0323"/>
    <w:rsid w:val="003D0494"/>
    <w:rsid w:val="003D084A"/>
    <w:rsid w:val="003D114E"/>
    <w:rsid w:val="003D5FF0"/>
    <w:rsid w:val="003F3836"/>
    <w:rsid w:val="00413628"/>
    <w:rsid w:val="00414E90"/>
    <w:rsid w:val="00420DE1"/>
    <w:rsid w:val="00424C52"/>
    <w:rsid w:val="0043001B"/>
    <w:rsid w:val="004302A3"/>
    <w:rsid w:val="00433AFE"/>
    <w:rsid w:val="004413E1"/>
    <w:rsid w:val="00446F14"/>
    <w:rsid w:val="00461240"/>
    <w:rsid w:val="00464771"/>
    <w:rsid w:val="0047245B"/>
    <w:rsid w:val="0047246A"/>
    <w:rsid w:val="00474536"/>
    <w:rsid w:val="004846F3"/>
    <w:rsid w:val="00484E82"/>
    <w:rsid w:val="004A46EF"/>
    <w:rsid w:val="004A6B2A"/>
    <w:rsid w:val="004A6C80"/>
    <w:rsid w:val="004B2913"/>
    <w:rsid w:val="004C0FEB"/>
    <w:rsid w:val="004C2081"/>
    <w:rsid w:val="004C6626"/>
    <w:rsid w:val="004D4D36"/>
    <w:rsid w:val="004D52B6"/>
    <w:rsid w:val="004D54B0"/>
    <w:rsid w:val="004D5C62"/>
    <w:rsid w:val="004E698A"/>
    <w:rsid w:val="004F4FCF"/>
    <w:rsid w:val="004F7C26"/>
    <w:rsid w:val="0050116E"/>
    <w:rsid w:val="0050341D"/>
    <w:rsid w:val="00507743"/>
    <w:rsid w:val="0051632E"/>
    <w:rsid w:val="00516FE2"/>
    <w:rsid w:val="00523E07"/>
    <w:rsid w:val="00526260"/>
    <w:rsid w:val="00527B2F"/>
    <w:rsid w:val="00531C18"/>
    <w:rsid w:val="005361EA"/>
    <w:rsid w:val="00540EDB"/>
    <w:rsid w:val="005416BB"/>
    <w:rsid w:val="00544B72"/>
    <w:rsid w:val="00547932"/>
    <w:rsid w:val="00566EF3"/>
    <w:rsid w:val="00577B4F"/>
    <w:rsid w:val="00591B4E"/>
    <w:rsid w:val="005951AC"/>
    <w:rsid w:val="005A4CD1"/>
    <w:rsid w:val="005B057B"/>
    <w:rsid w:val="005C0073"/>
    <w:rsid w:val="005D19F9"/>
    <w:rsid w:val="005D2D6A"/>
    <w:rsid w:val="005E18BD"/>
    <w:rsid w:val="005E3DD7"/>
    <w:rsid w:val="005F0201"/>
    <w:rsid w:val="005F725E"/>
    <w:rsid w:val="0060394C"/>
    <w:rsid w:val="006145AA"/>
    <w:rsid w:val="00630C31"/>
    <w:rsid w:val="0065388A"/>
    <w:rsid w:val="00663510"/>
    <w:rsid w:val="00677BF7"/>
    <w:rsid w:val="00685C87"/>
    <w:rsid w:val="006A1986"/>
    <w:rsid w:val="006A3D37"/>
    <w:rsid w:val="006C5FDD"/>
    <w:rsid w:val="006C6262"/>
    <w:rsid w:val="006C66E6"/>
    <w:rsid w:val="006F4001"/>
    <w:rsid w:val="0070678C"/>
    <w:rsid w:val="00715D2D"/>
    <w:rsid w:val="00717376"/>
    <w:rsid w:val="007342A2"/>
    <w:rsid w:val="007347DB"/>
    <w:rsid w:val="00734D01"/>
    <w:rsid w:val="00737698"/>
    <w:rsid w:val="007414D4"/>
    <w:rsid w:val="00745323"/>
    <w:rsid w:val="00752B69"/>
    <w:rsid w:val="0075714C"/>
    <w:rsid w:val="00760BD2"/>
    <w:rsid w:val="00770939"/>
    <w:rsid w:val="007735CB"/>
    <w:rsid w:val="00773E1F"/>
    <w:rsid w:val="007952CE"/>
    <w:rsid w:val="007A35C3"/>
    <w:rsid w:val="007A65F6"/>
    <w:rsid w:val="007C4B7F"/>
    <w:rsid w:val="007C73A4"/>
    <w:rsid w:val="007E6104"/>
    <w:rsid w:val="007E63B7"/>
    <w:rsid w:val="007F34F2"/>
    <w:rsid w:val="007F609D"/>
    <w:rsid w:val="007F73D1"/>
    <w:rsid w:val="00821AB3"/>
    <w:rsid w:val="00832205"/>
    <w:rsid w:val="00855AA3"/>
    <w:rsid w:val="00857393"/>
    <w:rsid w:val="00884F0F"/>
    <w:rsid w:val="00886D55"/>
    <w:rsid w:val="008921D2"/>
    <w:rsid w:val="008A1D81"/>
    <w:rsid w:val="008B2028"/>
    <w:rsid w:val="008C5321"/>
    <w:rsid w:val="008D0571"/>
    <w:rsid w:val="008D386B"/>
    <w:rsid w:val="008D4711"/>
    <w:rsid w:val="008F0563"/>
    <w:rsid w:val="008F0582"/>
    <w:rsid w:val="008F062E"/>
    <w:rsid w:val="008F091E"/>
    <w:rsid w:val="008F15FD"/>
    <w:rsid w:val="008F42E1"/>
    <w:rsid w:val="00902DDD"/>
    <w:rsid w:val="00910097"/>
    <w:rsid w:val="009111B6"/>
    <w:rsid w:val="009150E3"/>
    <w:rsid w:val="0091787D"/>
    <w:rsid w:val="009275C5"/>
    <w:rsid w:val="00931678"/>
    <w:rsid w:val="00934991"/>
    <w:rsid w:val="00951FB8"/>
    <w:rsid w:val="00964CB7"/>
    <w:rsid w:val="00971674"/>
    <w:rsid w:val="00984175"/>
    <w:rsid w:val="00987576"/>
    <w:rsid w:val="009A2CFF"/>
    <w:rsid w:val="009B26D5"/>
    <w:rsid w:val="009B4F0A"/>
    <w:rsid w:val="009D1911"/>
    <w:rsid w:val="009E1D3A"/>
    <w:rsid w:val="009E1DF6"/>
    <w:rsid w:val="009F0839"/>
    <w:rsid w:val="009F5701"/>
    <w:rsid w:val="009F5B64"/>
    <w:rsid w:val="00A0032B"/>
    <w:rsid w:val="00A0494C"/>
    <w:rsid w:val="00A15097"/>
    <w:rsid w:val="00A2609B"/>
    <w:rsid w:val="00A27937"/>
    <w:rsid w:val="00A32B7C"/>
    <w:rsid w:val="00A42C43"/>
    <w:rsid w:val="00A47550"/>
    <w:rsid w:val="00A5775A"/>
    <w:rsid w:val="00A61AFF"/>
    <w:rsid w:val="00A77635"/>
    <w:rsid w:val="00A901EC"/>
    <w:rsid w:val="00AB4AF3"/>
    <w:rsid w:val="00AC1ADC"/>
    <w:rsid w:val="00AC7E42"/>
    <w:rsid w:val="00B02094"/>
    <w:rsid w:val="00B13728"/>
    <w:rsid w:val="00B32191"/>
    <w:rsid w:val="00B3237F"/>
    <w:rsid w:val="00B34342"/>
    <w:rsid w:val="00B52B8C"/>
    <w:rsid w:val="00B61F3D"/>
    <w:rsid w:val="00B63DCF"/>
    <w:rsid w:val="00B740BE"/>
    <w:rsid w:val="00B7470E"/>
    <w:rsid w:val="00B761FD"/>
    <w:rsid w:val="00B835C7"/>
    <w:rsid w:val="00B83F32"/>
    <w:rsid w:val="00B85976"/>
    <w:rsid w:val="00B92983"/>
    <w:rsid w:val="00BA1D37"/>
    <w:rsid w:val="00BA3A7D"/>
    <w:rsid w:val="00BC50C8"/>
    <w:rsid w:val="00BC76C5"/>
    <w:rsid w:val="00BD1E52"/>
    <w:rsid w:val="00BD4CEA"/>
    <w:rsid w:val="00BD5804"/>
    <w:rsid w:val="00BE35F8"/>
    <w:rsid w:val="00BE6B34"/>
    <w:rsid w:val="00BF7266"/>
    <w:rsid w:val="00BF79B8"/>
    <w:rsid w:val="00C065D8"/>
    <w:rsid w:val="00C11544"/>
    <w:rsid w:val="00C16A38"/>
    <w:rsid w:val="00C23E7C"/>
    <w:rsid w:val="00C370D7"/>
    <w:rsid w:val="00C50C1C"/>
    <w:rsid w:val="00C52CD7"/>
    <w:rsid w:val="00C6113D"/>
    <w:rsid w:val="00C63E2C"/>
    <w:rsid w:val="00C87BF1"/>
    <w:rsid w:val="00C95109"/>
    <w:rsid w:val="00CA39BD"/>
    <w:rsid w:val="00CB2993"/>
    <w:rsid w:val="00CB55E6"/>
    <w:rsid w:val="00CC64BB"/>
    <w:rsid w:val="00CD0A53"/>
    <w:rsid w:val="00CD48F2"/>
    <w:rsid w:val="00CE0C62"/>
    <w:rsid w:val="00D00653"/>
    <w:rsid w:val="00D22473"/>
    <w:rsid w:val="00D22AC7"/>
    <w:rsid w:val="00D4056F"/>
    <w:rsid w:val="00D43150"/>
    <w:rsid w:val="00D4527A"/>
    <w:rsid w:val="00D4675A"/>
    <w:rsid w:val="00D52F30"/>
    <w:rsid w:val="00D53984"/>
    <w:rsid w:val="00D56D3D"/>
    <w:rsid w:val="00D626F9"/>
    <w:rsid w:val="00D7377A"/>
    <w:rsid w:val="00D76843"/>
    <w:rsid w:val="00D77825"/>
    <w:rsid w:val="00D82E29"/>
    <w:rsid w:val="00D86131"/>
    <w:rsid w:val="00D9049E"/>
    <w:rsid w:val="00D913B1"/>
    <w:rsid w:val="00DB4CAD"/>
    <w:rsid w:val="00DB6CE3"/>
    <w:rsid w:val="00DC5E9A"/>
    <w:rsid w:val="00DD12E1"/>
    <w:rsid w:val="00DD25DC"/>
    <w:rsid w:val="00DD70AE"/>
    <w:rsid w:val="00DD7574"/>
    <w:rsid w:val="00DE49E0"/>
    <w:rsid w:val="00DE6AAF"/>
    <w:rsid w:val="00DF5477"/>
    <w:rsid w:val="00E013EB"/>
    <w:rsid w:val="00E04C3B"/>
    <w:rsid w:val="00E07474"/>
    <w:rsid w:val="00E30F8F"/>
    <w:rsid w:val="00E320A8"/>
    <w:rsid w:val="00E35295"/>
    <w:rsid w:val="00E60C0A"/>
    <w:rsid w:val="00E76F43"/>
    <w:rsid w:val="00E82BF2"/>
    <w:rsid w:val="00E96226"/>
    <w:rsid w:val="00E9747C"/>
    <w:rsid w:val="00EA7823"/>
    <w:rsid w:val="00EC2790"/>
    <w:rsid w:val="00ED359B"/>
    <w:rsid w:val="00ED3BC5"/>
    <w:rsid w:val="00ED3C1A"/>
    <w:rsid w:val="00ED7D62"/>
    <w:rsid w:val="00EE2D81"/>
    <w:rsid w:val="00EE355A"/>
    <w:rsid w:val="00EE42D0"/>
    <w:rsid w:val="00EE5375"/>
    <w:rsid w:val="00EE7277"/>
    <w:rsid w:val="00EF7B90"/>
    <w:rsid w:val="00F12061"/>
    <w:rsid w:val="00F127B3"/>
    <w:rsid w:val="00F130EE"/>
    <w:rsid w:val="00F14DFC"/>
    <w:rsid w:val="00F16201"/>
    <w:rsid w:val="00F22BC7"/>
    <w:rsid w:val="00F23F89"/>
    <w:rsid w:val="00F27510"/>
    <w:rsid w:val="00F44CA4"/>
    <w:rsid w:val="00F6798F"/>
    <w:rsid w:val="00F73B96"/>
    <w:rsid w:val="00F94585"/>
    <w:rsid w:val="00F94C8E"/>
    <w:rsid w:val="00FA3AA7"/>
    <w:rsid w:val="00FA72AD"/>
    <w:rsid w:val="00FB38B8"/>
    <w:rsid w:val="00FC014B"/>
    <w:rsid w:val="00FC7B12"/>
    <w:rsid w:val="00FD438F"/>
    <w:rsid w:val="00FE1CF8"/>
    <w:rsid w:val="00FF2134"/>
    <w:rsid w:val="00FF44B8"/>
    <w:rsid w:val="00FF455C"/>
    <w:rsid w:val="00FF5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58"/>
  </w:style>
  <w:style w:type="paragraph" w:styleId="a6">
    <w:name w:val="footer"/>
    <w:basedOn w:val="a"/>
    <w:link w:val="a7"/>
    <w:uiPriority w:val="99"/>
    <w:unhideWhenUsed/>
    <w:rsid w:val="00152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58"/>
  </w:style>
  <w:style w:type="paragraph" w:styleId="a8">
    <w:name w:val="Balloon Text"/>
    <w:basedOn w:val="a"/>
    <w:link w:val="a9"/>
    <w:uiPriority w:val="99"/>
    <w:semiHidden/>
    <w:unhideWhenUsed/>
    <w:rsid w:val="0015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2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8BDD-EDF5-4C4A-AAFA-1BBBF1A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57</Pages>
  <Words>11069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убежинский</cp:lastModifiedBy>
  <cp:revision>205</cp:revision>
  <cp:lastPrinted>2021-04-11T12:29:00Z</cp:lastPrinted>
  <dcterms:created xsi:type="dcterms:W3CDTF">2019-11-19T10:49:00Z</dcterms:created>
  <dcterms:modified xsi:type="dcterms:W3CDTF">2021-04-12T05:12:00Z</dcterms:modified>
</cp:coreProperties>
</file>